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396F" w14:textId="4340C01F" w:rsidR="00662FE1" w:rsidRPr="006B1FC6" w:rsidRDefault="006B1FC6" w:rsidP="006B1FC6">
      <w:pPr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Hlk35846370"/>
      <w:bookmarkEnd w:id="0"/>
      <w:r w:rsidRPr="006B1FC6">
        <w:rPr>
          <w:rFonts w:ascii="Times New Roman" w:hAnsi="Times New Roman" w:cs="Times New Roman"/>
          <w:b/>
          <w:bCs/>
          <w:i/>
          <w:iCs/>
        </w:rPr>
        <w:t>S</w:t>
      </w:r>
      <w:r w:rsidRPr="006B1FC6">
        <w:rPr>
          <w:rFonts w:ascii="Times New Roman" w:hAnsi="Times New Roman" w:cs="Times New Roman" w:hint="eastAsia"/>
          <w:b/>
          <w:bCs/>
          <w:i/>
          <w:iCs/>
        </w:rPr>
        <w:t>upplementary</w:t>
      </w:r>
      <w:r w:rsidRPr="006B1FC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B1FC6">
        <w:rPr>
          <w:rFonts w:ascii="Times New Roman" w:hAnsi="Times New Roman" w:cs="Times New Roman" w:hint="eastAsia"/>
          <w:b/>
          <w:bCs/>
          <w:i/>
          <w:iCs/>
        </w:rPr>
        <w:t>material</w:t>
      </w:r>
    </w:p>
    <w:p w14:paraId="26174DF0" w14:textId="6715C082" w:rsidR="006B1FC6" w:rsidRDefault="006B1FC6" w:rsidP="006B1FC6">
      <w:pPr>
        <w:jc w:val="center"/>
        <w:rPr>
          <w:rFonts w:ascii="Times New Roman" w:hAnsi="Times New Roman" w:cs="Times New Roman"/>
        </w:rPr>
      </w:pPr>
    </w:p>
    <w:p w14:paraId="488730A4" w14:textId="3A700D47" w:rsidR="006B1FC6" w:rsidRPr="006B1FC6" w:rsidRDefault="006B1FC6" w:rsidP="006B1FC6">
      <w:pPr>
        <w:jc w:val="left"/>
        <w:rPr>
          <w:rFonts w:ascii="Times New Roman" w:hAnsi="Times New Roman" w:cs="Times New Roman"/>
          <w:b/>
          <w:bCs/>
        </w:rPr>
      </w:pPr>
      <w:r w:rsidRPr="006B1FC6">
        <w:rPr>
          <w:rFonts w:ascii="Times New Roman" w:hAnsi="Times New Roman" w:cs="Times New Roman" w:hint="eastAsia"/>
          <w:b/>
          <w:bCs/>
        </w:rPr>
        <w:t>1</w:t>
      </w:r>
      <w:r w:rsidRPr="006B1FC6">
        <w:rPr>
          <w:rFonts w:ascii="Times New Roman" w:hAnsi="Times New Roman" w:cs="Times New Roman"/>
          <w:b/>
          <w:bCs/>
        </w:rPr>
        <w:t xml:space="preserve"> S</w:t>
      </w:r>
      <w:r w:rsidRPr="006B1FC6">
        <w:rPr>
          <w:rFonts w:ascii="Times New Roman" w:hAnsi="Times New Roman" w:cs="Times New Roman" w:hint="eastAsia"/>
          <w:b/>
          <w:bCs/>
        </w:rPr>
        <w:t>upplementary</w:t>
      </w:r>
      <w:r w:rsidRPr="006B1FC6">
        <w:rPr>
          <w:rFonts w:ascii="Times New Roman" w:hAnsi="Times New Roman" w:cs="Times New Roman"/>
          <w:b/>
          <w:bCs/>
        </w:rPr>
        <w:t xml:space="preserve"> F</w:t>
      </w:r>
      <w:r w:rsidRPr="006B1FC6">
        <w:rPr>
          <w:rFonts w:ascii="Times New Roman" w:hAnsi="Times New Roman" w:cs="Times New Roman" w:hint="eastAsia"/>
          <w:b/>
          <w:bCs/>
        </w:rPr>
        <w:t>igures</w:t>
      </w:r>
      <w:r w:rsidRPr="006B1FC6">
        <w:rPr>
          <w:rFonts w:ascii="Times New Roman" w:hAnsi="Times New Roman" w:cs="Times New Roman"/>
          <w:b/>
          <w:bCs/>
        </w:rPr>
        <w:t xml:space="preserve"> </w:t>
      </w:r>
      <w:r w:rsidRPr="006B1FC6">
        <w:rPr>
          <w:rFonts w:ascii="Times New Roman" w:hAnsi="Times New Roman" w:cs="Times New Roman" w:hint="eastAsia"/>
          <w:b/>
          <w:bCs/>
        </w:rPr>
        <w:t>and</w:t>
      </w:r>
      <w:r w:rsidRPr="006B1FC6">
        <w:rPr>
          <w:rFonts w:ascii="Times New Roman" w:hAnsi="Times New Roman" w:cs="Times New Roman"/>
          <w:b/>
          <w:bCs/>
        </w:rPr>
        <w:t xml:space="preserve"> T</w:t>
      </w:r>
      <w:r w:rsidRPr="006B1FC6">
        <w:rPr>
          <w:rFonts w:ascii="Times New Roman" w:hAnsi="Times New Roman" w:cs="Times New Roman" w:hint="eastAsia"/>
          <w:b/>
          <w:bCs/>
        </w:rPr>
        <w:t>ables</w:t>
      </w:r>
    </w:p>
    <w:p w14:paraId="77BA1FA1" w14:textId="3C3BFEF9" w:rsidR="006B1FC6" w:rsidRDefault="006B1FC6" w:rsidP="006B1FC6">
      <w:pPr>
        <w:jc w:val="left"/>
        <w:rPr>
          <w:rFonts w:ascii="Times New Roman" w:hAnsi="Times New Roman" w:cs="Times New Roman"/>
          <w:b/>
          <w:bCs/>
        </w:rPr>
      </w:pPr>
      <w:r w:rsidRPr="006B1FC6">
        <w:rPr>
          <w:rFonts w:ascii="Times New Roman" w:hAnsi="Times New Roman" w:cs="Times New Roman" w:hint="eastAsia"/>
          <w:b/>
          <w:bCs/>
        </w:rPr>
        <w:t>1</w:t>
      </w:r>
      <w:r w:rsidRPr="006B1FC6">
        <w:rPr>
          <w:rFonts w:ascii="Times New Roman" w:hAnsi="Times New Roman" w:cs="Times New Roman"/>
          <w:b/>
          <w:bCs/>
        </w:rPr>
        <w:t>.1. S</w:t>
      </w:r>
      <w:r w:rsidRPr="006B1FC6">
        <w:rPr>
          <w:rFonts w:ascii="Times New Roman" w:hAnsi="Times New Roman" w:cs="Times New Roman" w:hint="eastAsia"/>
          <w:b/>
          <w:bCs/>
        </w:rPr>
        <w:t>upplementary</w:t>
      </w:r>
      <w:r w:rsidRPr="006B1FC6">
        <w:rPr>
          <w:rFonts w:ascii="Times New Roman" w:hAnsi="Times New Roman" w:cs="Times New Roman"/>
          <w:b/>
          <w:bCs/>
        </w:rPr>
        <w:t xml:space="preserve"> T</w:t>
      </w:r>
      <w:r w:rsidRPr="006B1FC6">
        <w:rPr>
          <w:rFonts w:ascii="Times New Roman" w:hAnsi="Times New Roman" w:cs="Times New Roman" w:hint="eastAsia"/>
          <w:b/>
          <w:bCs/>
        </w:rPr>
        <w:t>ables</w:t>
      </w:r>
    </w:p>
    <w:p w14:paraId="64B15ADD" w14:textId="2D63CD80" w:rsidR="006B1FC6" w:rsidRPr="006B1FC6" w:rsidRDefault="006B1FC6" w:rsidP="006B1FC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B1FC6">
        <w:rPr>
          <w:rFonts w:ascii="Times New Roman" w:hAnsi="Times New Roman" w:cs="Times New Roman"/>
          <w:b/>
          <w:bCs/>
          <w:color w:val="000000" w:themeColor="text1"/>
        </w:rPr>
        <w:t>Supplementary Tabl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B1FC6"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.</w:t>
      </w:r>
      <w:r w:rsidRPr="006B1FC6">
        <w:rPr>
          <w:rFonts w:ascii="Times New Roman" w:hAnsi="Times New Roman" w:cs="Times New Roman"/>
          <w:b/>
          <w:bCs/>
          <w:color w:val="000000" w:themeColor="text1"/>
        </w:rPr>
        <w:t xml:space="preserve"> The composition of tumor microenvironment in HNSC and SKCM single cell RNA sequencing data. </w:t>
      </w:r>
    </w:p>
    <w:tbl>
      <w:tblPr>
        <w:tblStyle w:val="a7"/>
        <w:tblW w:w="8240" w:type="dxa"/>
        <w:tblInd w:w="143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428"/>
        <w:gridCol w:w="2047"/>
        <w:gridCol w:w="1362"/>
        <w:gridCol w:w="1430"/>
      </w:tblGrid>
      <w:tr w:rsidR="0075301A" w:rsidRPr="00161C01" w14:paraId="025A5286" w14:textId="77777777" w:rsidTr="0075301A">
        <w:trPr>
          <w:trHeight w:val="593"/>
        </w:trPr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EC70303" w14:textId="1052D30B" w:rsidR="0075301A" w:rsidRPr="00161C01" w:rsidRDefault="0075301A" w:rsidP="0075301A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</w:rPr>
              <w:t>Cell typ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3CB3998" w14:textId="77FC9493" w:rsidR="0075301A" w:rsidRPr="00161C01" w:rsidRDefault="0075301A" w:rsidP="0075301A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</w:rPr>
              <w:t>HNSC(n=5902)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366D5C34" w14:textId="6FEE8E6E" w:rsidR="0075301A" w:rsidRPr="00161C01" w:rsidRDefault="0075301A" w:rsidP="0075301A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</w:rPr>
              <w:t>SKCM(n=4645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1C770485" w14:textId="1A34A290" w:rsidR="0075301A" w:rsidRPr="00161C01" w:rsidRDefault="0075301A" w:rsidP="0075301A">
            <w:pPr>
              <w:widowControl/>
              <w:jc w:val="center"/>
              <w:textAlignment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F51CB0" w14:textId="5B9182FB" w:rsidR="0075301A" w:rsidRPr="00161C01" w:rsidRDefault="0075301A" w:rsidP="0075301A">
            <w:pPr>
              <w:widowControl/>
              <w:jc w:val="center"/>
              <w:textAlignment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61C0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.value</w:t>
            </w:r>
            <w:proofErr w:type="spellEnd"/>
          </w:p>
        </w:tc>
      </w:tr>
      <w:tr w:rsidR="0075301A" w:rsidRPr="00161C01" w14:paraId="326AEF3C" w14:textId="77777777" w:rsidTr="0075301A">
        <w:trPr>
          <w:trHeight w:val="355"/>
        </w:trPr>
        <w:tc>
          <w:tcPr>
            <w:tcW w:w="1973" w:type="dxa"/>
            <w:tcBorders>
              <w:top w:val="single" w:sz="4" w:space="0" w:color="auto"/>
              <w:bottom w:val="nil"/>
            </w:tcBorders>
            <w:vAlign w:val="center"/>
          </w:tcPr>
          <w:p w14:paraId="5E1C9633" w14:textId="4EF1CF0D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B cells</w:t>
            </w:r>
          </w:p>
        </w:tc>
        <w:tc>
          <w:tcPr>
            <w:tcW w:w="1428" w:type="dxa"/>
            <w:tcBorders>
              <w:top w:val="single" w:sz="4" w:space="0" w:color="auto"/>
              <w:bottom w:val="nil"/>
            </w:tcBorders>
            <w:vAlign w:val="center"/>
          </w:tcPr>
          <w:p w14:paraId="09BB133A" w14:textId="2DA10B4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  <w:vAlign w:val="center"/>
          </w:tcPr>
          <w:p w14:paraId="68DD4360" w14:textId="163974D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0B6EB9A2" w14:textId="35430BE1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528.2396893</w:t>
            </w:r>
          </w:p>
        </w:tc>
        <w:tc>
          <w:tcPr>
            <w:tcW w:w="1430" w:type="dxa"/>
            <w:tcBorders>
              <w:top w:val="single" w:sz="4" w:space="0" w:color="auto"/>
              <w:bottom w:val="nil"/>
            </w:tcBorders>
            <w:vAlign w:val="center"/>
          </w:tcPr>
          <w:p w14:paraId="31D423B7" w14:textId="682B990B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6.82E-117</w:t>
            </w:r>
          </w:p>
        </w:tc>
      </w:tr>
      <w:tr w:rsidR="0075301A" w:rsidRPr="00161C01" w14:paraId="1675485E" w14:textId="77777777" w:rsidTr="0075301A">
        <w:trPr>
          <w:trHeight w:val="454"/>
        </w:trPr>
        <w:tc>
          <w:tcPr>
            <w:tcW w:w="1973" w:type="dxa"/>
            <w:tcBorders>
              <w:top w:val="nil"/>
              <w:tl2br w:val="nil"/>
              <w:tr2bl w:val="nil"/>
            </w:tcBorders>
            <w:vAlign w:val="center"/>
          </w:tcPr>
          <w:p w14:paraId="4B689CC6" w14:textId="0C2DEA2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CTLA4 CD4 T cells</w:t>
            </w:r>
          </w:p>
        </w:tc>
        <w:tc>
          <w:tcPr>
            <w:tcW w:w="1428" w:type="dxa"/>
            <w:tcBorders>
              <w:top w:val="nil"/>
              <w:tl2br w:val="nil"/>
              <w:tr2bl w:val="nil"/>
            </w:tcBorders>
            <w:vAlign w:val="center"/>
          </w:tcPr>
          <w:p w14:paraId="075338D1" w14:textId="5C95B3F6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047" w:type="dxa"/>
            <w:tcBorders>
              <w:top w:val="nil"/>
              <w:tl2br w:val="nil"/>
              <w:tr2bl w:val="nil"/>
            </w:tcBorders>
            <w:vAlign w:val="center"/>
          </w:tcPr>
          <w:p w14:paraId="1EB75815" w14:textId="2537984D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62" w:type="dxa"/>
            <w:tcBorders>
              <w:top w:val="nil"/>
              <w:tl2br w:val="nil"/>
              <w:tr2bl w:val="nil"/>
            </w:tcBorders>
            <w:vAlign w:val="center"/>
          </w:tcPr>
          <w:p w14:paraId="7ABAF345" w14:textId="3B4DE69E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4.307170958</w:t>
            </w:r>
          </w:p>
        </w:tc>
        <w:tc>
          <w:tcPr>
            <w:tcW w:w="1430" w:type="dxa"/>
            <w:tcBorders>
              <w:top w:val="nil"/>
              <w:tl2br w:val="nil"/>
              <w:tr2bl w:val="nil"/>
            </w:tcBorders>
            <w:vAlign w:val="center"/>
          </w:tcPr>
          <w:p w14:paraId="71138F81" w14:textId="0FCCDD4D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0.037952026</w:t>
            </w:r>
          </w:p>
        </w:tc>
      </w:tr>
      <w:tr w:rsidR="0075301A" w:rsidRPr="00161C01" w14:paraId="5963256E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2C660568" w14:textId="4D396FFD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Dendritic cells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60EA36A7" w14:textId="29765928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143F96A3" w14:textId="1028F84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6682A941" w14:textId="44F6FBB1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0.911540313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3DA40BBD" w14:textId="116A3A4F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0.339706058</w:t>
            </w:r>
          </w:p>
        </w:tc>
      </w:tr>
      <w:tr w:rsidR="0075301A" w:rsidRPr="00161C01" w14:paraId="21C97B3D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4B9FC9A6" w14:textId="4481CC81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Endothelial cells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4C07B33B" w14:textId="03CF7563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5E73B4AD" w14:textId="7D61FB17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17E72D50" w14:textId="6C4233C5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55.63504576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1AC20F16" w14:textId="317B074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8.73E-14</w:t>
            </w:r>
          </w:p>
        </w:tc>
      </w:tr>
      <w:tr w:rsidR="0075301A" w:rsidRPr="00161C01" w14:paraId="7E548808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49898822" w14:textId="2A7695EC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Fibroblast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3C386A4D" w14:textId="2ED654A4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1347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5B52DFAB" w14:textId="317AA6B6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155B78D8" w14:textId="2C86E9B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938.9238292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7137A226" w14:textId="3B4C5CD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3.39E-206</w:t>
            </w:r>
          </w:p>
        </w:tc>
      </w:tr>
      <w:tr w:rsidR="0075301A" w:rsidRPr="00161C01" w14:paraId="2501E970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0BF3A168" w14:textId="179578A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Macrophage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1C83C80F" w14:textId="5C414B98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069EA08C" w14:textId="4FFDEC45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0E81DE13" w14:textId="5B5DFC0A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38.84040797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27312FC2" w14:textId="3F9AF7D4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:lang w:bidi="ar"/>
              </w:rPr>
            </w:pPr>
            <w:r w:rsidRPr="00161C01">
              <w:rPr>
                <w:color w:val="000000"/>
                <w:sz w:val="18"/>
                <w:szCs w:val="18"/>
              </w:rPr>
              <w:t>4.60E-10</w:t>
            </w:r>
          </w:p>
        </w:tc>
      </w:tr>
      <w:tr w:rsidR="0075301A" w:rsidRPr="00161C01" w14:paraId="35E09A0E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55653DDC" w14:textId="3D876517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Malignant Cell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28030866" w14:textId="7BAB72E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2493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176604FA" w14:textId="2B1EA6FB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3FD9AF15" w14:textId="4D5563C0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180.7422666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1D1E7E51" w14:textId="47E69A8B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3.34E-41</w:t>
            </w:r>
          </w:p>
        </w:tc>
      </w:tr>
      <w:tr w:rsidR="0075301A" w:rsidRPr="00161C01" w14:paraId="412C84EF" w14:textId="77777777" w:rsidTr="0075301A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0482E082" w14:textId="0E586706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Marginal zone B cells</w:t>
            </w:r>
          </w:p>
        </w:tc>
        <w:tc>
          <w:tcPr>
            <w:tcW w:w="1428" w:type="dxa"/>
            <w:tcBorders>
              <w:tl2br w:val="nil"/>
              <w:tr2bl w:val="nil"/>
            </w:tcBorders>
            <w:vAlign w:val="center"/>
          </w:tcPr>
          <w:p w14:paraId="2BEB9167" w14:textId="546E70A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7" w:type="dxa"/>
            <w:tcBorders>
              <w:tl2br w:val="nil"/>
              <w:tr2bl w:val="nil"/>
            </w:tcBorders>
            <w:vAlign w:val="center"/>
          </w:tcPr>
          <w:p w14:paraId="0735DC69" w14:textId="5F5C55DE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38556044" w14:textId="48497372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57.11414748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3E5AEC6A" w14:textId="2DC0BBC5" w:rsidR="0075301A" w:rsidRPr="00161C01" w:rsidRDefault="0075301A" w:rsidP="0075301A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/>
                <w:sz w:val="18"/>
                <w:szCs w:val="18"/>
              </w:rPr>
              <w:t>4.11E-14</w:t>
            </w:r>
          </w:p>
        </w:tc>
      </w:tr>
    </w:tbl>
    <w:p w14:paraId="0DD91013" w14:textId="77777777" w:rsidR="006B1FC6" w:rsidRDefault="006B1FC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83CB856" w14:textId="14773592" w:rsidR="00662FE1" w:rsidRPr="006B1FC6" w:rsidRDefault="006B1FC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B1FC6">
        <w:rPr>
          <w:rFonts w:ascii="Times New Roman" w:hAnsi="Times New Roman" w:cs="Times New Roman"/>
          <w:b/>
          <w:bCs/>
          <w:color w:val="000000" w:themeColor="text1"/>
        </w:rPr>
        <w:t>Supplementary Table 2</w:t>
      </w:r>
      <w:r w:rsidR="00177F7B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6B1FC6">
        <w:rPr>
          <w:rFonts w:ascii="Times New Roman" w:hAnsi="Times New Roman" w:cs="Times New Roman"/>
          <w:b/>
          <w:bCs/>
          <w:color w:val="000000" w:themeColor="text1"/>
        </w:rPr>
        <w:t xml:space="preserve"> Mutation status and responsive rate of different infiltration subtypes.</w:t>
      </w:r>
    </w:p>
    <w:tbl>
      <w:tblPr>
        <w:tblStyle w:val="a7"/>
        <w:tblW w:w="8240" w:type="dxa"/>
        <w:tblInd w:w="143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323"/>
        <w:gridCol w:w="2152"/>
        <w:gridCol w:w="1362"/>
        <w:gridCol w:w="1430"/>
      </w:tblGrid>
      <w:tr w:rsidR="00662FE1" w:rsidRPr="00161C01" w14:paraId="02D0A632" w14:textId="77777777" w:rsidTr="00714F97">
        <w:trPr>
          <w:trHeight w:val="593"/>
        </w:trPr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34D6C32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Characteristics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C3C8552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High(n=35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08D35563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Intermediate(n=21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2E7F6C17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Low(n=31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9627FE0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61C0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bidi="ar"/>
              </w:rPr>
              <w:t>P.value</w:t>
            </w:r>
            <w:proofErr w:type="spellEnd"/>
          </w:p>
        </w:tc>
      </w:tr>
      <w:tr w:rsidR="00662FE1" w:rsidRPr="00161C01" w14:paraId="6AC4FB4A" w14:textId="77777777" w:rsidTr="00714F97">
        <w:trPr>
          <w:trHeight w:val="355"/>
        </w:trPr>
        <w:tc>
          <w:tcPr>
            <w:tcW w:w="1973" w:type="dxa"/>
            <w:tcBorders>
              <w:top w:val="single" w:sz="4" w:space="0" w:color="auto"/>
              <w:bottom w:val="nil"/>
            </w:tcBorders>
          </w:tcPr>
          <w:p w14:paraId="19847C45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Mutation status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14:paraId="0AA02E13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nil"/>
            </w:tcBorders>
          </w:tcPr>
          <w:p w14:paraId="3E145290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</w:tcPr>
          <w:p w14:paraId="2CB038FA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nil"/>
            </w:tcBorders>
          </w:tcPr>
          <w:p w14:paraId="7F86A06A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</w:tr>
      <w:tr w:rsidR="00662FE1" w:rsidRPr="00161C01" w14:paraId="096CB41A" w14:textId="77777777" w:rsidTr="00714F97">
        <w:trPr>
          <w:trHeight w:val="454"/>
        </w:trPr>
        <w:tc>
          <w:tcPr>
            <w:tcW w:w="1973" w:type="dxa"/>
            <w:tcBorders>
              <w:top w:val="nil"/>
              <w:tl2br w:val="nil"/>
              <w:tr2bl w:val="nil"/>
            </w:tcBorders>
            <w:vAlign w:val="center"/>
          </w:tcPr>
          <w:p w14:paraId="21E93E98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BRAF</w:t>
            </w:r>
          </w:p>
        </w:tc>
        <w:tc>
          <w:tcPr>
            <w:tcW w:w="1323" w:type="dxa"/>
            <w:tcBorders>
              <w:top w:val="nil"/>
              <w:tl2br w:val="nil"/>
              <w:tr2bl w:val="nil"/>
            </w:tcBorders>
            <w:vAlign w:val="center"/>
          </w:tcPr>
          <w:p w14:paraId="0C1318AD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8(0.419)</w:t>
            </w:r>
          </w:p>
        </w:tc>
        <w:tc>
          <w:tcPr>
            <w:tcW w:w="2152" w:type="dxa"/>
            <w:tcBorders>
              <w:top w:val="nil"/>
              <w:tl2br w:val="nil"/>
              <w:tr2bl w:val="nil"/>
            </w:tcBorders>
            <w:vAlign w:val="center"/>
          </w:tcPr>
          <w:p w14:paraId="53A654F3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4(0.211)</w:t>
            </w:r>
          </w:p>
        </w:tc>
        <w:tc>
          <w:tcPr>
            <w:tcW w:w="1362" w:type="dxa"/>
            <w:tcBorders>
              <w:top w:val="nil"/>
              <w:tl2br w:val="nil"/>
              <w:tr2bl w:val="nil"/>
            </w:tcBorders>
            <w:vAlign w:val="center"/>
          </w:tcPr>
          <w:p w14:paraId="2F15DFA5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4(0.148)</w:t>
            </w:r>
          </w:p>
        </w:tc>
        <w:tc>
          <w:tcPr>
            <w:tcW w:w="1430" w:type="dxa"/>
            <w:tcBorders>
              <w:top w:val="nil"/>
              <w:tl2br w:val="nil"/>
              <w:tr2bl w:val="nil"/>
            </w:tcBorders>
            <w:vAlign w:val="center"/>
          </w:tcPr>
          <w:p w14:paraId="75318FF6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036</w:t>
            </w:r>
          </w:p>
        </w:tc>
      </w:tr>
      <w:tr w:rsidR="00662FE1" w:rsidRPr="00161C01" w14:paraId="4A5D0EB7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2A45F3EE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NF1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58ABCAED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(0.023)</w:t>
            </w: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5194BB4A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(0.053)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51E1F3E0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3(0.111)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6455CB17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298</w:t>
            </w:r>
          </w:p>
        </w:tc>
      </w:tr>
      <w:tr w:rsidR="00662FE1" w:rsidRPr="00161C01" w14:paraId="38117148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6F0A68C1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RAS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7D61B1FD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9(0.209)</w:t>
            </w: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27F63D1C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2(0.105)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2C931AF0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6(0.222)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227D32C5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558</w:t>
            </w:r>
          </w:p>
        </w:tc>
      </w:tr>
      <w:tr w:rsidR="00662FE1" w:rsidRPr="00161C01" w14:paraId="581C41AA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10339619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 xml:space="preserve">Triple </w:t>
            </w:r>
            <w:proofErr w:type="spellStart"/>
            <w:r w:rsidRPr="00161C01">
              <w:rPr>
                <w:color w:val="000000" w:themeColor="text1"/>
                <w:sz w:val="18"/>
                <w:szCs w:val="18"/>
                <w:lang w:bidi="ar"/>
              </w:rPr>
              <w:t>Wt</w:t>
            </w:r>
            <w:proofErr w:type="spellEnd"/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261206BD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5(0.349)</w:t>
            </w: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1C994958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2(0.632)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3F9F6FCA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4(0.519)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62906269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092</w:t>
            </w:r>
          </w:p>
        </w:tc>
      </w:tr>
      <w:tr w:rsidR="00662FE1" w:rsidRPr="00161C01" w14:paraId="62A07C2D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4F1009B2" w14:textId="77777777" w:rsidR="00662FE1" w:rsidRPr="00161C01" w:rsidRDefault="00662FE1" w:rsidP="00714F97">
            <w:pPr>
              <w:widowControl/>
              <w:jc w:val="left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  <w:r w:rsidRPr="00161C01"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Response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3550E3EE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7B44FB5F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206C6A84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7A3F1F4B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  <w:lang w:bidi="ar"/>
              </w:rPr>
            </w:pPr>
          </w:p>
        </w:tc>
      </w:tr>
      <w:tr w:rsidR="00662FE1" w:rsidRPr="00161C01" w14:paraId="3EC9C07C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41C8B4F9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CR Rate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4BD37A24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4(0.087)</w:t>
            </w: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0B018E13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(0.048)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55B41DF5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(0.032)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79EE1C8A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592</w:t>
            </w:r>
          </w:p>
        </w:tc>
      </w:tr>
      <w:tr w:rsidR="00662FE1" w:rsidRPr="00161C01" w14:paraId="7772CB2B" w14:textId="77777777" w:rsidTr="00714F97">
        <w:trPr>
          <w:trHeight w:val="454"/>
        </w:trPr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5CEA33AE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</w:rPr>
              <w:t>CR+PR Rate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vAlign w:val="center"/>
          </w:tcPr>
          <w:p w14:paraId="1FCD83DD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5(0.326)</w:t>
            </w:r>
          </w:p>
        </w:tc>
        <w:tc>
          <w:tcPr>
            <w:tcW w:w="2152" w:type="dxa"/>
            <w:tcBorders>
              <w:tl2br w:val="nil"/>
              <w:tr2bl w:val="nil"/>
            </w:tcBorders>
            <w:vAlign w:val="center"/>
          </w:tcPr>
          <w:p w14:paraId="2A486D1C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1(0.048)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378E8B03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4(0.129)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7277C2A3" w14:textId="77777777" w:rsidR="00662FE1" w:rsidRPr="00161C01" w:rsidRDefault="00662FE1" w:rsidP="00714F97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161C01">
              <w:rPr>
                <w:color w:val="000000" w:themeColor="text1"/>
                <w:sz w:val="18"/>
                <w:szCs w:val="18"/>
                <w:lang w:bidi="ar"/>
              </w:rPr>
              <w:t>0.015</w:t>
            </w:r>
          </w:p>
        </w:tc>
      </w:tr>
    </w:tbl>
    <w:p w14:paraId="75ADDAAF" w14:textId="77777777" w:rsidR="00177F7B" w:rsidRDefault="00177F7B">
      <w:pPr>
        <w:rPr>
          <w:rFonts w:ascii="Times New Roman" w:hAnsi="Times New Roman" w:cs="Times New Roman"/>
          <w:b/>
          <w:bCs/>
        </w:rPr>
      </w:pPr>
    </w:p>
    <w:p w14:paraId="73DEBEDF" w14:textId="7722FE00" w:rsidR="00662FE1" w:rsidRPr="00177F7B" w:rsidRDefault="00177F7B">
      <w:pPr>
        <w:rPr>
          <w:rFonts w:ascii="Times New Roman" w:hAnsi="Times New Roman" w:cs="Times New Roman"/>
          <w:b/>
          <w:bCs/>
        </w:rPr>
      </w:pPr>
      <w:r w:rsidRPr="00177F7B">
        <w:rPr>
          <w:rFonts w:ascii="Times New Roman" w:hAnsi="Times New Roman" w:cs="Times New Roman"/>
          <w:b/>
          <w:bCs/>
        </w:rPr>
        <w:t xml:space="preserve">Supplementary </w:t>
      </w:r>
      <w:r>
        <w:rPr>
          <w:rFonts w:ascii="Times New Roman" w:hAnsi="Times New Roman" w:cs="Times New Roman"/>
          <w:b/>
          <w:bCs/>
        </w:rPr>
        <w:t>T</w:t>
      </w:r>
      <w:r w:rsidRPr="00177F7B">
        <w:rPr>
          <w:rFonts w:ascii="Times New Roman" w:hAnsi="Times New Roman" w:cs="Times New Roman"/>
          <w:b/>
          <w:bCs/>
        </w:rPr>
        <w:t>able</w:t>
      </w:r>
      <w:r>
        <w:rPr>
          <w:rFonts w:ascii="Times New Roman" w:hAnsi="Times New Roman" w:cs="Times New Roman"/>
          <w:b/>
          <w:bCs/>
        </w:rPr>
        <w:t xml:space="preserve"> </w:t>
      </w:r>
      <w:r w:rsidRPr="00177F7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.</w:t>
      </w:r>
      <w:r w:rsidRPr="00177F7B">
        <w:rPr>
          <w:rFonts w:ascii="Times New Roman" w:hAnsi="Times New Roman" w:cs="Times New Roman"/>
          <w:b/>
          <w:bCs/>
        </w:rPr>
        <w:t xml:space="preserve"> Report of </w:t>
      </w:r>
      <w:proofErr w:type="spellStart"/>
      <w:r w:rsidRPr="00177F7B">
        <w:rPr>
          <w:rFonts w:ascii="Times New Roman" w:hAnsi="Times New Roman" w:cs="Times New Roman"/>
          <w:b/>
          <w:bCs/>
        </w:rPr>
        <w:t>optCluster</w:t>
      </w:r>
      <w:proofErr w:type="spellEnd"/>
      <w:r w:rsidRPr="00177F7B">
        <w:rPr>
          <w:rFonts w:ascii="Times New Roman" w:hAnsi="Times New Roman" w:cs="Times New Roman"/>
          <w:b/>
          <w:bCs/>
        </w:rPr>
        <w:t xml:space="preserve"> algorithm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590"/>
        <w:gridCol w:w="881"/>
        <w:gridCol w:w="1146"/>
        <w:gridCol w:w="1146"/>
        <w:gridCol w:w="1146"/>
        <w:gridCol w:w="1147"/>
      </w:tblGrid>
      <w:tr w:rsidR="006E0197" w:rsidRPr="00161C01" w14:paraId="3D038112" w14:textId="77777777" w:rsidTr="00D62D87">
        <w:tc>
          <w:tcPr>
            <w:tcW w:w="1240" w:type="dxa"/>
          </w:tcPr>
          <w:p w14:paraId="5AF94C9D" w14:textId="77777777" w:rsidR="006E0197" w:rsidRPr="00161C01" w:rsidRDefault="006E0197" w:rsidP="00D62D87">
            <w:r w:rsidRPr="00161C01">
              <w:t>Clustering method</w:t>
            </w:r>
          </w:p>
        </w:tc>
        <w:tc>
          <w:tcPr>
            <w:tcW w:w="1590" w:type="dxa"/>
          </w:tcPr>
          <w:p w14:paraId="28FD003F" w14:textId="77777777" w:rsidR="006E0197" w:rsidRPr="00161C01" w:rsidRDefault="006E0197" w:rsidP="00D62D87">
            <w:r w:rsidRPr="00161C01">
              <w:t>Validation Measures:</w:t>
            </w:r>
          </w:p>
        </w:tc>
        <w:tc>
          <w:tcPr>
            <w:tcW w:w="881" w:type="dxa"/>
          </w:tcPr>
          <w:p w14:paraId="0CFF493B" w14:textId="77777777" w:rsidR="006E0197" w:rsidRPr="00161C01" w:rsidRDefault="006E0197" w:rsidP="00D62D87"/>
        </w:tc>
        <w:tc>
          <w:tcPr>
            <w:tcW w:w="1146" w:type="dxa"/>
          </w:tcPr>
          <w:p w14:paraId="38A915D4" w14:textId="77777777" w:rsidR="006E0197" w:rsidRPr="00161C01" w:rsidRDefault="006E0197" w:rsidP="00D62D87"/>
        </w:tc>
        <w:tc>
          <w:tcPr>
            <w:tcW w:w="1146" w:type="dxa"/>
          </w:tcPr>
          <w:p w14:paraId="49B74519" w14:textId="77777777" w:rsidR="006E0197" w:rsidRPr="00161C01" w:rsidRDefault="006E0197" w:rsidP="00D62D87"/>
        </w:tc>
        <w:tc>
          <w:tcPr>
            <w:tcW w:w="1146" w:type="dxa"/>
          </w:tcPr>
          <w:p w14:paraId="16E2BD2E" w14:textId="77777777" w:rsidR="006E0197" w:rsidRPr="00161C01" w:rsidRDefault="006E0197" w:rsidP="00D62D87"/>
        </w:tc>
        <w:tc>
          <w:tcPr>
            <w:tcW w:w="1147" w:type="dxa"/>
          </w:tcPr>
          <w:p w14:paraId="1380532C" w14:textId="77777777" w:rsidR="006E0197" w:rsidRPr="00161C01" w:rsidRDefault="006E0197" w:rsidP="00D62D87"/>
        </w:tc>
      </w:tr>
      <w:tr w:rsidR="006E0197" w:rsidRPr="00161C01" w14:paraId="3CC0065D" w14:textId="77777777" w:rsidTr="00D62D87">
        <w:tc>
          <w:tcPr>
            <w:tcW w:w="1240" w:type="dxa"/>
          </w:tcPr>
          <w:p w14:paraId="4A7B7152" w14:textId="77777777" w:rsidR="006E0197" w:rsidRPr="00161C01" w:rsidRDefault="006E0197" w:rsidP="00D62D87"/>
        </w:tc>
        <w:tc>
          <w:tcPr>
            <w:tcW w:w="1590" w:type="dxa"/>
          </w:tcPr>
          <w:p w14:paraId="7CB73233" w14:textId="77777777" w:rsidR="006E0197" w:rsidRPr="00161C01" w:rsidRDefault="006E0197" w:rsidP="00D62D87">
            <w:r w:rsidRPr="00161C01">
              <w:t>Number of clusters</w:t>
            </w:r>
          </w:p>
        </w:tc>
        <w:tc>
          <w:tcPr>
            <w:tcW w:w="881" w:type="dxa"/>
          </w:tcPr>
          <w:p w14:paraId="1B0DBF72" w14:textId="77777777" w:rsidR="006E0197" w:rsidRPr="00161C01" w:rsidRDefault="006E0197" w:rsidP="00D62D87">
            <w:r w:rsidRPr="00161C01">
              <w:t>2</w:t>
            </w:r>
          </w:p>
        </w:tc>
        <w:tc>
          <w:tcPr>
            <w:tcW w:w="1146" w:type="dxa"/>
          </w:tcPr>
          <w:p w14:paraId="7976480F" w14:textId="77777777" w:rsidR="006E0197" w:rsidRPr="00161C01" w:rsidRDefault="006E0197" w:rsidP="00D62D87">
            <w:r w:rsidRPr="00161C01">
              <w:t>3</w:t>
            </w:r>
          </w:p>
        </w:tc>
        <w:tc>
          <w:tcPr>
            <w:tcW w:w="1146" w:type="dxa"/>
          </w:tcPr>
          <w:p w14:paraId="49B76AE0" w14:textId="77777777" w:rsidR="006E0197" w:rsidRPr="00161C01" w:rsidRDefault="006E0197" w:rsidP="00D62D87">
            <w:r w:rsidRPr="00161C01">
              <w:t>4</w:t>
            </w:r>
          </w:p>
        </w:tc>
        <w:tc>
          <w:tcPr>
            <w:tcW w:w="1146" w:type="dxa"/>
          </w:tcPr>
          <w:p w14:paraId="1C8BDDEE" w14:textId="77777777" w:rsidR="006E0197" w:rsidRPr="00161C01" w:rsidRDefault="006E0197" w:rsidP="00D62D87">
            <w:r w:rsidRPr="00161C01">
              <w:t>5</w:t>
            </w:r>
          </w:p>
        </w:tc>
        <w:tc>
          <w:tcPr>
            <w:tcW w:w="1147" w:type="dxa"/>
          </w:tcPr>
          <w:p w14:paraId="3CCDC309" w14:textId="77777777" w:rsidR="006E0197" w:rsidRPr="00161C01" w:rsidRDefault="006E0197" w:rsidP="00D62D87">
            <w:r w:rsidRPr="00161C01">
              <w:t>6</w:t>
            </w:r>
          </w:p>
        </w:tc>
      </w:tr>
      <w:tr w:rsidR="006E0197" w:rsidRPr="00161C01" w14:paraId="50F2BE03" w14:textId="77777777" w:rsidTr="00D62D87">
        <w:tc>
          <w:tcPr>
            <w:tcW w:w="1240" w:type="dxa"/>
          </w:tcPr>
          <w:p w14:paraId="2DC0EC50" w14:textId="77777777" w:rsidR="006E0197" w:rsidRPr="00161C01" w:rsidRDefault="006E0197" w:rsidP="00D62D87">
            <w:proofErr w:type="spellStart"/>
            <w:r w:rsidRPr="00161C01">
              <w:t>clara</w:t>
            </w:r>
            <w:proofErr w:type="spellEnd"/>
          </w:p>
        </w:tc>
        <w:tc>
          <w:tcPr>
            <w:tcW w:w="1590" w:type="dxa"/>
          </w:tcPr>
          <w:p w14:paraId="5D367A53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0DFFA403" w14:textId="77777777" w:rsidR="006E0197" w:rsidRPr="00161C01" w:rsidRDefault="006E0197" w:rsidP="00D62D87">
            <w:r w:rsidRPr="00161C01">
              <w:t>0.0343</w:t>
            </w:r>
          </w:p>
        </w:tc>
        <w:tc>
          <w:tcPr>
            <w:tcW w:w="1146" w:type="dxa"/>
          </w:tcPr>
          <w:p w14:paraId="2343C31C" w14:textId="77777777" w:rsidR="006E0197" w:rsidRPr="00161C01" w:rsidRDefault="006E0197" w:rsidP="00D62D87">
            <w:r w:rsidRPr="00161C01">
              <w:t>0.0018</w:t>
            </w:r>
          </w:p>
        </w:tc>
        <w:tc>
          <w:tcPr>
            <w:tcW w:w="1146" w:type="dxa"/>
          </w:tcPr>
          <w:p w14:paraId="79A0CF9A" w14:textId="77777777" w:rsidR="006E0197" w:rsidRPr="00161C01" w:rsidRDefault="006E0197" w:rsidP="00D62D87">
            <w:r w:rsidRPr="00161C01">
              <w:t>0.0407</w:t>
            </w:r>
          </w:p>
        </w:tc>
        <w:tc>
          <w:tcPr>
            <w:tcW w:w="1146" w:type="dxa"/>
          </w:tcPr>
          <w:p w14:paraId="29493D42" w14:textId="77777777" w:rsidR="006E0197" w:rsidRPr="00161C01" w:rsidRDefault="006E0197" w:rsidP="00D62D87">
            <w:r w:rsidRPr="00161C01">
              <w:t>0.0322</w:t>
            </w:r>
          </w:p>
        </w:tc>
        <w:tc>
          <w:tcPr>
            <w:tcW w:w="1147" w:type="dxa"/>
          </w:tcPr>
          <w:p w14:paraId="79BFDF9F" w14:textId="77777777" w:rsidR="006E0197" w:rsidRPr="00161C01" w:rsidRDefault="006E0197" w:rsidP="00D62D87">
            <w:r w:rsidRPr="00161C01">
              <w:t>0.0364</w:t>
            </w:r>
          </w:p>
        </w:tc>
      </w:tr>
      <w:tr w:rsidR="006E0197" w:rsidRPr="00161C01" w14:paraId="5038F481" w14:textId="77777777" w:rsidTr="00D62D87">
        <w:tc>
          <w:tcPr>
            <w:tcW w:w="1240" w:type="dxa"/>
          </w:tcPr>
          <w:p w14:paraId="0B705E9F" w14:textId="77777777" w:rsidR="006E0197" w:rsidRPr="00161C01" w:rsidRDefault="006E0197" w:rsidP="00D62D87"/>
        </w:tc>
        <w:tc>
          <w:tcPr>
            <w:tcW w:w="1590" w:type="dxa"/>
          </w:tcPr>
          <w:p w14:paraId="70EAB1F5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76B9E6AE" w14:textId="77777777" w:rsidR="006E0197" w:rsidRPr="00161C01" w:rsidRDefault="006E0197" w:rsidP="00D62D87">
            <w:r w:rsidRPr="00161C01">
              <w:t>0.9959</w:t>
            </w:r>
          </w:p>
        </w:tc>
        <w:tc>
          <w:tcPr>
            <w:tcW w:w="1146" w:type="dxa"/>
          </w:tcPr>
          <w:p w14:paraId="54D3A9F4" w14:textId="77777777" w:rsidR="006E0197" w:rsidRPr="00161C01" w:rsidRDefault="006E0197" w:rsidP="00D62D87">
            <w:r w:rsidRPr="00161C01">
              <w:t>0.7239</w:t>
            </w:r>
          </w:p>
        </w:tc>
        <w:tc>
          <w:tcPr>
            <w:tcW w:w="1146" w:type="dxa"/>
          </w:tcPr>
          <w:p w14:paraId="572BE283" w14:textId="77777777" w:rsidR="006E0197" w:rsidRPr="00161C01" w:rsidRDefault="006E0197" w:rsidP="00D62D87">
            <w:r w:rsidRPr="00161C01">
              <w:t>0.6037</w:t>
            </w:r>
          </w:p>
        </w:tc>
        <w:tc>
          <w:tcPr>
            <w:tcW w:w="1146" w:type="dxa"/>
          </w:tcPr>
          <w:p w14:paraId="499D9282" w14:textId="77777777" w:rsidR="006E0197" w:rsidRPr="00161C01" w:rsidRDefault="006E0197" w:rsidP="00D62D87">
            <w:r w:rsidRPr="00161C01">
              <w:t>0.5569</w:t>
            </w:r>
          </w:p>
        </w:tc>
        <w:tc>
          <w:tcPr>
            <w:tcW w:w="1147" w:type="dxa"/>
          </w:tcPr>
          <w:p w14:paraId="3D0A53AD" w14:textId="77777777" w:rsidR="006E0197" w:rsidRPr="00161C01" w:rsidRDefault="006E0197" w:rsidP="00D62D87">
            <w:r w:rsidRPr="00161C01">
              <w:t>0.5232</w:t>
            </w:r>
          </w:p>
        </w:tc>
      </w:tr>
      <w:tr w:rsidR="006E0197" w:rsidRPr="00161C01" w14:paraId="73E0D99A" w14:textId="77777777" w:rsidTr="00D62D87">
        <w:tc>
          <w:tcPr>
            <w:tcW w:w="1240" w:type="dxa"/>
          </w:tcPr>
          <w:p w14:paraId="3408DED7" w14:textId="77777777" w:rsidR="006E0197" w:rsidRPr="00161C01" w:rsidRDefault="006E0197" w:rsidP="00D62D87"/>
        </w:tc>
        <w:tc>
          <w:tcPr>
            <w:tcW w:w="1590" w:type="dxa"/>
          </w:tcPr>
          <w:p w14:paraId="5359C01C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352BE27E" w14:textId="77777777" w:rsidR="006E0197" w:rsidRPr="00161C01" w:rsidRDefault="006E0197" w:rsidP="00D62D87">
            <w:r w:rsidRPr="00161C01">
              <w:t>0.1065</w:t>
            </w:r>
          </w:p>
        </w:tc>
        <w:tc>
          <w:tcPr>
            <w:tcW w:w="1146" w:type="dxa"/>
          </w:tcPr>
          <w:p w14:paraId="6F9CB9F6" w14:textId="77777777" w:rsidR="006E0197" w:rsidRPr="00161C01" w:rsidRDefault="006E0197" w:rsidP="00D62D87">
            <w:r w:rsidRPr="00161C01">
              <w:t>0.0029</w:t>
            </w:r>
          </w:p>
        </w:tc>
        <w:tc>
          <w:tcPr>
            <w:tcW w:w="1146" w:type="dxa"/>
          </w:tcPr>
          <w:p w14:paraId="6A97096D" w14:textId="77777777" w:rsidR="006E0197" w:rsidRPr="00161C01" w:rsidRDefault="006E0197" w:rsidP="00D62D87">
            <w:r w:rsidRPr="00161C01">
              <w:t>0.0555</w:t>
            </w:r>
          </w:p>
        </w:tc>
        <w:tc>
          <w:tcPr>
            <w:tcW w:w="1146" w:type="dxa"/>
          </w:tcPr>
          <w:p w14:paraId="3F518C90" w14:textId="77777777" w:rsidR="006E0197" w:rsidRPr="00161C01" w:rsidRDefault="006E0197" w:rsidP="00D62D87">
            <w:r w:rsidRPr="00161C01">
              <w:t>0.0376</w:t>
            </w:r>
          </w:p>
        </w:tc>
        <w:tc>
          <w:tcPr>
            <w:tcW w:w="1147" w:type="dxa"/>
          </w:tcPr>
          <w:p w14:paraId="368A54B8" w14:textId="77777777" w:rsidR="006E0197" w:rsidRPr="00161C01" w:rsidRDefault="006E0197" w:rsidP="00D62D87">
            <w:r w:rsidRPr="00161C01">
              <w:t>0.0373</w:t>
            </w:r>
          </w:p>
        </w:tc>
      </w:tr>
      <w:tr w:rsidR="006E0197" w:rsidRPr="00161C01" w14:paraId="0F648B28" w14:textId="77777777" w:rsidTr="00D62D87">
        <w:tc>
          <w:tcPr>
            <w:tcW w:w="1240" w:type="dxa"/>
          </w:tcPr>
          <w:p w14:paraId="1408E315" w14:textId="77777777" w:rsidR="006E0197" w:rsidRPr="00161C01" w:rsidRDefault="006E0197" w:rsidP="00D62D87"/>
        </w:tc>
        <w:tc>
          <w:tcPr>
            <w:tcW w:w="1590" w:type="dxa"/>
          </w:tcPr>
          <w:p w14:paraId="33FC531A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720CE84E" w14:textId="77777777" w:rsidR="006E0197" w:rsidRPr="00161C01" w:rsidRDefault="006E0197" w:rsidP="00D62D87">
            <w:r w:rsidRPr="00161C01">
              <w:t>0.2490</w:t>
            </w:r>
          </w:p>
        </w:tc>
        <w:tc>
          <w:tcPr>
            <w:tcW w:w="1146" w:type="dxa"/>
          </w:tcPr>
          <w:p w14:paraId="7438ECB2" w14:textId="77777777" w:rsidR="006E0197" w:rsidRPr="00161C01" w:rsidRDefault="006E0197" w:rsidP="00D62D87">
            <w:r w:rsidRPr="00161C01">
              <w:t>0.1780</w:t>
            </w:r>
          </w:p>
        </w:tc>
        <w:tc>
          <w:tcPr>
            <w:tcW w:w="1146" w:type="dxa"/>
          </w:tcPr>
          <w:p w14:paraId="46DD6C50" w14:textId="77777777" w:rsidR="006E0197" w:rsidRPr="00161C01" w:rsidRDefault="006E0197" w:rsidP="00D62D87">
            <w:r w:rsidRPr="00161C01">
              <w:t>0.1461</w:t>
            </w:r>
          </w:p>
        </w:tc>
        <w:tc>
          <w:tcPr>
            <w:tcW w:w="1146" w:type="dxa"/>
          </w:tcPr>
          <w:p w14:paraId="37911872" w14:textId="77777777" w:rsidR="006E0197" w:rsidRPr="00161C01" w:rsidRDefault="006E0197" w:rsidP="00D62D87">
            <w:r w:rsidRPr="00161C01">
              <w:t>0.1404</w:t>
            </w:r>
          </w:p>
        </w:tc>
        <w:tc>
          <w:tcPr>
            <w:tcW w:w="1147" w:type="dxa"/>
          </w:tcPr>
          <w:p w14:paraId="5463B005" w14:textId="77777777" w:rsidR="006E0197" w:rsidRPr="00161C01" w:rsidRDefault="006E0197" w:rsidP="00D62D87">
            <w:r w:rsidRPr="00161C01">
              <w:t>0.1305</w:t>
            </w:r>
          </w:p>
        </w:tc>
      </w:tr>
      <w:tr w:rsidR="006E0197" w:rsidRPr="00161C01" w14:paraId="67A1DED1" w14:textId="77777777" w:rsidTr="00D62D87">
        <w:tc>
          <w:tcPr>
            <w:tcW w:w="1240" w:type="dxa"/>
          </w:tcPr>
          <w:p w14:paraId="1F3B411E" w14:textId="77777777" w:rsidR="006E0197" w:rsidRPr="00161C01" w:rsidRDefault="006E0197" w:rsidP="00D62D87"/>
        </w:tc>
        <w:tc>
          <w:tcPr>
            <w:tcW w:w="1590" w:type="dxa"/>
          </w:tcPr>
          <w:p w14:paraId="3F3DEF98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461D6FF0" w14:textId="77777777" w:rsidR="006E0197" w:rsidRPr="00161C01" w:rsidRDefault="006E0197" w:rsidP="00D62D87">
            <w:r w:rsidRPr="00161C01">
              <w:t>4.0659</w:t>
            </w:r>
          </w:p>
        </w:tc>
        <w:tc>
          <w:tcPr>
            <w:tcW w:w="1146" w:type="dxa"/>
          </w:tcPr>
          <w:p w14:paraId="725C1C3B" w14:textId="77777777" w:rsidR="006E0197" w:rsidRPr="00161C01" w:rsidRDefault="006E0197" w:rsidP="00D62D87">
            <w:r w:rsidRPr="00161C01">
              <w:t>13.2008</w:t>
            </w:r>
          </w:p>
        </w:tc>
        <w:tc>
          <w:tcPr>
            <w:tcW w:w="1146" w:type="dxa"/>
          </w:tcPr>
          <w:p w14:paraId="52B3FFAA" w14:textId="77777777" w:rsidR="006E0197" w:rsidRPr="00161C01" w:rsidRDefault="006E0197" w:rsidP="00D62D87">
            <w:r w:rsidRPr="00161C01">
              <w:t>16.5575</w:t>
            </w:r>
          </w:p>
        </w:tc>
        <w:tc>
          <w:tcPr>
            <w:tcW w:w="1146" w:type="dxa"/>
          </w:tcPr>
          <w:p w14:paraId="5E63FCE4" w14:textId="77777777" w:rsidR="006E0197" w:rsidRPr="00161C01" w:rsidRDefault="006E0197" w:rsidP="00D62D87">
            <w:r w:rsidRPr="00161C01">
              <w:t>28.1333</w:t>
            </w:r>
          </w:p>
        </w:tc>
        <w:tc>
          <w:tcPr>
            <w:tcW w:w="1147" w:type="dxa"/>
          </w:tcPr>
          <w:p w14:paraId="3CE99264" w14:textId="77777777" w:rsidR="006E0197" w:rsidRPr="00161C01" w:rsidRDefault="006E0197" w:rsidP="00D62D87">
            <w:r w:rsidRPr="00161C01">
              <w:t>33.7548</w:t>
            </w:r>
          </w:p>
        </w:tc>
      </w:tr>
      <w:tr w:rsidR="006E0197" w:rsidRPr="00161C01" w14:paraId="1D67DF1C" w14:textId="77777777" w:rsidTr="00D62D87">
        <w:tc>
          <w:tcPr>
            <w:tcW w:w="1240" w:type="dxa"/>
          </w:tcPr>
          <w:p w14:paraId="47EDE59F" w14:textId="77777777" w:rsidR="006E0197" w:rsidRPr="00161C01" w:rsidRDefault="006E0197" w:rsidP="00D62D87"/>
        </w:tc>
        <w:tc>
          <w:tcPr>
            <w:tcW w:w="1590" w:type="dxa"/>
          </w:tcPr>
          <w:p w14:paraId="0C8EDB9B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5F8B90CA" w14:textId="77777777" w:rsidR="006E0197" w:rsidRPr="00161C01" w:rsidRDefault="006E0197" w:rsidP="00D62D87">
            <w:r w:rsidRPr="00161C01">
              <w:t>0.2516</w:t>
            </w:r>
          </w:p>
        </w:tc>
        <w:tc>
          <w:tcPr>
            <w:tcW w:w="1146" w:type="dxa"/>
          </w:tcPr>
          <w:p w14:paraId="083E7A2A" w14:textId="77777777" w:rsidR="006E0197" w:rsidRPr="00161C01" w:rsidRDefault="006E0197" w:rsidP="00D62D87">
            <w:r w:rsidRPr="00161C01">
              <w:t>0.2384</w:t>
            </w:r>
          </w:p>
        </w:tc>
        <w:tc>
          <w:tcPr>
            <w:tcW w:w="1146" w:type="dxa"/>
          </w:tcPr>
          <w:p w14:paraId="5FE15C7F" w14:textId="77777777" w:rsidR="006E0197" w:rsidRPr="00161C01" w:rsidRDefault="006E0197" w:rsidP="00D62D87">
            <w:r w:rsidRPr="00161C01">
              <w:t>0.1254</w:t>
            </w:r>
          </w:p>
        </w:tc>
        <w:tc>
          <w:tcPr>
            <w:tcW w:w="1146" w:type="dxa"/>
          </w:tcPr>
          <w:p w14:paraId="63A659AA" w14:textId="77777777" w:rsidR="006E0197" w:rsidRPr="00161C01" w:rsidRDefault="006E0197" w:rsidP="00D62D87">
            <w:r w:rsidRPr="00161C01">
              <w:t>0.0786</w:t>
            </w:r>
          </w:p>
        </w:tc>
        <w:tc>
          <w:tcPr>
            <w:tcW w:w="1147" w:type="dxa"/>
          </w:tcPr>
          <w:p w14:paraId="7FCAAD50" w14:textId="77777777" w:rsidR="006E0197" w:rsidRPr="00161C01" w:rsidRDefault="006E0197" w:rsidP="00D62D87">
            <w:r w:rsidRPr="00161C01">
              <w:t>0.0934</w:t>
            </w:r>
          </w:p>
        </w:tc>
      </w:tr>
      <w:tr w:rsidR="006E0197" w:rsidRPr="00161C01" w14:paraId="48A77E55" w14:textId="77777777" w:rsidTr="00D62D87">
        <w:tc>
          <w:tcPr>
            <w:tcW w:w="1240" w:type="dxa"/>
          </w:tcPr>
          <w:p w14:paraId="34E6F131" w14:textId="77777777" w:rsidR="006E0197" w:rsidRPr="00161C01" w:rsidRDefault="006E0197" w:rsidP="00D62D87"/>
        </w:tc>
        <w:tc>
          <w:tcPr>
            <w:tcW w:w="1590" w:type="dxa"/>
          </w:tcPr>
          <w:p w14:paraId="1ABFAB3C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4618ECBF" w14:textId="77777777" w:rsidR="006E0197" w:rsidRPr="00161C01" w:rsidRDefault="006E0197" w:rsidP="00D62D87">
            <w:r w:rsidRPr="00161C01">
              <w:t>0.6370</w:t>
            </w:r>
          </w:p>
        </w:tc>
        <w:tc>
          <w:tcPr>
            <w:tcW w:w="1146" w:type="dxa"/>
          </w:tcPr>
          <w:p w14:paraId="453F2DF5" w14:textId="77777777" w:rsidR="006E0197" w:rsidRPr="00161C01" w:rsidRDefault="006E0197" w:rsidP="00D62D87">
            <w:r w:rsidRPr="00161C01">
              <w:t>0.5659</w:t>
            </w:r>
          </w:p>
        </w:tc>
        <w:tc>
          <w:tcPr>
            <w:tcW w:w="1146" w:type="dxa"/>
          </w:tcPr>
          <w:p w14:paraId="23D2F04A" w14:textId="77777777" w:rsidR="006E0197" w:rsidRPr="00161C01" w:rsidRDefault="006E0197" w:rsidP="00D62D87">
            <w:r w:rsidRPr="00161C01">
              <w:t>0.5091</w:t>
            </w:r>
          </w:p>
        </w:tc>
        <w:tc>
          <w:tcPr>
            <w:tcW w:w="1146" w:type="dxa"/>
          </w:tcPr>
          <w:p w14:paraId="6E590A04" w14:textId="77777777" w:rsidR="006E0197" w:rsidRPr="00161C01" w:rsidRDefault="006E0197" w:rsidP="00D62D87">
            <w:r w:rsidRPr="00161C01">
              <w:t>0.4432</w:t>
            </w:r>
          </w:p>
        </w:tc>
        <w:tc>
          <w:tcPr>
            <w:tcW w:w="1147" w:type="dxa"/>
          </w:tcPr>
          <w:p w14:paraId="68E23210" w14:textId="77777777" w:rsidR="006E0197" w:rsidRPr="00161C01" w:rsidRDefault="006E0197" w:rsidP="00D62D87">
            <w:r w:rsidRPr="00161C01">
              <w:t>0.4287</w:t>
            </w:r>
          </w:p>
        </w:tc>
      </w:tr>
      <w:tr w:rsidR="006E0197" w:rsidRPr="00161C01" w14:paraId="5720DB29" w14:textId="77777777" w:rsidTr="00D62D87">
        <w:tc>
          <w:tcPr>
            <w:tcW w:w="1240" w:type="dxa"/>
          </w:tcPr>
          <w:p w14:paraId="5CA659A5" w14:textId="77777777" w:rsidR="006E0197" w:rsidRPr="00161C01" w:rsidRDefault="006E0197" w:rsidP="00D62D87">
            <w:proofErr w:type="spellStart"/>
            <w:r w:rsidRPr="00161C01">
              <w:t>diana</w:t>
            </w:r>
            <w:proofErr w:type="spellEnd"/>
          </w:p>
        </w:tc>
        <w:tc>
          <w:tcPr>
            <w:tcW w:w="1590" w:type="dxa"/>
          </w:tcPr>
          <w:p w14:paraId="74C9F5D1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02E83BD4" w14:textId="77777777" w:rsidR="006E0197" w:rsidRPr="00161C01" w:rsidRDefault="006E0197" w:rsidP="00D62D87">
            <w:r w:rsidRPr="00161C01">
              <w:t>0.0068</w:t>
            </w:r>
          </w:p>
        </w:tc>
        <w:tc>
          <w:tcPr>
            <w:tcW w:w="1146" w:type="dxa"/>
          </w:tcPr>
          <w:p w14:paraId="224BF2E2" w14:textId="77777777" w:rsidR="006E0197" w:rsidRPr="00161C01" w:rsidRDefault="006E0197" w:rsidP="00D62D87">
            <w:r w:rsidRPr="00161C01">
              <w:t>0.1350</w:t>
            </w:r>
          </w:p>
        </w:tc>
        <w:tc>
          <w:tcPr>
            <w:tcW w:w="1146" w:type="dxa"/>
          </w:tcPr>
          <w:p w14:paraId="56B18ACA" w14:textId="77777777" w:rsidR="006E0197" w:rsidRPr="00161C01" w:rsidRDefault="006E0197" w:rsidP="00D62D87">
            <w:r w:rsidRPr="00161C01">
              <w:t>0.0116</w:t>
            </w:r>
          </w:p>
        </w:tc>
        <w:tc>
          <w:tcPr>
            <w:tcW w:w="1146" w:type="dxa"/>
          </w:tcPr>
          <w:p w14:paraId="74264B2F" w14:textId="77777777" w:rsidR="006E0197" w:rsidRPr="00161C01" w:rsidRDefault="006E0197" w:rsidP="00D62D87">
            <w:r w:rsidRPr="00161C01">
              <w:t>0.0369</w:t>
            </w:r>
          </w:p>
        </w:tc>
        <w:tc>
          <w:tcPr>
            <w:tcW w:w="1147" w:type="dxa"/>
          </w:tcPr>
          <w:p w14:paraId="7C1F482D" w14:textId="77777777" w:rsidR="006E0197" w:rsidRPr="00161C01" w:rsidRDefault="006E0197" w:rsidP="00D62D87">
            <w:r w:rsidRPr="00161C01">
              <w:t>0.0597</w:t>
            </w:r>
          </w:p>
        </w:tc>
      </w:tr>
      <w:tr w:rsidR="006E0197" w:rsidRPr="00161C01" w14:paraId="0A2EF6C2" w14:textId="77777777" w:rsidTr="00D62D87">
        <w:tc>
          <w:tcPr>
            <w:tcW w:w="1240" w:type="dxa"/>
          </w:tcPr>
          <w:p w14:paraId="228494A1" w14:textId="77777777" w:rsidR="006E0197" w:rsidRPr="00161C01" w:rsidRDefault="006E0197" w:rsidP="00D62D87"/>
        </w:tc>
        <w:tc>
          <w:tcPr>
            <w:tcW w:w="1590" w:type="dxa"/>
          </w:tcPr>
          <w:p w14:paraId="5346AB12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591DAF6C" w14:textId="77777777" w:rsidR="006E0197" w:rsidRPr="00161C01" w:rsidRDefault="006E0197" w:rsidP="00D62D87">
            <w:r w:rsidRPr="00161C01">
              <w:t>0.9644</w:t>
            </w:r>
          </w:p>
        </w:tc>
        <w:tc>
          <w:tcPr>
            <w:tcW w:w="1146" w:type="dxa"/>
          </w:tcPr>
          <w:p w14:paraId="62DFB2ED" w14:textId="77777777" w:rsidR="006E0197" w:rsidRPr="00161C01" w:rsidRDefault="006E0197" w:rsidP="00D62D87">
            <w:r w:rsidRPr="00161C01">
              <w:t>0.8892</w:t>
            </w:r>
          </w:p>
        </w:tc>
        <w:tc>
          <w:tcPr>
            <w:tcW w:w="1146" w:type="dxa"/>
          </w:tcPr>
          <w:p w14:paraId="3AE00F21" w14:textId="77777777" w:rsidR="006E0197" w:rsidRPr="00161C01" w:rsidRDefault="006E0197" w:rsidP="00D62D87">
            <w:r w:rsidRPr="00161C01">
              <w:t>0.5998</w:t>
            </w:r>
          </w:p>
        </w:tc>
        <w:tc>
          <w:tcPr>
            <w:tcW w:w="1146" w:type="dxa"/>
          </w:tcPr>
          <w:p w14:paraId="40B14772" w14:textId="77777777" w:rsidR="006E0197" w:rsidRPr="00161C01" w:rsidRDefault="006E0197" w:rsidP="00D62D87">
            <w:r w:rsidRPr="00161C01">
              <w:t>0.5798</w:t>
            </w:r>
          </w:p>
        </w:tc>
        <w:tc>
          <w:tcPr>
            <w:tcW w:w="1147" w:type="dxa"/>
          </w:tcPr>
          <w:p w14:paraId="6C0EADD0" w14:textId="77777777" w:rsidR="006E0197" w:rsidRPr="00161C01" w:rsidRDefault="006E0197" w:rsidP="00D62D87">
            <w:r w:rsidRPr="00161C01">
              <w:t>0.5595</w:t>
            </w:r>
          </w:p>
        </w:tc>
      </w:tr>
      <w:tr w:rsidR="006E0197" w:rsidRPr="00161C01" w14:paraId="19F0073D" w14:textId="77777777" w:rsidTr="00D62D87">
        <w:tc>
          <w:tcPr>
            <w:tcW w:w="1240" w:type="dxa"/>
          </w:tcPr>
          <w:p w14:paraId="46BD1D0F" w14:textId="77777777" w:rsidR="006E0197" w:rsidRPr="00161C01" w:rsidRDefault="006E0197" w:rsidP="00D62D87"/>
        </w:tc>
        <w:tc>
          <w:tcPr>
            <w:tcW w:w="1590" w:type="dxa"/>
          </w:tcPr>
          <w:p w14:paraId="6010A535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799EDD82" w14:textId="77777777" w:rsidR="006E0197" w:rsidRPr="00161C01" w:rsidRDefault="006E0197" w:rsidP="00D62D87">
            <w:r w:rsidRPr="00161C01">
              <w:t>0.0214</w:t>
            </w:r>
          </w:p>
        </w:tc>
        <w:tc>
          <w:tcPr>
            <w:tcW w:w="1146" w:type="dxa"/>
          </w:tcPr>
          <w:p w14:paraId="5EA4BCB6" w14:textId="77777777" w:rsidR="006E0197" w:rsidRPr="00161C01" w:rsidRDefault="006E0197" w:rsidP="00D62D87">
            <w:r w:rsidRPr="00161C01">
              <w:t>0.3517</w:t>
            </w:r>
          </w:p>
        </w:tc>
        <w:tc>
          <w:tcPr>
            <w:tcW w:w="1146" w:type="dxa"/>
          </w:tcPr>
          <w:p w14:paraId="70E86EF3" w14:textId="77777777" w:rsidR="006E0197" w:rsidRPr="00161C01" w:rsidRDefault="006E0197" w:rsidP="00D62D87">
            <w:r w:rsidRPr="00161C01">
              <w:t>0.0168</w:t>
            </w:r>
          </w:p>
        </w:tc>
        <w:tc>
          <w:tcPr>
            <w:tcW w:w="1146" w:type="dxa"/>
          </w:tcPr>
          <w:p w14:paraId="1FF56281" w14:textId="77777777" w:rsidR="006E0197" w:rsidRPr="00161C01" w:rsidRDefault="006E0197" w:rsidP="00D62D87">
            <w:r w:rsidRPr="00161C01">
              <w:t>0.0519</w:t>
            </w:r>
          </w:p>
        </w:tc>
        <w:tc>
          <w:tcPr>
            <w:tcW w:w="1147" w:type="dxa"/>
          </w:tcPr>
          <w:p w14:paraId="23D0BD04" w14:textId="77777777" w:rsidR="006E0197" w:rsidRPr="00161C01" w:rsidRDefault="006E0197" w:rsidP="00D62D87">
            <w:r w:rsidRPr="00161C01">
              <w:t>0.0691</w:t>
            </w:r>
          </w:p>
        </w:tc>
      </w:tr>
      <w:tr w:rsidR="006E0197" w:rsidRPr="00161C01" w14:paraId="09A788C7" w14:textId="77777777" w:rsidTr="00D62D87">
        <w:tc>
          <w:tcPr>
            <w:tcW w:w="1240" w:type="dxa"/>
          </w:tcPr>
          <w:p w14:paraId="28527F43" w14:textId="77777777" w:rsidR="006E0197" w:rsidRPr="00161C01" w:rsidRDefault="006E0197" w:rsidP="00D62D87"/>
        </w:tc>
        <w:tc>
          <w:tcPr>
            <w:tcW w:w="1590" w:type="dxa"/>
          </w:tcPr>
          <w:p w14:paraId="7FE8E77B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25055817" w14:textId="77777777" w:rsidR="006E0197" w:rsidRPr="00161C01" w:rsidRDefault="006E0197" w:rsidP="00D62D87">
            <w:r w:rsidRPr="00161C01">
              <w:t>0.2421</w:t>
            </w:r>
          </w:p>
        </w:tc>
        <w:tc>
          <w:tcPr>
            <w:tcW w:w="1146" w:type="dxa"/>
          </w:tcPr>
          <w:p w14:paraId="59112E50" w14:textId="77777777" w:rsidR="006E0197" w:rsidRPr="00161C01" w:rsidRDefault="006E0197" w:rsidP="00D62D87">
            <w:r w:rsidRPr="00161C01">
              <w:t>0.2002</w:t>
            </w:r>
          </w:p>
        </w:tc>
        <w:tc>
          <w:tcPr>
            <w:tcW w:w="1146" w:type="dxa"/>
          </w:tcPr>
          <w:p w14:paraId="032AA99A" w14:textId="77777777" w:rsidR="006E0197" w:rsidRPr="00161C01" w:rsidRDefault="006E0197" w:rsidP="00D62D87">
            <w:r w:rsidRPr="00161C01">
              <w:t>0.1472</w:t>
            </w:r>
          </w:p>
        </w:tc>
        <w:tc>
          <w:tcPr>
            <w:tcW w:w="1146" w:type="dxa"/>
          </w:tcPr>
          <w:p w14:paraId="16B93A10" w14:textId="77777777" w:rsidR="006E0197" w:rsidRPr="00161C01" w:rsidRDefault="006E0197" w:rsidP="00D62D87">
            <w:r w:rsidRPr="00161C01">
              <w:t>0.1475</w:t>
            </w:r>
          </w:p>
        </w:tc>
        <w:tc>
          <w:tcPr>
            <w:tcW w:w="1147" w:type="dxa"/>
          </w:tcPr>
          <w:p w14:paraId="5AF5255F" w14:textId="77777777" w:rsidR="006E0197" w:rsidRPr="00161C01" w:rsidRDefault="006E0197" w:rsidP="00D62D87">
            <w:r w:rsidRPr="00161C01">
              <w:t>0.1447</w:t>
            </w:r>
          </w:p>
        </w:tc>
      </w:tr>
      <w:tr w:rsidR="006E0197" w:rsidRPr="00161C01" w14:paraId="12A8EC7C" w14:textId="77777777" w:rsidTr="00D62D87">
        <w:tc>
          <w:tcPr>
            <w:tcW w:w="1240" w:type="dxa"/>
          </w:tcPr>
          <w:p w14:paraId="7B36F6E8" w14:textId="77777777" w:rsidR="006E0197" w:rsidRPr="00161C01" w:rsidRDefault="006E0197" w:rsidP="00D62D87"/>
        </w:tc>
        <w:tc>
          <w:tcPr>
            <w:tcW w:w="1590" w:type="dxa"/>
          </w:tcPr>
          <w:p w14:paraId="06AB2077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6E092435" w14:textId="77777777" w:rsidR="006E0197" w:rsidRPr="00161C01" w:rsidRDefault="006E0197" w:rsidP="00D62D87">
            <w:r w:rsidRPr="00161C01">
              <w:t>4.0659</w:t>
            </w:r>
          </w:p>
        </w:tc>
        <w:tc>
          <w:tcPr>
            <w:tcW w:w="1146" w:type="dxa"/>
          </w:tcPr>
          <w:p w14:paraId="6FBF012F" w14:textId="77777777" w:rsidR="006E0197" w:rsidRPr="00161C01" w:rsidRDefault="006E0197" w:rsidP="00D62D87">
            <w:r w:rsidRPr="00161C01">
              <w:t>13.2496</w:t>
            </w:r>
          </w:p>
        </w:tc>
        <w:tc>
          <w:tcPr>
            <w:tcW w:w="1146" w:type="dxa"/>
          </w:tcPr>
          <w:p w14:paraId="0D9D52B3" w14:textId="77777777" w:rsidR="006E0197" w:rsidRPr="00161C01" w:rsidRDefault="006E0197" w:rsidP="00D62D87">
            <w:r w:rsidRPr="00161C01">
              <w:t>16.3206</w:t>
            </w:r>
          </w:p>
        </w:tc>
        <w:tc>
          <w:tcPr>
            <w:tcW w:w="1146" w:type="dxa"/>
          </w:tcPr>
          <w:p w14:paraId="677A62C9" w14:textId="77777777" w:rsidR="006E0197" w:rsidRPr="00161C01" w:rsidRDefault="006E0197" w:rsidP="00D62D87">
            <w:r w:rsidRPr="00161C01">
              <w:t>22.1663</w:t>
            </w:r>
          </w:p>
        </w:tc>
        <w:tc>
          <w:tcPr>
            <w:tcW w:w="1147" w:type="dxa"/>
          </w:tcPr>
          <w:p w14:paraId="5D2C96FA" w14:textId="77777777" w:rsidR="006E0197" w:rsidRPr="00161C01" w:rsidRDefault="006E0197" w:rsidP="00D62D87">
            <w:r w:rsidRPr="00161C01">
              <w:t>35.6258</w:t>
            </w:r>
          </w:p>
        </w:tc>
      </w:tr>
      <w:tr w:rsidR="006E0197" w:rsidRPr="00161C01" w14:paraId="17C63B4D" w14:textId="77777777" w:rsidTr="00D62D87">
        <w:tc>
          <w:tcPr>
            <w:tcW w:w="1240" w:type="dxa"/>
          </w:tcPr>
          <w:p w14:paraId="75850797" w14:textId="77777777" w:rsidR="006E0197" w:rsidRPr="00161C01" w:rsidRDefault="006E0197" w:rsidP="00D62D87"/>
        </w:tc>
        <w:tc>
          <w:tcPr>
            <w:tcW w:w="1590" w:type="dxa"/>
          </w:tcPr>
          <w:p w14:paraId="0B81350D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76DCFDAD" w14:textId="77777777" w:rsidR="006E0197" w:rsidRPr="00161C01" w:rsidRDefault="006E0197" w:rsidP="00D62D87">
            <w:r w:rsidRPr="00161C01">
              <w:t>0.2516</w:t>
            </w:r>
          </w:p>
        </w:tc>
        <w:tc>
          <w:tcPr>
            <w:tcW w:w="1146" w:type="dxa"/>
          </w:tcPr>
          <w:p w14:paraId="16FCBA67" w14:textId="77777777" w:rsidR="006E0197" w:rsidRPr="00161C01" w:rsidRDefault="006E0197" w:rsidP="00D62D87">
            <w:r w:rsidRPr="00161C01">
              <w:t>0.1253</w:t>
            </w:r>
          </w:p>
        </w:tc>
        <w:tc>
          <w:tcPr>
            <w:tcW w:w="1146" w:type="dxa"/>
          </w:tcPr>
          <w:p w14:paraId="7887D243" w14:textId="77777777" w:rsidR="006E0197" w:rsidRPr="00161C01" w:rsidRDefault="006E0197" w:rsidP="00D62D87">
            <w:r w:rsidRPr="00161C01">
              <w:t>0.1782</w:t>
            </w:r>
          </w:p>
        </w:tc>
        <w:tc>
          <w:tcPr>
            <w:tcW w:w="1146" w:type="dxa"/>
          </w:tcPr>
          <w:p w14:paraId="0D9A542C" w14:textId="77777777" w:rsidR="006E0197" w:rsidRPr="00161C01" w:rsidRDefault="006E0197" w:rsidP="00D62D87">
            <w:r w:rsidRPr="00161C01">
              <w:t>0.1831</w:t>
            </w:r>
          </w:p>
        </w:tc>
        <w:tc>
          <w:tcPr>
            <w:tcW w:w="1147" w:type="dxa"/>
          </w:tcPr>
          <w:p w14:paraId="749BCAF6" w14:textId="77777777" w:rsidR="006E0197" w:rsidRPr="00161C01" w:rsidRDefault="006E0197" w:rsidP="00D62D87">
            <w:r w:rsidRPr="00161C01">
              <w:t>0.1509</w:t>
            </w:r>
          </w:p>
        </w:tc>
      </w:tr>
      <w:tr w:rsidR="006E0197" w:rsidRPr="00161C01" w14:paraId="188E1E9E" w14:textId="77777777" w:rsidTr="00D62D87">
        <w:tc>
          <w:tcPr>
            <w:tcW w:w="1240" w:type="dxa"/>
          </w:tcPr>
          <w:p w14:paraId="2ADDBD3C" w14:textId="77777777" w:rsidR="006E0197" w:rsidRPr="00161C01" w:rsidRDefault="006E0197" w:rsidP="00D62D87"/>
        </w:tc>
        <w:tc>
          <w:tcPr>
            <w:tcW w:w="1590" w:type="dxa"/>
          </w:tcPr>
          <w:p w14:paraId="17B16C7C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0C9B81AE" w14:textId="77777777" w:rsidR="006E0197" w:rsidRPr="00161C01" w:rsidRDefault="006E0197" w:rsidP="00D62D87">
            <w:r w:rsidRPr="00161C01">
              <w:t>0.6370</w:t>
            </w:r>
          </w:p>
        </w:tc>
        <w:tc>
          <w:tcPr>
            <w:tcW w:w="1146" w:type="dxa"/>
          </w:tcPr>
          <w:p w14:paraId="44CA9F44" w14:textId="77777777" w:rsidR="006E0197" w:rsidRPr="00161C01" w:rsidRDefault="006E0197" w:rsidP="00D62D87">
            <w:r w:rsidRPr="00161C01">
              <w:t>0.4900</w:t>
            </w:r>
          </w:p>
        </w:tc>
        <w:tc>
          <w:tcPr>
            <w:tcW w:w="1146" w:type="dxa"/>
          </w:tcPr>
          <w:p w14:paraId="2C4CD03E" w14:textId="77777777" w:rsidR="006E0197" w:rsidRPr="00161C01" w:rsidRDefault="006E0197" w:rsidP="00D62D87">
            <w:r w:rsidRPr="00161C01">
              <w:t>0.5087</w:t>
            </w:r>
          </w:p>
        </w:tc>
        <w:tc>
          <w:tcPr>
            <w:tcW w:w="1146" w:type="dxa"/>
          </w:tcPr>
          <w:p w14:paraId="19DD9A84" w14:textId="77777777" w:rsidR="006E0197" w:rsidRPr="00161C01" w:rsidRDefault="006E0197" w:rsidP="00D62D87">
            <w:r w:rsidRPr="00161C01">
              <w:t>0.5091</w:t>
            </w:r>
          </w:p>
        </w:tc>
        <w:tc>
          <w:tcPr>
            <w:tcW w:w="1147" w:type="dxa"/>
          </w:tcPr>
          <w:p w14:paraId="657D7213" w14:textId="77777777" w:rsidR="006E0197" w:rsidRPr="00161C01" w:rsidRDefault="006E0197" w:rsidP="00D62D87">
            <w:r w:rsidRPr="00161C01">
              <w:t>0.4572</w:t>
            </w:r>
          </w:p>
        </w:tc>
      </w:tr>
      <w:tr w:rsidR="006E0197" w:rsidRPr="00161C01" w14:paraId="2F6C703C" w14:textId="77777777" w:rsidTr="00D62D87">
        <w:tc>
          <w:tcPr>
            <w:tcW w:w="1240" w:type="dxa"/>
          </w:tcPr>
          <w:p w14:paraId="1F395377" w14:textId="77777777" w:rsidR="006E0197" w:rsidRPr="00161C01" w:rsidRDefault="006E0197" w:rsidP="00D62D87">
            <w:r w:rsidRPr="00161C01">
              <w:t>hierarchical</w:t>
            </w:r>
          </w:p>
        </w:tc>
        <w:tc>
          <w:tcPr>
            <w:tcW w:w="1590" w:type="dxa"/>
          </w:tcPr>
          <w:p w14:paraId="7543BB51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42761061" w14:textId="77777777" w:rsidR="006E0197" w:rsidRPr="00161C01" w:rsidRDefault="006E0197" w:rsidP="00D62D87">
            <w:r w:rsidRPr="00161C01">
              <w:t>0.1254</w:t>
            </w:r>
          </w:p>
        </w:tc>
        <w:tc>
          <w:tcPr>
            <w:tcW w:w="1146" w:type="dxa"/>
          </w:tcPr>
          <w:p w14:paraId="465F401D" w14:textId="77777777" w:rsidR="006E0197" w:rsidRPr="00161C01" w:rsidRDefault="006E0197" w:rsidP="00D62D87">
            <w:r w:rsidRPr="00161C01">
              <w:t>0.1156</w:t>
            </w:r>
          </w:p>
        </w:tc>
        <w:tc>
          <w:tcPr>
            <w:tcW w:w="1146" w:type="dxa"/>
          </w:tcPr>
          <w:p w14:paraId="4F2B816F" w14:textId="77777777" w:rsidR="006E0197" w:rsidRPr="00161C01" w:rsidRDefault="006E0197" w:rsidP="00D62D87">
            <w:r w:rsidRPr="00161C01">
              <w:t>0.0513</w:t>
            </w:r>
          </w:p>
        </w:tc>
        <w:tc>
          <w:tcPr>
            <w:tcW w:w="1146" w:type="dxa"/>
          </w:tcPr>
          <w:p w14:paraId="5311648D" w14:textId="77777777" w:rsidR="006E0197" w:rsidRPr="00161C01" w:rsidRDefault="006E0197" w:rsidP="00D62D87">
            <w:r w:rsidRPr="00161C01">
              <w:t>0.1227</w:t>
            </w:r>
          </w:p>
        </w:tc>
        <w:tc>
          <w:tcPr>
            <w:tcW w:w="1147" w:type="dxa"/>
          </w:tcPr>
          <w:p w14:paraId="5D4B5E45" w14:textId="77777777" w:rsidR="006E0197" w:rsidRPr="00161C01" w:rsidRDefault="006E0197" w:rsidP="00D62D87">
            <w:r w:rsidRPr="00161C01">
              <w:t>0.1486</w:t>
            </w:r>
          </w:p>
        </w:tc>
      </w:tr>
      <w:tr w:rsidR="006E0197" w:rsidRPr="00161C01" w14:paraId="6C36D6E7" w14:textId="77777777" w:rsidTr="00D62D87">
        <w:tc>
          <w:tcPr>
            <w:tcW w:w="1240" w:type="dxa"/>
          </w:tcPr>
          <w:p w14:paraId="6E1A683D" w14:textId="77777777" w:rsidR="006E0197" w:rsidRPr="00161C01" w:rsidRDefault="006E0197" w:rsidP="00D62D87"/>
        </w:tc>
        <w:tc>
          <w:tcPr>
            <w:tcW w:w="1590" w:type="dxa"/>
          </w:tcPr>
          <w:p w14:paraId="061DE014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432A12BE" w14:textId="77777777" w:rsidR="006E0197" w:rsidRPr="00161C01" w:rsidRDefault="006E0197" w:rsidP="00D62D87">
            <w:r w:rsidRPr="00161C01">
              <w:t>1.2101</w:t>
            </w:r>
          </w:p>
        </w:tc>
        <w:tc>
          <w:tcPr>
            <w:tcW w:w="1146" w:type="dxa"/>
          </w:tcPr>
          <w:p w14:paraId="401DD4B2" w14:textId="77777777" w:rsidR="006E0197" w:rsidRPr="00161C01" w:rsidRDefault="006E0197" w:rsidP="00D62D87">
            <w:r w:rsidRPr="00161C01">
              <w:t>0.8463</w:t>
            </w:r>
          </w:p>
        </w:tc>
        <w:tc>
          <w:tcPr>
            <w:tcW w:w="1146" w:type="dxa"/>
          </w:tcPr>
          <w:p w14:paraId="53758A0D" w14:textId="77777777" w:rsidR="006E0197" w:rsidRPr="00161C01" w:rsidRDefault="006E0197" w:rsidP="00D62D87">
            <w:r w:rsidRPr="00161C01">
              <w:t>0.6133</w:t>
            </w:r>
          </w:p>
        </w:tc>
        <w:tc>
          <w:tcPr>
            <w:tcW w:w="1146" w:type="dxa"/>
          </w:tcPr>
          <w:p w14:paraId="5F3E094F" w14:textId="77777777" w:rsidR="006E0197" w:rsidRPr="00161C01" w:rsidRDefault="006E0197" w:rsidP="00D62D87">
            <w:r w:rsidRPr="00161C01">
              <w:t>0.5904</w:t>
            </w:r>
          </w:p>
        </w:tc>
        <w:tc>
          <w:tcPr>
            <w:tcW w:w="1147" w:type="dxa"/>
          </w:tcPr>
          <w:p w14:paraId="69F80DD0" w14:textId="77777777" w:rsidR="006E0197" w:rsidRPr="00161C01" w:rsidRDefault="006E0197" w:rsidP="00D62D87">
            <w:r w:rsidRPr="00161C01">
              <w:t>0.5657</w:t>
            </w:r>
          </w:p>
        </w:tc>
      </w:tr>
      <w:tr w:rsidR="006E0197" w:rsidRPr="00161C01" w14:paraId="71ACB33E" w14:textId="77777777" w:rsidTr="00D62D87">
        <w:tc>
          <w:tcPr>
            <w:tcW w:w="1240" w:type="dxa"/>
          </w:tcPr>
          <w:p w14:paraId="0EDF3CCE" w14:textId="77777777" w:rsidR="006E0197" w:rsidRPr="00161C01" w:rsidRDefault="006E0197" w:rsidP="00D62D87"/>
        </w:tc>
        <w:tc>
          <w:tcPr>
            <w:tcW w:w="1590" w:type="dxa"/>
          </w:tcPr>
          <w:p w14:paraId="252C5912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3161BDCA" w14:textId="77777777" w:rsidR="006E0197" w:rsidRPr="00161C01" w:rsidRDefault="006E0197" w:rsidP="00D62D87">
            <w:r w:rsidRPr="00161C01">
              <w:t>0.4093</w:t>
            </w:r>
          </w:p>
        </w:tc>
        <w:tc>
          <w:tcPr>
            <w:tcW w:w="1146" w:type="dxa"/>
          </w:tcPr>
          <w:p w14:paraId="0DBAB558" w14:textId="77777777" w:rsidR="006E0197" w:rsidRPr="00161C01" w:rsidRDefault="006E0197" w:rsidP="00D62D87">
            <w:r w:rsidRPr="00161C01">
              <w:t>0.2920</w:t>
            </w:r>
          </w:p>
        </w:tc>
        <w:tc>
          <w:tcPr>
            <w:tcW w:w="1146" w:type="dxa"/>
          </w:tcPr>
          <w:p w14:paraId="4ECBA4F8" w14:textId="77777777" w:rsidR="006E0197" w:rsidRPr="00161C01" w:rsidRDefault="006E0197" w:rsidP="00D62D87">
            <w:r w:rsidRPr="00161C01">
              <w:t>0.0677</w:t>
            </w:r>
          </w:p>
        </w:tc>
        <w:tc>
          <w:tcPr>
            <w:tcW w:w="1146" w:type="dxa"/>
          </w:tcPr>
          <w:p w14:paraId="75849A2D" w14:textId="77777777" w:rsidR="006E0197" w:rsidRPr="00161C01" w:rsidRDefault="006E0197" w:rsidP="00D62D87">
            <w:r w:rsidRPr="00161C01">
              <w:t>0.1328</w:t>
            </w:r>
          </w:p>
        </w:tc>
        <w:tc>
          <w:tcPr>
            <w:tcW w:w="1147" w:type="dxa"/>
          </w:tcPr>
          <w:p w14:paraId="7B1BB99D" w14:textId="77777777" w:rsidR="006E0197" w:rsidRPr="00161C01" w:rsidRDefault="006E0197" w:rsidP="00D62D87">
            <w:r w:rsidRPr="00161C01">
              <w:t>0.1736</w:t>
            </w:r>
          </w:p>
        </w:tc>
      </w:tr>
      <w:tr w:rsidR="006E0197" w:rsidRPr="00161C01" w14:paraId="595133FF" w14:textId="77777777" w:rsidTr="00D62D87">
        <w:tc>
          <w:tcPr>
            <w:tcW w:w="1240" w:type="dxa"/>
          </w:tcPr>
          <w:p w14:paraId="0965516E" w14:textId="77777777" w:rsidR="006E0197" w:rsidRPr="00161C01" w:rsidRDefault="006E0197" w:rsidP="00D62D87"/>
        </w:tc>
        <w:tc>
          <w:tcPr>
            <w:tcW w:w="1590" w:type="dxa"/>
          </w:tcPr>
          <w:p w14:paraId="0EF19ED6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66674238" w14:textId="77777777" w:rsidR="006E0197" w:rsidRPr="00161C01" w:rsidRDefault="006E0197" w:rsidP="00D62D87">
            <w:r w:rsidRPr="00161C01">
              <w:t>0.2788</w:t>
            </w:r>
          </w:p>
        </w:tc>
        <w:tc>
          <w:tcPr>
            <w:tcW w:w="1146" w:type="dxa"/>
          </w:tcPr>
          <w:p w14:paraId="22644D51" w14:textId="77777777" w:rsidR="006E0197" w:rsidRPr="00161C01" w:rsidRDefault="006E0197" w:rsidP="00D62D87">
            <w:r w:rsidRPr="00161C01">
              <w:t>0.1989</w:t>
            </w:r>
          </w:p>
        </w:tc>
        <w:tc>
          <w:tcPr>
            <w:tcW w:w="1146" w:type="dxa"/>
          </w:tcPr>
          <w:p w14:paraId="7CF6D046" w14:textId="77777777" w:rsidR="006E0197" w:rsidRPr="00161C01" w:rsidRDefault="006E0197" w:rsidP="00D62D87">
            <w:r w:rsidRPr="00161C01">
              <w:t>0.1497</w:t>
            </w:r>
          </w:p>
        </w:tc>
        <w:tc>
          <w:tcPr>
            <w:tcW w:w="1146" w:type="dxa"/>
          </w:tcPr>
          <w:p w14:paraId="23A101F2" w14:textId="77777777" w:rsidR="006E0197" w:rsidRPr="00161C01" w:rsidRDefault="006E0197" w:rsidP="00D62D87">
            <w:r w:rsidRPr="00161C01">
              <w:t>0.1437</w:t>
            </w:r>
          </w:p>
        </w:tc>
        <w:tc>
          <w:tcPr>
            <w:tcW w:w="1147" w:type="dxa"/>
          </w:tcPr>
          <w:p w14:paraId="72D465C5" w14:textId="77777777" w:rsidR="006E0197" w:rsidRPr="00161C01" w:rsidRDefault="006E0197" w:rsidP="00D62D87">
            <w:r w:rsidRPr="00161C01">
              <w:t>0.1408</w:t>
            </w:r>
          </w:p>
        </w:tc>
      </w:tr>
      <w:tr w:rsidR="006E0197" w:rsidRPr="00161C01" w14:paraId="04C9FB8A" w14:textId="77777777" w:rsidTr="00D62D87">
        <w:tc>
          <w:tcPr>
            <w:tcW w:w="1240" w:type="dxa"/>
          </w:tcPr>
          <w:p w14:paraId="1B449A2D" w14:textId="77777777" w:rsidR="006E0197" w:rsidRPr="00161C01" w:rsidRDefault="006E0197" w:rsidP="00D62D87"/>
        </w:tc>
        <w:tc>
          <w:tcPr>
            <w:tcW w:w="1590" w:type="dxa"/>
          </w:tcPr>
          <w:p w14:paraId="31DB7056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4A7171BA" w14:textId="77777777" w:rsidR="006E0197" w:rsidRPr="00161C01" w:rsidRDefault="006E0197" w:rsidP="00D62D87">
            <w:r w:rsidRPr="00161C01">
              <w:t>3.0710</w:t>
            </w:r>
          </w:p>
        </w:tc>
        <w:tc>
          <w:tcPr>
            <w:tcW w:w="1146" w:type="dxa"/>
          </w:tcPr>
          <w:p w14:paraId="7D24C847" w14:textId="77777777" w:rsidR="006E0197" w:rsidRPr="00161C01" w:rsidRDefault="006E0197" w:rsidP="00D62D87">
            <w:r w:rsidRPr="00161C01">
              <w:t>9.9940</w:t>
            </w:r>
          </w:p>
        </w:tc>
        <w:tc>
          <w:tcPr>
            <w:tcW w:w="1146" w:type="dxa"/>
          </w:tcPr>
          <w:p w14:paraId="07245896" w14:textId="77777777" w:rsidR="006E0197" w:rsidRPr="00161C01" w:rsidRDefault="006E0197" w:rsidP="00D62D87">
            <w:r w:rsidRPr="00161C01">
              <w:t>14.0599</w:t>
            </w:r>
          </w:p>
        </w:tc>
        <w:tc>
          <w:tcPr>
            <w:tcW w:w="1146" w:type="dxa"/>
          </w:tcPr>
          <w:p w14:paraId="186731A9" w14:textId="77777777" w:rsidR="006E0197" w:rsidRPr="00161C01" w:rsidRDefault="006E0197" w:rsidP="00D62D87">
            <w:r w:rsidRPr="00161C01">
              <w:t>23.0413</w:t>
            </w:r>
          </w:p>
        </w:tc>
        <w:tc>
          <w:tcPr>
            <w:tcW w:w="1147" w:type="dxa"/>
          </w:tcPr>
          <w:p w14:paraId="49E8D897" w14:textId="77777777" w:rsidR="006E0197" w:rsidRPr="00161C01" w:rsidRDefault="006E0197" w:rsidP="00D62D87">
            <w:r w:rsidRPr="00161C01">
              <w:t>32.1623</w:t>
            </w:r>
          </w:p>
        </w:tc>
      </w:tr>
      <w:tr w:rsidR="006E0197" w:rsidRPr="00161C01" w14:paraId="7E868283" w14:textId="77777777" w:rsidTr="00D62D87">
        <w:tc>
          <w:tcPr>
            <w:tcW w:w="1240" w:type="dxa"/>
          </w:tcPr>
          <w:p w14:paraId="53C39913" w14:textId="77777777" w:rsidR="006E0197" w:rsidRPr="00161C01" w:rsidRDefault="006E0197" w:rsidP="00D62D87"/>
        </w:tc>
        <w:tc>
          <w:tcPr>
            <w:tcW w:w="1590" w:type="dxa"/>
          </w:tcPr>
          <w:p w14:paraId="11D453BC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199D0101" w14:textId="77777777" w:rsidR="006E0197" w:rsidRPr="00161C01" w:rsidRDefault="006E0197" w:rsidP="00D62D87">
            <w:r w:rsidRPr="00161C01">
              <w:t>0.1395</w:t>
            </w:r>
          </w:p>
        </w:tc>
        <w:tc>
          <w:tcPr>
            <w:tcW w:w="1146" w:type="dxa"/>
          </w:tcPr>
          <w:p w14:paraId="373C558F" w14:textId="77777777" w:rsidR="006E0197" w:rsidRPr="00161C01" w:rsidRDefault="006E0197" w:rsidP="00D62D87">
            <w:r w:rsidRPr="00161C01">
              <w:t>0.0857</w:t>
            </w:r>
          </w:p>
        </w:tc>
        <w:tc>
          <w:tcPr>
            <w:tcW w:w="1146" w:type="dxa"/>
          </w:tcPr>
          <w:p w14:paraId="20AB32C2" w14:textId="77777777" w:rsidR="006E0197" w:rsidRPr="00161C01" w:rsidRDefault="006E0197" w:rsidP="00D62D87">
            <w:r w:rsidRPr="00161C01">
              <w:t>0.1254</w:t>
            </w:r>
          </w:p>
        </w:tc>
        <w:tc>
          <w:tcPr>
            <w:tcW w:w="1146" w:type="dxa"/>
          </w:tcPr>
          <w:p w14:paraId="62C6EDDA" w14:textId="77777777" w:rsidR="006E0197" w:rsidRPr="00161C01" w:rsidRDefault="006E0197" w:rsidP="00D62D87">
            <w:r w:rsidRPr="00161C01">
              <w:t>0.1254</w:t>
            </w:r>
          </w:p>
        </w:tc>
        <w:tc>
          <w:tcPr>
            <w:tcW w:w="1147" w:type="dxa"/>
          </w:tcPr>
          <w:p w14:paraId="049FB8F0" w14:textId="77777777" w:rsidR="006E0197" w:rsidRPr="00161C01" w:rsidRDefault="006E0197" w:rsidP="00D62D87">
            <w:r w:rsidRPr="00161C01">
              <w:t>0.1158</w:t>
            </w:r>
          </w:p>
        </w:tc>
      </w:tr>
      <w:tr w:rsidR="006E0197" w:rsidRPr="00161C01" w14:paraId="5E84447B" w14:textId="77777777" w:rsidTr="00D62D87">
        <w:tc>
          <w:tcPr>
            <w:tcW w:w="1240" w:type="dxa"/>
          </w:tcPr>
          <w:p w14:paraId="0949C5B1" w14:textId="77777777" w:rsidR="006E0197" w:rsidRPr="00161C01" w:rsidRDefault="006E0197" w:rsidP="00D62D87"/>
        </w:tc>
        <w:tc>
          <w:tcPr>
            <w:tcW w:w="1590" w:type="dxa"/>
          </w:tcPr>
          <w:p w14:paraId="6E31D291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0867F885" w14:textId="77777777" w:rsidR="006E0197" w:rsidRPr="00161C01" w:rsidRDefault="006E0197" w:rsidP="00D62D87">
            <w:r w:rsidRPr="00161C01">
              <w:t>0.5598</w:t>
            </w:r>
          </w:p>
        </w:tc>
        <w:tc>
          <w:tcPr>
            <w:tcW w:w="1146" w:type="dxa"/>
          </w:tcPr>
          <w:p w14:paraId="17B5B2E7" w14:textId="77777777" w:rsidR="006E0197" w:rsidRPr="00161C01" w:rsidRDefault="006E0197" w:rsidP="00D62D87">
            <w:r w:rsidRPr="00161C01">
              <w:t>0.4758</w:t>
            </w:r>
          </w:p>
        </w:tc>
        <w:tc>
          <w:tcPr>
            <w:tcW w:w="1146" w:type="dxa"/>
          </w:tcPr>
          <w:p w14:paraId="309CFE51" w14:textId="77777777" w:rsidR="006E0197" w:rsidRPr="00161C01" w:rsidRDefault="006E0197" w:rsidP="00D62D87">
            <w:r w:rsidRPr="00161C01">
              <w:t>0.5038</w:t>
            </w:r>
          </w:p>
        </w:tc>
        <w:tc>
          <w:tcPr>
            <w:tcW w:w="1146" w:type="dxa"/>
          </w:tcPr>
          <w:p w14:paraId="11D53E53" w14:textId="77777777" w:rsidR="006E0197" w:rsidRPr="00161C01" w:rsidRDefault="006E0197" w:rsidP="00D62D87">
            <w:r w:rsidRPr="00161C01">
              <w:t>0.4454</w:t>
            </w:r>
          </w:p>
        </w:tc>
        <w:tc>
          <w:tcPr>
            <w:tcW w:w="1147" w:type="dxa"/>
          </w:tcPr>
          <w:p w14:paraId="3CC4A1E9" w14:textId="77777777" w:rsidR="006E0197" w:rsidRPr="00161C01" w:rsidRDefault="006E0197" w:rsidP="00D62D87">
            <w:r w:rsidRPr="00161C01">
              <w:t>0.3243</w:t>
            </w:r>
          </w:p>
        </w:tc>
      </w:tr>
      <w:tr w:rsidR="006E0197" w:rsidRPr="00161C01" w14:paraId="0D187B53" w14:textId="77777777" w:rsidTr="00D62D87">
        <w:tc>
          <w:tcPr>
            <w:tcW w:w="1240" w:type="dxa"/>
          </w:tcPr>
          <w:p w14:paraId="1343FE8C" w14:textId="77777777" w:rsidR="006E0197" w:rsidRPr="00161C01" w:rsidRDefault="006E0197" w:rsidP="00D62D87">
            <w:proofErr w:type="spellStart"/>
            <w:r w:rsidRPr="00161C01">
              <w:t>kmeans</w:t>
            </w:r>
            <w:proofErr w:type="spellEnd"/>
          </w:p>
        </w:tc>
        <w:tc>
          <w:tcPr>
            <w:tcW w:w="1590" w:type="dxa"/>
          </w:tcPr>
          <w:p w14:paraId="32890EDC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4F0BEB22" w14:textId="77777777" w:rsidR="006E0197" w:rsidRPr="00161C01" w:rsidRDefault="006E0197" w:rsidP="00D62D87">
            <w:r w:rsidRPr="00161C01">
              <w:t>0.0091</w:t>
            </w:r>
          </w:p>
        </w:tc>
        <w:tc>
          <w:tcPr>
            <w:tcW w:w="1146" w:type="dxa"/>
          </w:tcPr>
          <w:p w14:paraId="17484FB2" w14:textId="77777777" w:rsidR="006E0197" w:rsidRPr="00161C01" w:rsidRDefault="006E0197" w:rsidP="00D62D87">
            <w:r w:rsidRPr="00161C01">
              <w:t>0.0582</w:t>
            </w:r>
          </w:p>
        </w:tc>
        <w:tc>
          <w:tcPr>
            <w:tcW w:w="1146" w:type="dxa"/>
          </w:tcPr>
          <w:p w14:paraId="4C26190F" w14:textId="77777777" w:rsidR="006E0197" w:rsidRPr="00161C01" w:rsidRDefault="006E0197" w:rsidP="00D62D87">
            <w:r w:rsidRPr="00161C01">
              <w:t>0.0163</w:t>
            </w:r>
          </w:p>
        </w:tc>
        <w:tc>
          <w:tcPr>
            <w:tcW w:w="1146" w:type="dxa"/>
          </w:tcPr>
          <w:p w14:paraId="6C9C3388" w14:textId="77777777" w:rsidR="006E0197" w:rsidRPr="00161C01" w:rsidRDefault="006E0197" w:rsidP="00D62D87">
            <w:r w:rsidRPr="00161C01">
              <w:t>0.1274</w:t>
            </w:r>
          </w:p>
        </w:tc>
        <w:tc>
          <w:tcPr>
            <w:tcW w:w="1147" w:type="dxa"/>
          </w:tcPr>
          <w:p w14:paraId="3F71D581" w14:textId="77777777" w:rsidR="006E0197" w:rsidRPr="00161C01" w:rsidRDefault="006E0197" w:rsidP="00D62D87">
            <w:r w:rsidRPr="00161C01">
              <w:t>0.1658</w:t>
            </w:r>
          </w:p>
        </w:tc>
      </w:tr>
      <w:tr w:rsidR="006E0197" w:rsidRPr="00161C01" w14:paraId="0B031E87" w14:textId="77777777" w:rsidTr="00D62D87">
        <w:tc>
          <w:tcPr>
            <w:tcW w:w="1240" w:type="dxa"/>
          </w:tcPr>
          <w:p w14:paraId="7F3FE13C" w14:textId="77777777" w:rsidR="006E0197" w:rsidRPr="00161C01" w:rsidRDefault="006E0197" w:rsidP="00D62D87"/>
        </w:tc>
        <w:tc>
          <w:tcPr>
            <w:tcW w:w="1590" w:type="dxa"/>
          </w:tcPr>
          <w:p w14:paraId="50B0C2F1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2833730A" w14:textId="77777777" w:rsidR="006E0197" w:rsidRPr="00161C01" w:rsidRDefault="006E0197" w:rsidP="00D62D87">
            <w:r w:rsidRPr="00161C01">
              <w:t>0.9663</w:t>
            </w:r>
          </w:p>
        </w:tc>
        <w:tc>
          <w:tcPr>
            <w:tcW w:w="1146" w:type="dxa"/>
          </w:tcPr>
          <w:p w14:paraId="58D11827" w14:textId="77777777" w:rsidR="006E0197" w:rsidRPr="00161C01" w:rsidRDefault="006E0197" w:rsidP="00D62D87">
            <w:r w:rsidRPr="00161C01">
              <w:t>0.7552</w:t>
            </w:r>
          </w:p>
        </w:tc>
        <w:tc>
          <w:tcPr>
            <w:tcW w:w="1146" w:type="dxa"/>
          </w:tcPr>
          <w:p w14:paraId="689881FB" w14:textId="77777777" w:rsidR="006E0197" w:rsidRPr="00161C01" w:rsidRDefault="006E0197" w:rsidP="00D62D87">
            <w:r w:rsidRPr="00161C01">
              <w:t>0.5909</w:t>
            </w:r>
          </w:p>
        </w:tc>
        <w:tc>
          <w:tcPr>
            <w:tcW w:w="1146" w:type="dxa"/>
          </w:tcPr>
          <w:p w14:paraId="3DBF7704" w14:textId="77777777" w:rsidR="006E0197" w:rsidRPr="00161C01" w:rsidRDefault="006E0197" w:rsidP="00D62D87">
            <w:r w:rsidRPr="00161C01">
              <w:t>0.5895</w:t>
            </w:r>
          </w:p>
        </w:tc>
        <w:tc>
          <w:tcPr>
            <w:tcW w:w="1147" w:type="dxa"/>
          </w:tcPr>
          <w:p w14:paraId="75459F74" w14:textId="77777777" w:rsidR="006E0197" w:rsidRPr="00161C01" w:rsidRDefault="006E0197" w:rsidP="00D62D87">
            <w:r w:rsidRPr="00161C01">
              <w:t>0.5676</w:t>
            </w:r>
          </w:p>
        </w:tc>
      </w:tr>
      <w:tr w:rsidR="006E0197" w:rsidRPr="00161C01" w14:paraId="7D19D12A" w14:textId="77777777" w:rsidTr="00D62D87">
        <w:tc>
          <w:tcPr>
            <w:tcW w:w="1240" w:type="dxa"/>
          </w:tcPr>
          <w:p w14:paraId="11B6DE6A" w14:textId="77777777" w:rsidR="006E0197" w:rsidRPr="00161C01" w:rsidRDefault="006E0197" w:rsidP="00D62D87"/>
        </w:tc>
        <w:tc>
          <w:tcPr>
            <w:tcW w:w="1590" w:type="dxa"/>
          </w:tcPr>
          <w:p w14:paraId="2F7F32EB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3DD133DE" w14:textId="77777777" w:rsidR="006E0197" w:rsidRPr="00161C01" w:rsidRDefault="006E0197" w:rsidP="00D62D87">
            <w:r w:rsidRPr="00161C01">
              <w:t>0.0279</w:t>
            </w:r>
          </w:p>
        </w:tc>
        <w:tc>
          <w:tcPr>
            <w:tcW w:w="1146" w:type="dxa"/>
          </w:tcPr>
          <w:p w14:paraId="1DBFA4F7" w14:textId="77777777" w:rsidR="006E0197" w:rsidRPr="00161C01" w:rsidRDefault="006E0197" w:rsidP="00D62D87">
            <w:r w:rsidRPr="00161C01">
              <w:t>0.1213</w:t>
            </w:r>
          </w:p>
        </w:tc>
        <w:tc>
          <w:tcPr>
            <w:tcW w:w="1146" w:type="dxa"/>
          </w:tcPr>
          <w:p w14:paraId="5C285EFC" w14:textId="77777777" w:rsidR="006E0197" w:rsidRPr="00161C01" w:rsidRDefault="006E0197" w:rsidP="00D62D87">
            <w:r w:rsidRPr="00161C01">
              <w:t>0.0200</w:t>
            </w:r>
          </w:p>
        </w:tc>
        <w:tc>
          <w:tcPr>
            <w:tcW w:w="1146" w:type="dxa"/>
          </w:tcPr>
          <w:p w14:paraId="13D0DFC9" w14:textId="77777777" w:rsidR="006E0197" w:rsidRPr="00161C01" w:rsidRDefault="006E0197" w:rsidP="00D62D87">
            <w:r w:rsidRPr="00161C01">
              <w:t>0.1426</w:t>
            </w:r>
          </w:p>
        </w:tc>
        <w:tc>
          <w:tcPr>
            <w:tcW w:w="1147" w:type="dxa"/>
          </w:tcPr>
          <w:p w14:paraId="4F25ED9F" w14:textId="77777777" w:rsidR="006E0197" w:rsidRPr="00161C01" w:rsidRDefault="006E0197" w:rsidP="00D62D87">
            <w:r w:rsidRPr="00161C01">
              <w:t>0.1916</w:t>
            </w:r>
          </w:p>
        </w:tc>
      </w:tr>
      <w:tr w:rsidR="006E0197" w:rsidRPr="00161C01" w14:paraId="67201B2C" w14:textId="77777777" w:rsidTr="00D62D87">
        <w:tc>
          <w:tcPr>
            <w:tcW w:w="1240" w:type="dxa"/>
          </w:tcPr>
          <w:p w14:paraId="627A2161" w14:textId="77777777" w:rsidR="006E0197" w:rsidRPr="00161C01" w:rsidRDefault="006E0197" w:rsidP="00D62D87"/>
        </w:tc>
        <w:tc>
          <w:tcPr>
            <w:tcW w:w="1590" w:type="dxa"/>
          </w:tcPr>
          <w:p w14:paraId="025F8073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24CF7912" w14:textId="77777777" w:rsidR="006E0197" w:rsidRPr="00161C01" w:rsidRDefault="006E0197" w:rsidP="00D62D87">
            <w:r w:rsidRPr="00161C01">
              <w:t>0.2423</w:t>
            </w:r>
          </w:p>
        </w:tc>
        <w:tc>
          <w:tcPr>
            <w:tcW w:w="1146" w:type="dxa"/>
          </w:tcPr>
          <w:p w14:paraId="46647159" w14:textId="77777777" w:rsidR="006E0197" w:rsidRPr="00161C01" w:rsidRDefault="006E0197" w:rsidP="00D62D87">
            <w:r w:rsidRPr="00161C01">
              <w:t>0.1840</w:t>
            </w:r>
          </w:p>
        </w:tc>
        <w:tc>
          <w:tcPr>
            <w:tcW w:w="1146" w:type="dxa"/>
          </w:tcPr>
          <w:p w14:paraId="165D2A97" w14:textId="77777777" w:rsidR="006E0197" w:rsidRPr="00161C01" w:rsidRDefault="006E0197" w:rsidP="00D62D87">
            <w:r w:rsidRPr="00161C01">
              <w:t>0.1433</w:t>
            </w:r>
          </w:p>
        </w:tc>
        <w:tc>
          <w:tcPr>
            <w:tcW w:w="1146" w:type="dxa"/>
          </w:tcPr>
          <w:p w14:paraId="0F37B2BB" w14:textId="77777777" w:rsidR="006E0197" w:rsidRPr="00161C01" w:rsidRDefault="006E0197" w:rsidP="00D62D87">
            <w:r w:rsidRPr="00161C01">
              <w:t>0.1409</w:t>
            </w:r>
          </w:p>
        </w:tc>
        <w:tc>
          <w:tcPr>
            <w:tcW w:w="1147" w:type="dxa"/>
          </w:tcPr>
          <w:p w14:paraId="66D07B89" w14:textId="77777777" w:rsidR="006E0197" w:rsidRPr="00161C01" w:rsidRDefault="006E0197" w:rsidP="00D62D87">
            <w:r w:rsidRPr="00161C01">
              <w:t>0.1397</w:t>
            </w:r>
          </w:p>
        </w:tc>
      </w:tr>
      <w:tr w:rsidR="006E0197" w:rsidRPr="00161C01" w14:paraId="6C9F6806" w14:textId="77777777" w:rsidTr="00D62D87">
        <w:tc>
          <w:tcPr>
            <w:tcW w:w="1240" w:type="dxa"/>
          </w:tcPr>
          <w:p w14:paraId="55BF501C" w14:textId="77777777" w:rsidR="006E0197" w:rsidRPr="00161C01" w:rsidRDefault="006E0197" w:rsidP="00D62D87"/>
        </w:tc>
        <w:tc>
          <w:tcPr>
            <w:tcW w:w="1590" w:type="dxa"/>
          </w:tcPr>
          <w:p w14:paraId="277115F2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38639B3D" w14:textId="77777777" w:rsidR="006E0197" w:rsidRPr="00161C01" w:rsidRDefault="006E0197" w:rsidP="00D62D87">
            <w:r w:rsidRPr="00161C01">
              <w:t>4.0659</w:t>
            </w:r>
          </w:p>
        </w:tc>
        <w:tc>
          <w:tcPr>
            <w:tcW w:w="1146" w:type="dxa"/>
          </w:tcPr>
          <w:p w14:paraId="60474115" w14:textId="77777777" w:rsidR="006E0197" w:rsidRPr="00161C01" w:rsidRDefault="006E0197" w:rsidP="00D62D87">
            <w:r w:rsidRPr="00161C01">
              <w:t>19.3603</w:t>
            </w:r>
          </w:p>
        </w:tc>
        <w:tc>
          <w:tcPr>
            <w:tcW w:w="1146" w:type="dxa"/>
          </w:tcPr>
          <w:p w14:paraId="2898BF3D" w14:textId="77777777" w:rsidR="006E0197" w:rsidRPr="00161C01" w:rsidRDefault="006E0197" w:rsidP="00D62D87">
            <w:r w:rsidRPr="00161C01">
              <w:t>16.5575</w:t>
            </w:r>
          </w:p>
        </w:tc>
        <w:tc>
          <w:tcPr>
            <w:tcW w:w="1146" w:type="dxa"/>
          </w:tcPr>
          <w:p w14:paraId="06ED3D43" w14:textId="77777777" w:rsidR="006E0197" w:rsidRPr="00161C01" w:rsidRDefault="006E0197" w:rsidP="00D62D87">
            <w:r w:rsidRPr="00161C01">
              <w:t>25.3607</w:t>
            </w:r>
          </w:p>
        </w:tc>
        <w:tc>
          <w:tcPr>
            <w:tcW w:w="1147" w:type="dxa"/>
          </w:tcPr>
          <w:p w14:paraId="5653EC5C" w14:textId="77777777" w:rsidR="006E0197" w:rsidRPr="00161C01" w:rsidRDefault="006E0197" w:rsidP="00D62D87">
            <w:r w:rsidRPr="00161C01">
              <w:t>34.8123</w:t>
            </w:r>
          </w:p>
        </w:tc>
      </w:tr>
      <w:tr w:rsidR="006E0197" w:rsidRPr="00161C01" w14:paraId="0F7AFC37" w14:textId="77777777" w:rsidTr="00D62D87">
        <w:tc>
          <w:tcPr>
            <w:tcW w:w="1240" w:type="dxa"/>
          </w:tcPr>
          <w:p w14:paraId="3A66AFE2" w14:textId="77777777" w:rsidR="006E0197" w:rsidRPr="00161C01" w:rsidRDefault="006E0197" w:rsidP="00D62D87"/>
        </w:tc>
        <w:tc>
          <w:tcPr>
            <w:tcW w:w="1590" w:type="dxa"/>
          </w:tcPr>
          <w:p w14:paraId="107634C4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21D2F781" w14:textId="77777777" w:rsidR="006E0197" w:rsidRPr="00161C01" w:rsidRDefault="006E0197" w:rsidP="00D62D87">
            <w:r w:rsidRPr="00161C01">
              <w:t>0.2516</w:t>
            </w:r>
          </w:p>
        </w:tc>
        <w:tc>
          <w:tcPr>
            <w:tcW w:w="1146" w:type="dxa"/>
          </w:tcPr>
          <w:p w14:paraId="356DE176" w14:textId="77777777" w:rsidR="006E0197" w:rsidRPr="00161C01" w:rsidRDefault="006E0197" w:rsidP="00D62D87">
            <w:r w:rsidRPr="00161C01">
              <w:t>0.1489</w:t>
            </w:r>
          </w:p>
        </w:tc>
        <w:tc>
          <w:tcPr>
            <w:tcW w:w="1146" w:type="dxa"/>
          </w:tcPr>
          <w:p w14:paraId="536F3E4A" w14:textId="77777777" w:rsidR="006E0197" w:rsidRPr="00161C01" w:rsidRDefault="006E0197" w:rsidP="00D62D87">
            <w:r w:rsidRPr="00161C01">
              <w:t>0.1254</w:t>
            </w:r>
          </w:p>
        </w:tc>
        <w:tc>
          <w:tcPr>
            <w:tcW w:w="1146" w:type="dxa"/>
          </w:tcPr>
          <w:p w14:paraId="6DB56F3A" w14:textId="77777777" w:rsidR="006E0197" w:rsidRPr="00161C01" w:rsidRDefault="006E0197" w:rsidP="00D62D87">
            <w:r w:rsidRPr="00161C01">
              <w:t>0.1271</w:t>
            </w:r>
          </w:p>
        </w:tc>
        <w:tc>
          <w:tcPr>
            <w:tcW w:w="1147" w:type="dxa"/>
          </w:tcPr>
          <w:p w14:paraId="6478F5CF" w14:textId="77777777" w:rsidR="006E0197" w:rsidRPr="00161C01" w:rsidRDefault="006E0197" w:rsidP="00D62D87">
            <w:r w:rsidRPr="00161C01">
              <w:t>0.0807</w:t>
            </w:r>
          </w:p>
        </w:tc>
      </w:tr>
      <w:tr w:rsidR="006E0197" w:rsidRPr="00161C01" w14:paraId="01ABE19C" w14:textId="77777777" w:rsidTr="00D62D87">
        <w:tc>
          <w:tcPr>
            <w:tcW w:w="1240" w:type="dxa"/>
          </w:tcPr>
          <w:p w14:paraId="7C2A80AD" w14:textId="77777777" w:rsidR="006E0197" w:rsidRPr="00161C01" w:rsidRDefault="006E0197" w:rsidP="00D62D87"/>
        </w:tc>
        <w:tc>
          <w:tcPr>
            <w:tcW w:w="1590" w:type="dxa"/>
          </w:tcPr>
          <w:p w14:paraId="05975D9E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1AEF381D" w14:textId="77777777" w:rsidR="006E0197" w:rsidRPr="00161C01" w:rsidRDefault="006E0197" w:rsidP="00D62D87">
            <w:r w:rsidRPr="00161C01">
              <w:t>0.6370</w:t>
            </w:r>
          </w:p>
        </w:tc>
        <w:tc>
          <w:tcPr>
            <w:tcW w:w="1146" w:type="dxa"/>
          </w:tcPr>
          <w:p w14:paraId="66486F79" w14:textId="77777777" w:rsidR="006E0197" w:rsidRPr="00161C01" w:rsidRDefault="006E0197" w:rsidP="00D62D87">
            <w:r w:rsidRPr="00161C01">
              <w:t>0.5441</w:t>
            </w:r>
          </w:p>
        </w:tc>
        <w:tc>
          <w:tcPr>
            <w:tcW w:w="1146" w:type="dxa"/>
          </w:tcPr>
          <w:p w14:paraId="03E964FB" w14:textId="77777777" w:rsidR="006E0197" w:rsidRPr="00161C01" w:rsidRDefault="006E0197" w:rsidP="00D62D87">
            <w:r w:rsidRPr="00161C01">
              <w:t>0.5091</w:t>
            </w:r>
          </w:p>
        </w:tc>
        <w:tc>
          <w:tcPr>
            <w:tcW w:w="1146" w:type="dxa"/>
          </w:tcPr>
          <w:p w14:paraId="2BD39381" w14:textId="77777777" w:rsidR="006E0197" w:rsidRPr="00161C01" w:rsidRDefault="006E0197" w:rsidP="00D62D87">
            <w:r w:rsidRPr="00161C01">
              <w:t>0.4514</w:t>
            </w:r>
          </w:p>
        </w:tc>
        <w:tc>
          <w:tcPr>
            <w:tcW w:w="1147" w:type="dxa"/>
          </w:tcPr>
          <w:p w14:paraId="6ECE76AE" w14:textId="77777777" w:rsidR="006E0197" w:rsidRPr="00161C01" w:rsidRDefault="006E0197" w:rsidP="00D62D87">
            <w:r w:rsidRPr="00161C01">
              <w:t>0.3371</w:t>
            </w:r>
          </w:p>
        </w:tc>
      </w:tr>
      <w:tr w:rsidR="006E0197" w:rsidRPr="00161C01" w14:paraId="14162D4E" w14:textId="77777777" w:rsidTr="00D62D87">
        <w:tc>
          <w:tcPr>
            <w:tcW w:w="1240" w:type="dxa"/>
          </w:tcPr>
          <w:p w14:paraId="39FABC78" w14:textId="77777777" w:rsidR="006E0197" w:rsidRPr="00161C01" w:rsidRDefault="006E0197" w:rsidP="00D62D87">
            <w:r w:rsidRPr="00161C01">
              <w:t>model</w:t>
            </w:r>
          </w:p>
        </w:tc>
        <w:tc>
          <w:tcPr>
            <w:tcW w:w="1590" w:type="dxa"/>
          </w:tcPr>
          <w:p w14:paraId="631D142C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6D9BBEE3" w14:textId="77777777" w:rsidR="006E0197" w:rsidRPr="00161C01" w:rsidRDefault="006E0197" w:rsidP="00D62D87">
            <w:r w:rsidRPr="00161C01">
              <w:t>0.0248</w:t>
            </w:r>
          </w:p>
        </w:tc>
        <w:tc>
          <w:tcPr>
            <w:tcW w:w="1146" w:type="dxa"/>
          </w:tcPr>
          <w:p w14:paraId="0AF701AE" w14:textId="77777777" w:rsidR="006E0197" w:rsidRPr="00161C01" w:rsidRDefault="006E0197" w:rsidP="00D62D87">
            <w:r w:rsidRPr="00161C01">
              <w:t>0.0747</w:t>
            </w:r>
          </w:p>
        </w:tc>
        <w:tc>
          <w:tcPr>
            <w:tcW w:w="1146" w:type="dxa"/>
          </w:tcPr>
          <w:p w14:paraId="41082363" w14:textId="77777777" w:rsidR="006E0197" w:rsidRPr="00161C01" w:rsidRDefault="006E0197" w:rsidP="00D62D87">
            <w:r w:rsidRPr="00161C01">
              <w:t>0.1161</w:t>
            </w:r>
          </w:p>
        </w:tc>
        <w:tc>
          <w:tcPr>
            <w:tcW w:w="1146" w:type="dxa"/>
          </w:tcPr>
          <w:p w14:paraId="70426920" w14:textId="77777777" w:rsidR="006E0197" w:rsidRPr="00161C01" w:rsidRDefault="006E0197" w:rsidP="00D62D87">
            <w:r w:rsidRPr="00161C01">
              <w:t>0.0445</w:t>
            </w:r>
          </w:p>
        </w:tc>
        <w:tc>
          <w:tcPr>
            <w:tcW w:w="1147" w:type="dxa"/>
          </w:tcPr>
          <w:p w14:paraId="3EC7DA80" w14:textId="77777777" w:rsidR="006E0197" w:rsidRPr="00161C01" w:rsidRDefault="006E0197" w:rsidP="00D62D87">
            <w:r w:rsidRPr="00161C01">
              <w:t>0.1451</w:t>
            </w:r>
          </w:p>
        </w:tc>
      </w:tr>
      <w:tr w:rsidR="006E0197" w:rsidRPr="00161C01" w14:paraId="1359AC52" w14:textId="77777777" w:rsidTr="00D62D87">
        <w:tc>
          <w:tcPr>
            <w:tcW w:w="1240" w:type="dxa"/>
          </w:tcPr>
          <w:p w14:paraId="31D4C3C8" w14:textId="77777777" w:rsidR="006E0197" w:rsidRPr="00161C01" w:rsidRDefault="006E0197" w:rsidP="00D62D87"/>
        </w:tc>
        <w:tc>
          <w:tcPr>
            <w:tcW w:w="1590" w:type="dxa"/>
          </w:tcPr>
          <w:p w14:paraId="4A679D35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0406D406" w14:textId="77777777" w:rsidR="006E0197" w:rsidRPr="00161C01" w:rsidRDefault="006E0197" w:rsidP="00D62D87">
            <w:r w:rsidRPr="00161C01">
              <w:t>1.1108</w:t>
            </w:r>
          </w:p>
        </w:tc>
        <w:tc>
          <w:tcPr>
            <w:tcW w:w="1146" w:type="dxa"/>
          </w:tcPr>
          <w:p w14:paraId="15008E86" w14:textId="77777777" w:rsidR="006E0197" w:rsidRPr="00161C01" w:rsidRDefault="006E0197" w:rsidP="00D62D87">
            <w:r w:rsidRPr="00161C01">
              <w:t>0.8301</w:t>
            </w:r>
          </w:p>
        </w:tc>
        <w:tc>
          <w:tcPr>
            <w:tcW w:w="1146" w:type="dxa"/>
          </w:tcPr>
          <w:p w14:paraId="516861D4" w14:textId="77777777" w:rsidR="006E0197" w:rsidRPr="00161C01" w:rsidRDefault="006E0197" w:rsidP="00D62D87">
            <w:r w:rsidRPr="00161C01">
              <w:t>0.7567</w:t>
            </w:r>
          </w:p>
        </w:tc>
        <w:tc>
          <w:tcPr>
            <w:tcW w:w="1146" w:type="dxa"/>
          </w:tcPr>
          <w:p w14:paraId="2C7DCFDE" w14:textId="77777777" w:rsidR="006E0197" w:rsidRPr="00161C01" w:rsidRDefault="006E0197" w:rsidP="00D62D87">
            <w:r w:rsidRPr="00161C01">
              <w:t>0.6473</w:t>
            </w:r>
          </w:p>
        </w:tc>
        <w:tc>
          <w:tcPr>
            <w:tcW w:w="1147" w:type="dxa"/>
          </w:tcPr>
          <w:p w14:paraId="719C46EB" w14:textId="77777777" w:rsidR="006E0197" w:rsidRPr="00161C01" w:rsidRDefault="006E0197" w:rsidP="00D62D87">
            <w:r w:rsidRPr="00161C01">
              <w:t>0.6418</w:t>
            </w:r>
          </w:p>
        </w:tc>
      </w:tr>
      <w:tr w:rsidR="006E0197" w:rsidRPr="00161C01" w14:paraId="75F36499" w14:textId="77777777" w:rsidTr="00D62D87">
        <w:tc>
          <w:tcPr>
            <w:tcW w:w="1240" w:type="dxa"/>
          </w:tcPr>
          <w:p w14:paraId="72347E82" w14:textId="77777777" w:rsidR="006E0197" w:rsidRPr="00161C01" w:rsidRDefault="006E0197" w:rsidP="00D62D87"/>
        </w:tc>
        <w:tc>
          <w:tcPr>
            <w:tcW w:w="1590" w:type="dxa"/>
          </w:tcPr>
          <w:p w14:paraId="62E62E52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338BEB9D" w14:textId="77777777" w:rsidR="006E0197" w:rsidRPr="00161C01" w:rsidRDefault="006E0197" w:rsidP="00D62D87">
            <w:r w:rsidRPr="00161C01">
              <w:t>0.0637</w:t>
            </w:r>
          </w:p>
        </w:tc>
        <w:tc>
          <w:tcPr>
            <w:tcW w:w="1146" w:type="dxa"/>
          </w:tcPr>
          <w:p w14:paraId="19DAA820" w14:textId="77777777" w:rsidR="006E0197" w:rsidRPr="00161C01" w:rsidRDefault="006E0197" w:rsidP="00D62D87">
            <w:r w:rsidRPr="00161C01">
              <w:t>0.1380</w:t>
            </w:r>
          </w:p>
        </w:tc>
        <w:tc>
          <w:tcPr>
            <w:tcW w:w="1146" w:type="dxa"/>
          </w:tcPr>
          <w:p w14:paraId="74708F0A" w14:textId="77777777" w:rsidR="006E0197" w:rsidRPr="00161C01" w:rsidRDefault="006E0197" w:rsidP="00D62D87">
            <w:r w:rsidRPr="00161C01">
              <w:t>0.1834</w:t>
            </w:r>
          </w:p>
        </w:tc>
        <w:tc>
          <w:tcPr>
            <w:tcW w:w="1146" w:type="dxa"/>
          </w:tcPr>
          <w:p w14:paraId="1D2C7469" w14:textId="77777777" w:rsidR="006E0197" w:rsidRPr="00161C01" w:rsidRDefault="006E0197" w:rsidP="00D62D87">
            <w:r w:rsidRPr="00161C01">
              <w:t>0.0771</w:t>
            </w:r>
          </w:p>
        </w:tc>
        <w:tc>
          <w:tcPr>
            <w:tcW w:w="1147" w:type="dxa"/>
          </w:tcPr>
          <w:p w14:paraId="4D7AAAB3" w14:textId="77777777" w:rsidR="006E0197" w:rsidRPr="00161C01" w:rsidRDefault="006E0197" w:rsidP="00D62D87">
            <w:r w:rsidRPr="00161C01">
              <w:t>0.1501</w:t>
            </w:r>
          </w:p>
        </w:tc>
      </w:tr>
      <w:tr w:rsidR="006E0197" w:rsidRPr="00161C01" w14:paraId="603A93E4" w14:textId="77777777" w:rsidTr="00D62D87">
        <w:tc>
          <w:tcPr>
            <w:tcW w:w="1240" w:type="dxa"/>
          </w:tcPr>
          <w:p w14:paraId="15673E0A" w14:textId="77777777" w:rsidR="006E0197" w:rsidRPr="00161C01" w:rsidRDefault="006E0197" w:rsidP="00D62D87"/>
        </w:tc>
        <w:tc>
          <w:tcPr>
            <w:tcW w:w="1590" w:type="dxa"/>
          </w:tcPr>
          <w:p w14:paraId="34C3D43C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57B1CA07" w14:textId="77777777" w:rsidR="006E0197" w:rsidRPr="00161C01" w:rsidRDefault="006E0197" w:rsidP="00D62D87">
            <w:r w:rsidRPr="00161C01">
              <w:t>0.2945</w:t>
            </w:r>
          </w:p>
        </w:tc>
        <w:tc>
          <w:tcPr>
            <w:tcW w:w="1146" w:type="dxa"/>
          </w:tcPr>
          <w:p w14:paraId="5AA04C47" w14:textId="77777777" w:rsidR="006E0197" w:rsidRPr="00161C01" w:rsidRDefault="006E0197" w:rsidP="00D62D87">
            <w:r w:rsidRPr="00161C01">
              <w:t>0.2124</w:t>
            </w:r>
          </w:p>
        </w:tc>
        <w:tc>
          <w:tcPr>
            <w:tcW w:w="1146" w:type="dxa"/>
          </w:tcPr>
          <w:p w14:paraId="529B228C" w14:textId="77777777" w:rsidR="006E0197" w:rsidRPr="00161C01" w:rsidRDefault="006E0197" w:rsidP="00D62D87">
            <w:r w:rsidRPr="00161C01">
              <w:t>0.1903</w:t>
            </w:r>
          </w:p>
        </w:tc>
        <w:tc>
          <w:tcPr>
            <w:tcW w:w="1146" w:type="dxa"/>
          </w:tcPr>
          <w:p w14:paraId="24893E23" w14:textId="77777777" w:rsidR="006E0197" w:rsidRPr="00161C01" w:rsidRDefault="006E0197" w:rsidP="00D62D87">
            <w:r w:rsidRPr="00161C01">
              <w:t>0.1767</w:t>
            </w:r>
          </w:p>
        </w:tc>
        <w:tc>
          <w:tcPr>
            <w:tcW w:w="1147" w:type="dxa"/>
          </w:tcPr>
          <w:p w14:paraId="4021800F" w14:textId="77777777" w:rsidR="006E0197" w:rsidRPr="00161C01" w:rsidRDefault="006E0197" w:rsidP="00D62D87">
            <w:r w:rsidRPr="00161C01">
              <w:t>0.1692</w:t>
            </w:r>
          </w:p>
        </w:tc>
      </w:tr>
      <w:tr w:rsidR="006E0197" w:rsidRPr="00161C01" w14:paraId="4AD4FA85" w14:textId="77777777" w:rsidTr="00D62D87">
        <w:tc>
          <w:tcPr>
            <w:tcW w:w="1240" w:type="dxa"/>
          </w:tcPr>
          <w:p w14:paraId="424886DE" w14:textId="77777777" w:rsidR="006E0197" w:rsidRPr="00161C01" w:rsidRDefault="006E0197" w:rsidP="00D62D87"/>
        </w:tc>
        <w:tc>
          <w:tcPr>
            <w:tcW w:w="1590" w:type="dxa"/>
          </w:tcPr>
          <w:p w14:paraId="736AC1D8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619B7B72" w14:textId="77777777" w:rsidR="006E0197" w:rsidRPr="00161C01" w:rsidRDefault="006E0197" w:rsidP="00D62D87">
            <w:r w:rsidRPr="00161C01">
              <w:t>18.1397</w:t>
            </w:r>
          </w:p>
        </w:tc>
        <w:tc>
          <w:tcPr>
            <w:tcW w:w="1146" w:type="dxa"/>
          </w:tcPr>
          <w:p w14:paraId="24DBA78C" w14:textId="77777777" w:rsidR="006E0197" w:rsidRPr="00161C01" w:rsidRDefault="006E0197" w:rsidP="00D62D87">
            <w:r w:rsidRPr="00161C01">
              <w:t>43.1567</w:t>
            </w:r>
          </w:p>
        </w:tc>
        <w:tc>
          <w:tcPr>
            <w:tcW w:w="1146" w:type="dxa"/>
          </w:tcPr>
          <w:p w14:paraId="19B76540" w14:textId="77777777" w:rsidR="006E0197" w:rsidRPr="00161C01" w:rsidRDefault="006E0197" w:rsidP="00D62D87">
            <w:r w:rsidRPr="00161C01">
              <w:t>44.5631</w:t>
            </w:r>
          </w:p>
        </w:tc>
        <w:tc>
          <w:tcPr>
            <w:tcW w:w="1146" w:type="dxa"/>
          </w:tcPr>
          <w:p w14:paraId="2BB4155A" w14:textId="77777777" w:rsidR="006E0197" w:rsidRPr="00161C01" w:rsidRDefault="006E0197" w:rsidP="00D62D87">
            <w:r w:rsidRPr="00161C01">
              <w:t>61.4433</w:t>
            </w:r>
          </w:p>
        </w:tc>
        <w:tc>
          <w:tcPr>
            <w:tcW w:w="1147" w:type="dxa"/>
          </w:tcPr>
          <w:p w14:paraId="36A3F403" w14:textId="77777777" w:rsidR="006E0197" w:rsidRPr="00161C01" w:rsidRDefault="006E0197" w:rsidP="00D62D87">
            <w:r w:rsidRPr="00161C01">
              <w:t>69.7917</w:t>
            </w:r>
          </w:p>
        </w:tc>
      </w:tr>
      <w:tr w:rsidR="006E0197" w:rsidRPr="00161C01" w14:paraId="6C700039" w14:textId="77777777" w:rsidTr="00D62D87">
        <w:tc>
          <w:tcPr>
            <w:tcW w:w="1240" w:type="dxa"/>
          </w:tcPr>
          <w:p w14:paraId="679B9B94" w14:textId="77777777" w:rsidR="006E0197" w:rsidRPr="00161C01" w:rsidRDefault="006E0197" w:rsidP="00D62D87"/>
        </w:tc>
        <w:tc>
          <w:tcPr>
            <w:tcW w:w="1590" w:type="dxa"/>
          </w:tcPr>
          <w:p w14:paraId="57AC5FBF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0AE1FA35" w14:textId="77777777" w:rsidR="006E0197" w:rsidRPr="00161C01" w:rsidRDefault="006E0197" w:rsidP="00D62D87">
            <w:r w:rsidRPr="00161C01">
              <w:t>0.0664</w:t>
            </w:r>
          </w:p>
        </w:tc>
        <w:tc>
          <w:tcPr>
            <w:tcW w:w="1146" w:type="dxa"/>
          </w:tcPr>
          <w:p w14:paraId="1A48723D" w14:textId="77777777" w:rsidR="006E0197" w:rsidRPr="00161C01" w:rsidRDefault="006E0197" w:rsidP="00D62D87">
            <w:r w:rsidRPr="00161C01">
              <w:t>0.0638</w:t>
            </w:r>
          </w:p>
        </w:tc>
        <w:tc>
          <w:tcPr>
            <w:tcW w:w="1146" w:type="dxa"/>
          </w:tcPr>
          <w:p w14:paraId="68533D5D" w14:textId="77777777" w:rsidR="006E0197" w:rsidRPr="00161C01" w:rsidRDefault="006E0197" w:rsidP="00D62D87">
            <w:r w:rsidRPr="00161C01">
              <w:t>0.0485</w:t>
            </w:r>
          </w:p>
        </w:tc>
        <w:tc>
          <w:tcPr>
            <w:tcW w:w="1146" w:type="dxa"/>
          </w:tcPr>
          <w:p w14:paraId="5C660342" w14:textId="77777777" w:rsidR="006E0197" w:rsidRPr="00161C01" w:rsidRDefault="006E0197" w:rsidP="00D62D87">
            <w:r w:rsidRPr="00161C01">
              <w:t>0.0519</w:t>
            </w:r>
          </w:p>
        </w:tc>
        <w:tc>
          <w:tcPr>
            <w:tcW w:w="1147" w:type="dxa"/>
          </w:tcPr>
          <w:p w14:paraId="5097D916" w14:textId="77777777" w:rsidR="006E0197" w:rsidRPr="00161C01" w:rsidRDefault="006E0197" w:rsidP="00D62D87">
            <w:r w:rsidRPr="00161C01">
              <w:t>0.0519</w:t>
            </w:r>
          </w:p>
        </w:tc>
      </w:tr>
      <w:tr w:rsidR="006E0197" w:rsidRPr="00161C01" w14:paraId="78B6ECBD" w14:textId="77777777" w:rsidTr="00D62D87">
        <w:tc>
          <w:tcPr>
            <w:tcW w:w="1240" w:type="dxa"/>
          </w:tcPr>
          <w:p w14:paraId="1FC585BE" w14:textId="77777777" w:rsidR="006E0197" w:rsidRPr="00161C01" w:rsidRDefault="006E0197" w:rsidP="00D62D87"/>
        </w:tc>
        <w:tc>
          <w:tcPr>
            <w:tcW w:w="1590" w:type="dxa"/>
          </w:tcPr>
          <w:p w14:paraId="77A88763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175ED81B" w14:textId="77777777" w:rsidR="006E0197" w:rsidRPr="00161C01" w:rsidRDefault="006E0197" w:rsidP="00D62D87">
            <w:r w:rsidRPr="00161C01">
              <w:t>0.5578</w:t>
            </w:r>
          </w:p>
        </w:tc>
        <w:tc>
          <w:tcPr>
            <w:tcW w:w="1146" w:type="dxa"/>
          </w:tcPr>
          <w:p w14:paraId="2C953018" w14:textId="77777777" w:rsidR="006E0197" w:rsidRPr="00161C01" w:rsidRDefault="006E0197" w:rsidP="00D62D87">
            <w:r w:rsidRPr="00161C01">
              <w:t>0.4523</w:t>
            </w:r>
          </w:p>
        </w:tc>
        <w:tc>
          <w:tcPr>
            <w:tcW w:w="1146" w:type="dxa"/>
          </w:tcPr>
          <w:p w14:paraId="7262C99B" w14:textId="77777777" w:rsidR="006E0197" w:rsidRPr="00161C01" w:rsidRDefault="006E0197" w:rsidP="00D62D87">
            <w:r w:rsidRPr="00161C01">
              <w:t>0.3328</w:t>
            </w:r>
          </w:p>
        </w:tc>
        <w:tc>
          <w:tcPr>
            <w:tcW w:w="1146" w:type="dxa"/>
          </w:tcPr>
          <w:p w14:paraId="52DD24B0" w14:textId="77777777" w:rsidR="006E0197" w:rsidRPr="00161C01" w:rsidRDefault="006E0197" w:rsidP="00D62D87">
            <w:r w:rsidRPr="00161C01">
              <w:t>0.3138</w:t>
            </w:r>
          </w:p>
        </w:tc>
        <w:tc>
          <w:tcPr>
            <w:tcW w:w="1147" w:type="dxa"/>
          </w:tcPr>
          <w:p w14:paraId="08D544A4" w14:textId="77777777" w:rsidR="006E0197" w:rsidRPr="00161C01" w:rsidRDefault="006E0197" w:rsidP="00D62D87">
            <w:r w:rsidRPr="00161C01">
              <w:t>0.2222</w:t>
            </w:r>
          </w:p>
        </w:tc>
      </w:tr>
      <w:tr w:rsidR="006E0197" w:rsidRPr="00161C01" w14:paraId="08083D4D" w14:textId="77777777" w:rsidTr="00D62D87">
        <w:tc>
          <w:tcPr>
            <w:tcW w:w="1240" w:type="dxa"/>
          </w:tcPr>
          <w:p w14:paraId="1CA51276" w14:textId="77777777" w:rsidR="006E0197" w:rsidRPr="00161C01" w:rsidRDefault="006E0197" w:rsidP="00D62D87">
            <w:r w:rsidRPr="00161C01">
              <w:t>pam</w:t>
            </w:r>
          </w:p>
        </w:tc>
        <w:tc>
          <w:tcPr>
            <w:tcW w:w="1590" w:type="dxa"/>
          </w:tcPr>
          <w:p w14:paraId="03C1FFD4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44801C04" w14:textId="77777777" w:rsidR="006E0197" w:rsidRPr="00161C01" w:rsidRDefault="006E0197" w:rsidP="00D62D87">
            <w:r w:rsidRPr="00161C01">
              <w:t>0.0508</w:t>
            </w:r>
          </w:p>
        </w:tc>
        <w:tc>
          <w:tcPr>
            <w:tcW w:w="1146" w:type="dxa"/>
          </w:tcPr>
          <w:p w14:paraId="01BFA18B" w14:textId="77777777" w:rsidR="006E0197" w:rsidRPr="00161C01" w:rsidRDefault="006E0197" w:rsidP="00D62D87">
            <w:r w:rsidRPr="00161C01">
              <w:t>0.0107</w:t>
            </w:r>
          </w:p>
        </w:tc>
        <w:tc>
          <w:tcPr>
            <w:tcW w:w="1146" w:type="dxa"/>
          </w:tcPr>
          <w:p w14:paraId="2FA50E0A" w14:textId="77777777" w:rsidR="006E0197" w:rsidRPr="00161C01" w:rsidRDefault="006E0197" w:rsidP="00D62D87">
            <w:r w:rsidRPr="00161C01">
              <w:t>0.0279</w:t>
            </w:r>
          </w:p>
        </w:tc>
        <w:tc>
          <w:tcPr>
            <w:tcW w:w="1146" w:type="dxa"/>
          </w:tcPr>
          <w:p w14:paraId="6A18667B" w14:textId="77777777" w:rsidR="006E0197" w:rsidRPr="00161C01" w:rsidRDefault="006E0197" w:rsidP="00D62D87">
            <w:r w:rsidRPr="00161C01">
              <w:t>0.0433</w:t>
            </w:r>
          </w:p>
        </w:tc>
        <w:tc>
          <w:tcPr>
            <w:tcW w:w="1147" w:type="dxa"/>
          </w:tcPr>
          <w:p w14:paraId="45206D27" w14:textId="77777777" w:rsidR="006E0197" w:rsidRPr="00161C01" w:rsidRDefault="006E0197" w:rsidP="00D62D87">
            <w:r w:rsidRPr="00161C01">
              <w:t>0.1120</w:t>
            </w:r>
          </w:p>
        </w:tc>
      </w:tr>
      <w:tr w:rsidR="006E0197" w:rsidRPr="00161C01" w14:paraId="6876330C" w14:textId="77777777" w:rsidTr="00D62D87">
        <w:tc>
          <w:tcPr>
            <w:tcW w:w="1240" w:type="dxa"/>
          </w:tcPr>
          <w:p w14:paraId="3F245511" w14:textId="77777777" w:rsidR="006E0197" w:rsidRPr="00161C01" w:rsidRDefault="006E0197" w:rsidP="00D62D87"/>
        </w:tc>
        <w:tc>
          <w:tcPr>
            <w:tcW w:w="1590" w:type="dxa"/>
          </w:tcPr>
          <w:p w14:paraId="6FE03973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0808ED89" w14:textId="77777777" w:rsidR="006E0197" w:rsidRPr="00161C01" w:rsidRDefault="006E0197" w:rsidP="00D62D87">
            <w:r w:rsidRPr="00161C01">
              <w:t>1.0158</w:t>
            </w:r>
          </w:p>
        </w:tc>
        <w:tc>
          <w:tcPr>
            <w:tcW w:w="1146" w:type="dxa"/>
          </w:tcPr>
          <w:p w14:paraId="598D64E1" w14:textId="77777777" w:rsidR="006E0197" w:rsidRPr="00161C01" w:rsidRDefault="006E0197" w:rsidP="00D62D87">
            <w:r w:rsidRPr="00161C01">
              <w:t>0.7432</w:t>
            </w:r>
          </w:p>
        </w:tc>
        <w:tc>
          <w:tcPr>
            <w:tcW w:w="1146" w:type="dxa"/>
          </w:tcPr>
          <w:p w14:paraId="2063E9DA" w14:textId="77777777" w:rsidR="006E0197" w:rsidRPr="00161C01" w:rsidRDefault="006E0197" w:rsidP="00D62D87">
            <w:r w:rsidRPr="00161C01">
              <w:t>0.5977</w:t>
            </w:r>
          </w:p>
        </w:tc>
        <w:tc>
          <w:tcPr>
            <w:tcW w:w="1146" w:type="dxa"/>
          </w:tcPr>
          <w:p w14:paraId="340F0911" w14:textId="77777777" w:rsidR="006E0197" w:rsidRPr="00161C01" w:rsidRDefault="006E0197" w:rsidP="00D62D87">
            <w:r w:rsidRPr="00161C01">
              <w:t>0.5610</w:t>
            </w:r>
          </w:p>
        </w:tc>
        <w:tc>
          <w:tcPr>
            <w:tcW w:w="1147" w:type="dxa"/>
          </w:tcPr>
          <w:p w14:paraId="3FDBA5D8" w14:textId="77777777" w:rsidR="006E0197" w:rsidRPr="00161C01" w:rsidRDefault="006E0197" w:rsidP="00D62D87">
            <w:r w:rsidRPr="00161C01">
              <w:t>0.5444</w:t>
            </w:r>
          </w:p>
        </w:tc>
      </w:tr>
      <w:tr w:rsidR="006E0197" w:rsidRPr="00161C01" w14:paraId="2D1AC791" w14:textId="77777777" w:rsidTr="00D62D87">
        <w:tc>
          <w:tcPr>
            <w:tcW w:w="1240" w:type="dxa"/>
          </w:tcPr>
          <w:p w14:paraId="19913C90" w14:textId="77777777" w:rsidR="006E0197" w:rsidRPr="00161C01" w:rsidRDefault="006E0197" w:rsidP="00D62D87"/>
        </w:tc>
        <w:tc>
          <w:tcPr>
            <w:tcW w:w="1590" w:type="dxa"/>
          </w:tcPr>
          <w:p w14:paraId="73CD14AF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1D9F7C81" w14:textId="77777777" w:rsidR="006E0197" w:rsidRPr="00161C01" w:rsidRDefault="006E0197" w:rsidP="00D62D87">
            <w:r w:rsidRPr="00161C01">
              <w:t>0.1588</w:t>
            </w:r>
          </w:p>
        </w:tc>
        <w:tc>
          <w:tcPr>
            <w:tcW w:w="1146" w:type="dxa"/>
          </w:tcPr>
          <w:p w14:paraId="0A782F51" w14:textId="77777777" w:rsidR="006E0197" w:rsidRPr="00161C01" w:rsidRDefault="006E0197" w:rsidP="00D62D87">
            <w:r w:rsidRPr="00161C01">
              <w:t>0.0219</w:t>
            </w:r>
          </w:p>
        </w:tc>
        <w:tc>
          <w:tcPr>
            <w:tcW w:w="1146" w:type="dxa"/>
          </w:tcPr>
          <w:p w14:paraId="3FBBF0B8" w14:textId="77777777" w:rsidR="006E0197" w:rsidRPr="00161C01" w:rsidRDefault="006E0197" w:rsidP="00D62D87">
            <w:r w:rsidRPr="00161C01">
              <w:t>0.0356</w:t>
            </w:r>
          </w:p>
        </w:tc>
        <w:tc>
          <w:tcPr>
            <w:tcW w:w="1146" w:type="dxa"/>
          </w:tcPr>
          <w:p w14:paraId="280EA8D3" w14:textId="77777777" w:rsidR="006E0197" w:rsidRPr="00161C01" w:rsidRDefault="006E0197" w:rsidP="00D62D87">
            <w:r w:rsidRPr="00161C01">
              <w:t>0.0486</w:t>
            </w:r>
          </w:p>
        </w:tc>
        <w:tc>
          <w:tcPr>
            <w:tcW w:w="1147" w:type="dxa"/>
          </w:tcPr>
          <w:p w14:paraId="556F624B" w14:textId="77777777" w:rsidR="006E0197" w:rsidRPr="00161C01" w:rsidRDefault="006E0197" w:rsidP="00D62D87">
            <w:r w:rsidRPr="00161C01">
              <w:t>0.1012</w:t>
            </w:r>
          </w:p>
        </w:tc>
      </w:tr>
      <w:tr w:rsidR="006E0197" w:rsidRPr="00161C01" w14:paraId="612E0141" w14:textId="77777777" w:rsidTr="00D62D87">
        <w:tc>
          <w:tcPr>
            <w:tcW w:w="1240" w:type="dxa"/>
          </w:tcPr>
          <w:p w14:paraId="7766C3DD" w14:textId="77777777" w:rsidR="006E0197" w:rsidRPr="00161C01" w:rsidRDefault="006E0197" w:rsidP="00D62D87"/>
        </w:tc>
        <w:tc>
          <w:tcPr>
            <w:tcW w:w="1590" w:type="dxa"/>
          </w:tcPr>
          <w:p w14:paraId="3C74EC59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6C9BDDEF" w14:textId="77777777" w:rsidR="006E0197" w:rsidRPr="00161C01" w:rsidRDefault="006E0197" w:rsidP="00D62D87">
            <w:r w:rsidRPr="00161C01">
              <w:t>0.2528</w:t>
            </w:r>
          </w:p>
        </w:tc>
        <w:tc>
          <w:tcPr>
            <w:tcW w:w="1146" w:type="dxa"/>
          </w:tcPr>
          <w:p w14:paraId="329DFE3B" w14:textId="77777777" w:rsidR="006E0197" w:rsidRPr="00161C01" w:rsidRDefault="006E0197" w:rsidP="00D62D87">
            <w:r w:rsidRPr="00161C01">
              <w:t>0.1882</w:t>
            </w:r>
          </w:p>
        </w:tc>
        <w:tc>
          <w:tcPr>
            <w:tcW w:w="1146" w:type="dxa"/>
          </w:tcPr>
          <w:p w14:paraId="722EE031" w14:textId="77777777" w:rsidR="006E0197" w:rsidRPr="00161C01" w:rsidRDefault="006E0197" w:rsidP="00D62D87">
            <w:r w:rsidRPr="00161C01">
              <w:t>0.1449</w:t>
            </w:r>
          </w:p>
        </w:tc>
        <w:tc>
          <w:tcPr>
            <w:tcW w:w="1146" w:type="dxa"/>
          </w:tcPr>
          <w:p w14:paraId="0B5BB1F0" w14:textId="77777777" w:rsidR="006E0197" w:rsidRPr="00161C01" w:rsidRDefault="006E0197" w:rsidP="00D62D87">
            <w:r w:rsidRPr="00161C01">
              <w:t>0.1419</w:t>
            </w:r>
          </w:p>
        </w:tc>
        <w:tc>
          <w:tcPr>
            <w:tcW w:w="1147" w:type="dxa"/>
          </w:tcPr>
          <w:p w14:paraId="57C5FAA9" w14:textId="77777777" w:rsidR="006E0197" w:rsidRPr="00161C01" w:rsidRDefault="006E0197" w:rsidP="00D62D87">
            <w:r w:rsidRPr="00161C01">
              <w:t>0.1361</w:t>
            </w:r>
          </w:p>
        </w:tc>
      </w:tr>
      <w:tr w:rsidR="006E0197" w:rsidRPr="00161C01" w14:paraId="6CFB25C6" w14:textId="77777777" w:rsidTr="00D62D87">
        <w:tc>
          <w:tcPr>
            <w:tcW w:w="1240" w:type="dxa"/>
          </w:tcPr>
          <w:p w14:paraId="3CF30EFA" w14:textId="77777777" w:rsidR="006E0197" w:rsidRPr="00161C01" w:rsidRDefault="006E0197" w:rsidP="00D62D87"/>
        </w:tc>
        <w:tc>
          <w:tcPr>
            <w:tcW w:w="1590" w:type="dxa"/>
          </w:tcPr>
          <w:p w14:paraId="53926A08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32FA8D3F" w14:textId="77777777" w:rsidR="006E0197" w:rsidRPr="00161C01" w:rsidRDefault="006E0197" w:rsidP="00D62D87">
            <w:r w:rsidRPr="00161C01">
              <w:t>4.0659</w:t>
            </w:r>
          </w:p>
        </w:tc>
        <w:tc>
          <w:tcPr>
            <w:tcW w:w="1146" w:type="dxa"/>
          </w:tcPr>
          <w:p w14:paraId="510989A5" w14:textId="77777777" w:rsidR="006E0197" w:rsidRPr="00161C01" w:rsidRDefault="006E0197" w:rsidP="00D62D87">
            <w:r w:rsidRPr="00161C01">
              <w:t>20.0738</w:t>
            </w:r>
          </w:p>
        </w:tc>
        <w:tc>
          <w:tcPr>
            <w:tcW w:w="1146" w:type="dxa"/>
          </w:tcPr>
          <w:p w14:paraId="75F25E06" w14:textId="77777777" w:rsidR="006E0197" w:rsidRPr="00161C01" w:rsidRDefault="006E0197" w:rsidP="00D62D87">
            <w:r w:rsidRPr="00161C01">
              <w:t>18.3782</w:t>
            </w:r>
          </w:p>
        </w:tc>
        <w:tc>
          <w:tcPr>
            <w:tcW w:w="1146" w:type="dxa"/>
          </w:tcPr>
          <w:p w14:paraId="6E0DF946" w14:textId="77777777" w:rsidR="006E0197" w:rsidRPr="00161C01" w:rsidRDefault="006E0197" w:rsidP="00D62D87">
            <w:r w:rsidRPr="00161C01">
              <w:t>28.1333</w:t>
            </w:r>
          </w:p>
        </w:tc>
        <w:tc>
          <w:tcPr>
            <w:tcW w:w="1147" w:type="dxa"/>
          </w:tcPr>
          <w:p w14:paraId="2920DE41" w14:textId="77777777" w:rsidR="006E0197" w:rsidRPr="00161C01" w:rsidRDefault="006E0197" w:rsidP="00D62D87">
            <w:r w:rsidRPr="00161C01">
              <w:t>33.7548</w:t>
            </w:r>
          </w:p>
        </w:tc>
      </w:tr>
      <w:tr w:rsidR="006E0197" w:rsidRPr="00161C01" w14:paraId="091E658F" w14:textId="77777777" w:rsidTr="00D62D87">
        <w:tc>
          <w:tcPr>
            <w:tcW w:w="1240" w:type="dxa"/>
          </w:tcPr>
          <w:p w14:paraId="79E505AD" w14:textId="77777777" w:rsidR="006E0197" w:rsidRPr="00161C01" w:rsidRDefault="006E0197" w:rsidP="00D62D87"/>
        </w:tc>
        <w:tc>
          <w:tcPr>
            <w:tcW w:w="1590" w:type="dxa"/>
          </w:tcPr>
          <w:p w14:paraId="6217BBA7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4386CE9C" w14:textId="77777777" w:rsidR="006E0197" w:rsidRPr="00161C01" w:rsidRDefault="006E0197" w:rsidP="00D62D87">
            <w:r w:rsidRPr="00161C01">
              <w:t>0.2516</w:t>
            </w:r>
          </w:p>
        </w:tc>
        <w:tc>
          <w:tcPr>
            <w:tcW w:w="1146" w:type="dxa"/>
          </w:tcPr>
          <w:p w14:paraId="25B10174" w14:textId="77777777" w:rsidR="006E0197" w:rsidRPr="00161C01" w:rsidRDefault="006E0197" w:rsidP="00D62D87">
            <w:r w:rsidRPr="00161C01">
              <w:t>0.1426</w:t>
            </w:r>
          </w:p>
        </w:tc>
        <w:tc>
          <w:tcPr>
            <w:tcW w:w="1146" w:type="dxa"/>
          </w:tcPr>
          <w:p w14:paraId="12917D42" w14:textId="77777777" w:rsidR="006E0197" w:rsidRPr="00161C01" w:rsidRDefault="006E0197" w:rsidP="00D62D87">
            <w:r w:rsidRPr="00161C01">
              <w:t>0.0941</w:t>
            </w:r>
          </w:p>
        </w:tc>
        <w:tc>
          <w:tcPr>
            <w:tcW w:w="1146" w:type="dxa"/>
          </w:tcPr>
          <w:p w14:paraId="727F16B4" w14:textId="77777777" w:rsidR="006E0197" w:rsidRPr="00161C01" w:rsidRDefault="006E0197" w:rsidP="00D62D87">
            <w:r w:rsidRPr="00161C01">
              <w:t>0.0786</w:t>
            </w:r>
          </w:p>
        </w:tc>
        <w:tc>
          <w:tcPr>
            <w:tcW w:w="1147" w:type="dxa"/>
          </w:tcPr>
          <w:p w14:paraId="1096ED68" w14:textId="77777777" w:rsidR="006E0197" w:rsidRPr="00161C01" w:rsidRDefault="006E0197" w:rsidP="00D62D87">
            <w:r w:rsidRPr="00161C01">
              <w:t>0.0934</w:t>
            </w:r>
          </w:p>
        </w:tc>
      </w:tr>
      <w:tr w:rsidR="006E0197" w:rsidRPr="00161C01" w14:paraId="72FED976" w14:textId="77777777" w:rsidTr="00D62D87">
        <w:tc>
          <w:tcPr>
            <w:tcW w:w="1240" w:type="dxa"/>
          </w:tcPr>
          <w:p w14:paraId="6E2AC9F5" w14:textId="77777777" w:rsidR="006E0197" w:rsidRPr="00161C01" w:rsidRDefault="006E0197" w:rsidP="00D62D87"/>
        </w:tc>
        <w:tc>
          <w:tcPr>
            <w:tcW w:w="1590" w:type="dxa"/>
          </w:tcPr>
          <w:p w14:paraId="7A929FE1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660C7FE2" w14:textId="77777777" w:rsidR="006E0197" w:rsidRPr="00161C01" w:rsidRDefault="006E0197" w:rsidP="00D62D87">
            <w:r w:rsidRPr="00161C01">
              <w:t>0.6370</w:t>
            </w:r>
          </w:p>
        </w:tc>
        <w:tc>
          <w:tcPr>
            <w:tcW w:w="1146" w:type="dxa"/>
          </w:tcPr>
          <w:p w14:paraId="0892F8C4" w14:textId="77777777" w:rsidR="006E0197" w:rsidRPr="00161C01" w:rsidRDefault="006E0197" w:rsidP="00D62D87">
            <w:r w:rsidRPr="00161C01">
              <w:t>0.5246</w:t>
            </w:r>
          </w:p>
        </w:tc>
        <w:tc>
          <w:tcPr>
            <w:tcW w:w="1146" w:type="dxa"/>
          </w:tcPr>
          <w:p w14:paraId="095E2DC1" w14:textId="77777777" w:rsidR="006E0197" w:rsidRPr="00161C01" w:rsidRDefault="006E0197" w:rsidP="00D62D87">
            <w:r w:rsidRPr="00161C01">
              <w:t>0.5037</w:t>
            </w:r>
          </w:p>
        </w:tc>
        <w:tc>
          <w:tcPr>
            <w:tcW w:w="1146" w:type="dxa"/>
          </w:tcPr>
          <w:p w14:paraId="7D0E0194" w14:textId="77777777" w:rsidR="006E0197" w:rsidRPr="00161C01" w:rsidRDefault="006E0197" w:rsidP="00D62D87">
            <w:r w:rsidRPr="00161C01">
              <w:t>0.4432</w:t>
            </w:r>
          </w:p>
        </w:tc>
        <w:tc>
          <w:tcPr>
            <w:tcW w:w="1147" w:type="dxa"/>
          </w:tcPr>
          <w:p w14:paraId="1D5F7B03" w14:textId="77777777" w:rsidR="006E0197" w:rsidRPr="00161C01" w:rsidRDefault="006E0197" w:rsidP="00D62D87">
            <w:r w:rsidRPr="00161C01">
              <w:t>0.4287</w:t>
            </w:r>
          </w:p>
        </w:tc>
      </w:tr>
      <w:tr w:rsidR="006E0197" w:rsidRPr="00161C01" w14:paraId="7BF29A69" w14:textId="77777777" w:rsidTr="00D62D87">
        <w:tc>
          <w:tcPr>
            <w:tcW w:w="1240" w:type="dxa"/>
          </w:tcPr>
          <w:p w14:paraId="35E966A0" w14:textId="77777777" w:rsidR="006E0197" w:rsidRPr="00161C01" w:rsidRDefault="006E0197" w:rsidP="00D62D87">
            <w:proofErr w:type="spellStart"/>
            <w:r w:rsidRPr="00161C01">
              <w:t>sota</w:t>
            </w:r>
            <w:proofErr w:type="spellEnd"/>
          </w:p>
        </w:tc>
        <w:tc>
          <w:tcPr>
            <w:tcW w:w="1590" w:type="dxa"/>
          </w:tcPr>
          <w:p w14:paraId="5612CB2F" w14:textId="77777777" w:rsidR="006E0197" w:rsidRPr="00161C01" w:rsidRDefault="006E0197" w:rsidP="00D62D87">
            <w:r w:rsidRPr="00161C01">
              <w:t>APN</w:t>
            </w:r>
          </w:p>
        </w:tc>
        <w:tc>
          <w:tcPr>
            <w:tcW w:w="881" w:type="dxa"/>
          </w:tcPr>
          <w:p w14:paraId="2A09B9B8" w14:textId="77777777" w:rsidR="006E0197" w:rsidRPr="00161C01" w:rsidRDefault="006E0197" w:rsidP="00D62D87">
            <w:r w:rsidRPr="00161C01">
              <w:t>0.0073</w:t>
            </w:r>
          </w:p>
        </w:tc>
        <w:tc>
          <w:tcPr>
            <w:tcW w:w="1146" w:type="dxa"/>
          </w:tcPr>
          <w:p w14:paraId="5226940C" w14:textId="77777777" w:rsidR="006E0197" w:rsidRPr="00161C01" w:rsidRDefault="006E0197" w:rsidP="00D62D87">
            <w:r w:rsidRPr="00161C01">
              <w:t>0.0073</w:t>
            </w:r>
          </w:p>
        </w:tc>
        <w:tc>
          <w:tcPr>
            <w:tcW w:w="1146" w:type="dxa"/>
          </w:tcPr>
          <w:p w14:paraId="2D0A5FC9" w14:textId="77777777" w:rsidR="006E0197" w:rsidRPr="00161C01" w:rsidRDefault="006E0197" w:rsidP="00D62D87">
            <w:r w:rsidRPr="00161C01">
              <w:t>0.0173</w:t>
            </w:r>
          </w:p>
        </w:tc>
        <w:tc>
          <w:tcPr>
            <w:tcW w:w="1146" w:type="dxa"/>
          </w:tcPr>
          <w:p w14:paraId="02096A2E" w14:textId="77777777" w:rsidR="006E0197" w:rsidRPr="00161C01" w:rsidRDefault="006E0197" w:rsidP="00D62D87">
            <w:r w:rsidRPr="00161C01">
              <w:t>0.0223</w:t>
            </w:r>
          </w:p>
        </w:tc>
        <w:tc>
          <w:tcPr>
            <w:tcW w:w="1147" w:type="dxa"/>
          </w:tcPr>
          <w:p w14:paraId="3E3B171D" w14:textId="77777777" w:rsidR="006E0197" w:rsidRPr="00161C01" w:rsidRDefault="006E0197" w:rsidP="00D62D87">
            <w:r w:rsidRPr="00161C01">
              <w:t>0.0510</w:t>
            </w:r>
          </w:p>
        </w:tc>
      </w:tr>
      <w:tr w:rsidR="006E0197" w:rsidRPr="00161C01" w14:paraId="5D43FE2B" w14:textId="77777777" w:rsidTr="00D62D87">
        <w:tc>
          <w:tcPr>
            <w:tcW w:w="1240" w:type="dxa"/>
          </w:tcPr>
          <w:p w14:paraId="251AAE0D" w14:textId="77777777" w:rsidR="006E0197" w:rsidRPr="00161C01" w:rsidRDefault="006E0197" w:rsidP="00D62D87"/>
        </w:tc>
        <w:tc>
          <w:tcPr>
            <w:tcW w:w="1590" w:type="dxa"/>
          </w:tcPr>
          <w:p w14:paraId="0B93DE9A" w14:textId="77777777" w:rsidR="006E0197" w:rsidRPr="00161C01" w:rsidRDefault="006E0197" w:rsidP="00D62D87">
            <w:r w:rsidRPr="00161C01">
              <w:t>AD</w:t>
            </w:r>
          </w:p>
        </w:tc>
        <w:tc>
          <w:tcPr>
            <w:tcW w:w="881" w:type="dxa"/>
          </w:tcPr>
          <w:p w14:paraId="42CF5E10" w14:textId="77777777" w:rsidR="006E0197" w:rsidRPr="00161C01" w:rsidRDefault="006E0197" w:rsidP="00D62D87">
            <w:r w:rsidRPr="00161C01">
              <w:t>0.9643</w:t>
            </w:r>
          </w:p>
        </w:tc>
        <w:tc>
          <w:tcPr>
            <w:tcW w:w="1146" w:type="dxa"/>
          </w:tcPr>
          <w:p w14:paraId="2858546B" w14:textId="77777777" w:rsidR="006E0197" w:rsidRPr="00161C01" w:rsidRDefault="006E0197" w:rsidP="00D62D87">
            <w:r w:rsidRPr="00161C01">
              <w:t>0.7587</w:t>
            </w:r>
          </w:p>
        </w:tc>
        <w:tc>
          <w:tcPr>
            <w:tcW w:w="1146" w:type="dxa"/>
          </w:tcPr>
          <w:p w14:paraId="5FAB6715" w14:textId="77777777" w:rsidR="006E0197" w:rsidRPr="00161C01" w:rsidRDefault="006E0197" w:rsidP="00D62D87">
            <w:r w:rsidRPr="00161C01">
              <w:t>0.5968</w:t>
            </w:r>
          </w:p>
        </w:tc>
        <w:tc>
          <w:tcPr>
            <w:tcW w:w="1146" w:type="dxa"/>
          </w:tcPr>
          <w:p w14:paraId="4D9E8524" w14:textId="77777777" w:rsidR="006E0197" w:rsidRPr="00161C01" w:rsidRDefault="006E0197" w:rsidP="00D62D87">
            <w:r w:rsidRPr="00161C01">
              <w:t>0.5642</w:t>
            </w:r>
          </w:p>
        </w:tc>
        <w:tc>
          <w:tcPr>
            <w:tcW w:w="1147" w:type="dxa"/>
          </w:tcPr>
          <w:p w14:paraId="5566A139" w14:textId="77777777" w:rsidR="006E0197" w:rsidRPr="00161C01" w:rsidRDefault="006E0197" w:rsidP="00D62D87">
            <w:r w:rsidRPr="00161C01">
              <w:t>0.5446</w:t>
            </w:r>
          </w:p>
        </w:tc>
      </w:tr>
      <w:tr w:rsidR="006E0197" w:rsidRPr="00161C01" w14:paraId="1457841E" w14:textId="77777777" w:rsidTr="00D62D87">
        <w:tc>
          <w:tcPr>
            <w:tcW w:w="1240" w:type="dxa"/>
          </w:tcPr>
          <w:p w14:paraId="147A9822" w14:textId="77777777" w:rsidR="006E0197" w:rsidRPr="00161C01" w:rsidRDefault="006E0197" w:rsidP="00D62D87"/>
        </w:tc>
        <w:tc>
          <w:tcPr>
            <w:tcW w:w="1590" w:type="dxa"/>
          </w:tcPr>
          <w:p w14:paraId="3E2B0208" w14:textId="77777777" w:rsidR="006E0197" w:rsidRPr="00161C01" w:rsidRDefault="006E0197" w:rsidP="00D62D87">
            <w:r w:rsidRPr="00161C01">
              <w:t>ADM</w:t>
            </w:r>
          </w:p>
        </w:tc>
        <w:tc>
          <w:tcPr>
            <w:tcW w:w="881" w:type="dxa"/>
          </w:tcPr>
          <w:p w14:paraId="12F9B0CB" w14:textId="77777777" w:rsidR="006E0197" w:rsidRPr="00161C01" w:rsidRDefault="006E0197" w:rsidP="00D62D87">
            <w:r w:rsidRPr="00161C01">
              <w:t>0.0223</w:t>
            </w:r>
          </w:p>
        </w:tc>
        <w:tc>
          <w:tcPr>
            <w:tcW w:w="1146" w:type="dxa"/>
          </w:tcPr>
          <w:p w14:paraId="100024F4" w14:textId="77777777" w:rsidR="006E0197" w:rsidRPr="00161C01" w:rsidRDefault="006E0197" w:rsidP="00D62D87">
            <w:r w:rsidRPr="00161C01">
              <w:t>0.0162</w:t>
            </w:r>
          </w:p>
        </w:tc>
        <w:tc>
          <w:tcPr>
            <w:tcW w:w="1146" w:type="dxa"/>
          </w:tcPr>
          <w:p w14:paraId="709669DF" w14:textId="77777777" w:rsidR="006E0197" w:rsidRPr="00161C01" w:rsidRDefault="006E0197" w:rsidP="00D62D87">
            <w:r w:rsidRPr="00161C01">
              <w:t>0.0231</w:t>
            </w:r>
          </w:p>
        </w:tc>
        <w:tc>
          <w:tcPr>
            <w:tcW w:w="1146" w:type="dxa"/>
          </w:tcPr>
          <w:p w14:paraId="556889EB" w14:textId="77777777" w:rsidR="006E0197" w:rsidRPr="00161C01" w:rsidRDefault="006E0197" w:rsidP="00D62D87">
            <w:r w:rsidRPr="00161C01">
              <w:t>0.0272</w:t>
            </w:r>
          </w:p>
        </w:tc>
        <w:tc>
          <w:tcPr>
            <w:tcW w:w="1147" w:type="dxa"/>
          </w:tcPr>
          <w:p w14:paraId="267FEA98" w14:textId="77777777" w:rsidR="006E0197" w:rsidRPr="00161C01" w:rsidRDefault="006E0197" w:rsidP="00D62D87">
            <w:r w:rsidRPr="00161C01">
              <w:t>0.0623</w:t>
            </w:r>
          </w:p>
        </w:tc>
      </w:tr>
      <w:tr w:rsidR="006E0197" w:rsidRPr="00161C01" w14:paraId="64ADDED5" w14:textId="77777777" w:rsidTr="00D62D87">
        <w:tc>
          <w:tcPr>
            <w:tcW w:w="1240" w:type="dxa"/>
          </w:tcPr>
          <w:p w14:paraId="7C741D87" w14:textId="77777777" w:rsidR="006E0197" w:rsidRPr="00161C01" w:rsidRDefault="006E0197" w:rsidP="00D62D87"/>
        </w:tc>
        <w:tc>
          <w:tcPr>
            <w:tcW w:w="1590" w:type="dxa"/>
          </w:tcPr>
          <w:p w14:paraId="0D9DD1D0" w14:textId="77777777" w:rsidR="006E0197" w:rsidRPr="00161C01" w:rsidRDefault="006E0197" w:rsidP="00D62D87">
            <w:r w:rsidRPr="00161C01">
              <w:t>FOM</w:t>
            </w:r>
          </w:p>
        </w:tc>
        <w:tc>
          <w:tcPr>
            <w:tcW w:w="881" w:type="dxa"/>
          </w:tcPr>
          <w:p w14:paraId="7A86BF26" w14:textId="77777777" w:rsidR="006E0197" w:rsidRPr="00161C01" w:rsidRDefault="006E0197" w:rsidP="00D62D87">
            <w:r w:rsidRPr="00161C01">
              <w:t>0.2417</w:t>
            </w:r>
          </w:p>
        </w:tc>
        <w:tc>
          <w:tcPr>
            <w:tcW w:w="1146" w:type="dxa"/>
          </w:tcPr>
          <w:p w14:paraId="1E60038D" w14:textId="77777777" w:rsidR="006E0197" w:rsidRPr="00161C01" w:rsidRDefault="006E0197" w:rsidP="00D62D87">
            <w:r w:rsidRPr="00161C01">
              <w:t>0.1918</w:t>
            </w:r>
          </w:p>
        </w:tc>
        <w:tc>
          <w:tcPr>
            <w:tcW w:w="1146" w:type="dxa"/>
          </w:tcPr>
          <w:p w14:paraId="6474FDAE" w14:textId="77777777" w:rsidR="006E0197" w:rsidRPr="00161C01" w:rsidRDefault="006E0197" w:rsidP="00D62D87">
            <w:r w:rsidRPr="00161C01">
              <w:t>0.1469</w:t>
            </w:r>
          </w:p>
        </w:tc>
        <w:tc>
          <w:tcPr>
            <w:tcW w:w="1146" w:type="dxa"/>
          </w:tcPr>
          <w:p w14:paraId="7734E4A8" w14:textId="77777777" w:rsidR="006E0197" w:rsidRPr="00161C01" w:rsidRDefault="006E0197" w:rsidP="00D62D87">
            <w:r w:rsidRPr="00161C01">
              <w:t>0.1411</w:t>
            </w:r>
          </w:p>
        </w:tc>
        <w:tc>
          <w:tcPr>
            <w:tcW w:w="1147" w:type="dxa"/>
          </w:tcPr>
          <w:p w14:paraId="4335092D" w14:textId="77777777" w:rsidR="006E0197" w:rsidRPr="00161C01" w:rsidRDefault="006E0197" w:rsidP="00D62D87">
            <w:r w:rsidRPr="00161C01">
              <w:t>0.1368</w:t>
            </w:r>
          </w:p>
        </w:tc>
      </w:tr>
      <w:tr w:rsidR="006E0197" w:rsidRPr="00161C01" w14:paraId="0EB3C238" w14:textId="77777777" w:rsidTr="00D62D87">
        <w:tc>
          <w:tcPr>
            <w:tcW w:w="1240" w:type="dxa"/>
          </w:tcPr>
          <w:p w14:paraId="7D4A8943" w14:textId="77777777" w:rsidR="006E0197" w:rsidRPr="00161C01" w:rsidRDefault="006E0197" w:rsidP="00D62D87"/>
        </w:tc>
        <w:tc>
          <w:tcPr>
            <w:tcW w:w="1590" w:type="dxa"/>
          </w:tcPr>
          <w:p w14:paraId="2F80C128" w14:textId="77777777" w:rsidR="006E0197" w:rsidRPr="00161C01" w:rsidRDefault="006E0197" w:rsidP="00D62D87">
            <w:r w:rsidRPr="00161C01">
              <w:t>Connectivity</w:t>
            </w:r>
          </w:p>
        </w:tc>
        <w:tc>
          <w:tcPr>
            <w:tcW w:w="881" w:type="dxa"/>
          </w:tcPr>
          <w:p w14:paraId="797EF212" w14:textId="77777777" w:rsidR="006E0197" w:rsidRPr="00161C01" w:rsidRDefault="006E0197" w:rsidP="00D62D87">
            <w:r w:rsidRPr="00161C01">
              <w:t>4.0659</w:t>
            </w:r>
          </w:p>
        </w:tc>
        <w:tc>
          <w:tcPr>
            <w:tcW w:w="1146" w:type="dxa"/>
          </w:tcPr>
          <w:p w14:paraId="161994E0" w14:textId="77777777" w:rsidR="006E0197" w:rsidRPr="00161C01" w:rsidRDefault="006E0197" w:rsidP="00D62D87">
            <w:r w:rsidRPr="00161C01">
              <w:t>7.1369</w:t>
            </w:r>
          </w:p>
        </w:tc>
        <w:tc>
          <w:tcPr>
            <w:tcW w:w="1146" w:type="dxa"/>
          </w:tcPr>
          <w:p w14:paraId="6E71246C" w14:textId="77777777" w:rsidR="006E0197" w:rsidRPr="00161C01" w:rsidRDefault="006E0197" w:rsidP="00D62D87">
            <w:r w:rsidRPr="00161C01">
              <w:t>16.3194</w:t>
            </w:r>
          </w:p>
        </w:tc>
        <w:tc>
          <w:tcPr>
            <w:tcW w:w="1146" w:type="dxa"/>
          </w:tcPr>
          <w:p w14:paraId="058F3547" w14:textId="77777777" w:rsidR="006E0197" w:rsidRPr="00161C01" w:rsidRDefault="006E0197" w:rsidP="00D62D87">
            <w:r w:rsidRPr="00161C01">
              <w:t>26.3087</w:t>
            </w:r>
          </w:p>
        </w:tc>
        <w:tc>
          <w:tcPr>
            <w:tcW w:w="1147" w:type="dxa"/>
          </w:tcPr>
          <w:p w14:paraId="61FBA9F3" w14:textId="77777777" w:rsidR="006E0197" w:rsidRPr="00161C01" w:rsidRDefault="006E0197" w:rsidP="00D62D87">
            <w:r w:rsidRPr="00161C01">
              <w:t>37.5488</w:t>
            </w:r>
          </w:p>
        </w:tc>
      </w:tr>
      <w:tr w:rsidR="006E0197" w:rsidRPr="00161C01" w14:paraId="12B82691" w14:textId="77777777" w:rsidTr="00D62D87">
        <w:tc>
          <w:tcPr>
            <w:tcW w:w="1240" w:type="dxa"/>
          </w:tcPr>
          <w:p w14:paraId="212EAA40" w14:textId="77777777" w:rsidR="006E0197" w:rsidRPr="00161C01" w:rsidRDefault="006E0197" w:rsidP="00D62D87"/>
        </w:tc>
        <w:tc>
          <w:tcPr>
            <w:tcW w:w="1590" w:type="dxa"/>
          </w:tcPr>
          <w:p w14:paraId="16460CCE" w14:textId="77777777" w:rsidR="006E0197" w:rsidRPr="00161C01" w:rsidRDefault="006E0197" w:rsidP="00D62D87">
            <w:r w:rsidRPr="00161C01">
              <w:t>Dunn</w:t>
            </w:r>
          </w:p>
        </w:tc>
        <w:tc>
          <w:tcPr>
            <w:tcW w:w="881" w:type="dxa"/>
          </w:tcPr>
          <w:p w14:paraId="1865ED1E" w14:textId="77777777" w:rsidR="006E0197" w:rsidRPr="00161C01" w:rsidRDefault="006E0197" w:rsidP="00D62D87">
            <w:r w:rsidRPr="00161C01">
              <w:t>0.2516</w:t>
            </w:r>
          </w:p>
        </w:tc>
        <w:tc>
          <w:tcPr>
            <w:tcW w:w="1146" w:type="dxa"/>
          </w:tcPr>
          <w:p w14:paraId="194646CE" w14:textId="77777777" w:rsidR="006E0197" w:rsidRPr="00161C01" w:rsidRDefault="006E0197" w:rsidP="00D62D87">
            <w:r w:rsidRPr="00161C01">
              <w:t>0.1933</w:t>
            </w:r>
          </w:p>
        </w:tc>
        <w:tc>
          <w:tcPr>
            <w:tcW w:w="1146" w:type="dxa"/>
          </w:tcPr>
          <w:p w14:paraId="38171B70" w14:textId="77777777" w:rsidR="006E0197" w:rsidRPr="00161C01" w:rsidRDefault="006E0197" w:rsidP="00D62D87">
            <w:r w:rsidRPr="00161C01">
              <w:t>0.1438</w:t>
            </w:r>
          </w:p>
        </w:tc>
        <w:tc>
          <w:tcPr>
            <w:tcW w:w="1146" w:type="dxa"/>
          </w:tcPr>
          <w:p w14:paraId="69845FEB" w14:textId="77777777" w:rsidR="006E0197" w:rsidRPr="00161C01" w:rsidRDefault="006E0197" w:rsidP="00D62D87">
            <w:r w:rsidRPr="00161C01">
              <w:t>0.1477</w:t>
            </w:r>
          </w:p>
        </w:tc>
        <w:tc>
          <w:tcPr>
            <w:tcW w:w="1147" w:type="dxa"/>
          </w:tcPr>
          <w:p w14:paraId="1660981C" w14:textId="77777777" w:rsidR="006E0197" w:rsidRPr="00161C01" w:rsidRDefault="006E0197" w:rsidP="00D62D87">
            <w:r w:rsidRPr="00161C01">
              <w:t>0.1847</w:t>
            </w:r>
          </w:p>
        </w:tc>
      </w:tr>
      <w:tr w:rsidR="006E0197" w:rsidRPr="00161C01" w14:paraId="48BE4BD7" w14:textId="77777777" w:rsidTr="00D62D87">
        <w:tc>
          <w:tcPr>
            <w:tcW w:w="1240" w:type="dxa"/>
          </w:tcPr>
          <w:p w14:paraId="3DAC4B96" w14:textId="77777777" w:rsidR="006E0197" w:rsidRPr="00161C01" w:rsidRDefault="006E0197" w:rsidP="00D62D87"/>
        </w:tc>
        <w:tc>
          <w:tcPr>
            <w:tcW w:w="1590" w:type="dxa"/>
          </w:tcPr>
          <w:p w14:paraId="15DC9B34" w14:textId="77777777" w:rsidR="006E0197" w:rsidRPr="00161C01" w:rsidRDefault="006E0197" w:rsidP="00D62D87">
            <w:r w:rsidRPr="00161C01">
              <w:t>Silhouette</w:t>
            </w:r>
          </w:p>
        </w:tc>
        <w:tc>
          <w:tcPr>
            <w:tcW w:w="881" w:type="dxa"/>
          </w:tcPr>
          <w:p w14:paraId="4B3AC7F9" w14:textId="77777777" w:rsidR="006E0197" w:rsidRPr="00161C01" w:rsidRDefault="006E0197" w:rsidP="00D62D87">
            <w:r w:rsidRPr="00161C01">
              <w:t>0.6370</w:t>
            </w:r>
          </w:p>
        </w:tc>
        <w:tc>
          <w:tcPr>
            <w:tcW w:w="1146" w:type="dxa"/>
          </w:tcPr>
          <w:p w14:paraId="29166A22" w14:textId="77777777" w:rsidR="006E0197" w:rsidRPr="00161C01" w:rsidRDefault="006E0197" w:rsidP="00D62D87">
            <w:r w:rsidRPr="00161C01">
              <w:t>0.5483</w:t>
            </w:r>
          </w:p>
        </w:tc>
        <w:tc>
          <w:tcPr>
            <w:tcW w:w="1146" w:type="dxa"/>
          </w:tcPr>
          <w:p w14:paraId="5BF2698D" w14:textId="77777777" w:rsidR="006E0197" w:rsidRPr="00161C01" w:rsidRDefault="006E0197" w:rsidP="00D62D87">
            <w:r w:rsidRPr="00161C01">
              <w:t>0.5077</w:t>
            </w:r>
          </w:p>
        </w:tc>
        <w:tc>
          <w:tcPr>
            <w:tcW w:w="1146" w:type="dxa"/>
          </w:tcPr>
          <w:p w14:paraId="7DC81FD5" w14:textId="77777777" w:rsidR="006E0197" w:rsidRPr="00161C01" w:rsidRDefault="006E0197" w:rsidP="00D62D87">
            <w:r w:rsidRPr="00161C01">
              <w:t>0.4853</w:t>
            </w:r>
          </w:p>
        </w:tc>
        <w:tc>
          <w:tcPr>
            <w:tcW w:w="1147" w:type="dxa"/>
          </w:tcPr>
          <w:p w14:paraId="017A37E0" w14:textId="77777777" w:rsidR="006E0197" w:rsidRPr="00161C01" w:rsidRDefault="006E0197" w:rsidP="00D62D87">
            <w:r w:rsidRPr="00161C01">
              <w:t>0.4403</w:t>
            </w:r>
          </w:p>
        </w:tc>
      </w:tr>
    </w:tbl>
    <w:p w14:paraId="47704B2D" w14:textId="77777777" w:rsidR="006E0197" w:rsidRPr="00161C01" w:rsidRDefault="006E0197" w:rsidP="006E0197">
      <w:pPr>
        <w:rPr>
          <w:rFonts w:ascii="Times New Roman" w:hAnsi="Times New Roman" w:cs="Times New Roman"/>
        </w:rPr>
      </w:pPr>
    </w:p>
    <w:p w14:paraId="3A00DB02" w14:textId="77777777" w:rsidR="006E0197" w:rsidRPr="00161C01" w:rsidRDefault="006E0197" w:rsidP="006E0197">
      <w:pPr>
        <w:rPr>
          <w:rFonts w:ascii="Times New Roman" w:hAnsi="Times New Roman" w:cs="Times New Roman"/>
        </w:rPr>
      </w:pPr>
    </w:p>
    <w:p w14:paraId="4DDEB783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The overall optimal clustering method and number of clusters is: </w:t>
      </w:r>
    </w:p>
    <w:p w14:paraId="743309FB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ab/>
        <w:t xml:space="preserve">    clara-3 </w:t>
      </w:r>
    </w:p>
    <w:p w14:paraId="6512E9E0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The optimal list is: </w:t>
      </w:r>
    </w:p>
    <w:p w14:paraId="21A334C8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      clara-3 diana-2 diana-4 sota-2 kmeans-2 sota-3 pam-4 sota-4 sota-5 kmeans-4</w:t>
      </w:r>
    </w:p>
    <w:p w14:paraId="0D2CA08B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      diana-5 sota-6 clara-4 pam-3 clara-5 diana-6 clara-6 pam-5 pam-2 kmeans-3 clara-2</w:t>
      </w:r>
    </w:p>
    <w:p w14:paraId="0417BDB4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>hierarchical-4 pam-6 kmeans-5 hierarchical-5 hierarchical-6 model-2</w:t>
      </w:r>
    </w:p>
    <w:p w14:paraId="1DD567A0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      diana-3 hierarchical-2 model-5 model-3 kmeans-6 model-4 model-6</w:t>
      </w:r>
    </w:p>
    <w:p w14:paraId="1EF538AC" w14:textId="77777777" w:rsidR="006E0197" w:rsidRPr="00161C01" w:rsidRDefault="006E0197" w:rsidP="006E0197">
      <w:pPr>
        <w:rPr>
          <w:rFonts w:ascii="Times New Roman" w:hAnsi="Times New Roman" w:cs="Times New Roman"/>
        </w:rPr>
      </w:pPr>
    </w:p>
    <w:p w14:paraId="408BE644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Algorithm:   CE</w:t>
      </w:r>
    </w:p>
    <w:p w14:paraId="520D98FE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Distance:    Spearman</w:t>
      </w:r>
    </w:p>
    <w:p w14:paraId="6EB31D64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Score:       76.23718 </w:t>
      </w:r>
    </w:p>
    <w:p w14:paraId="687B6C5A" w14:textId="77777777" w:rsidR="006E0197" w:rsidRPr="00161C01" w:rsidRDefault="006E0197" w:rsidP="006E0197">
      <w:pPr>
        <w:rPr>
          <w:rFonts w:ascii="Times New Roman" w:hAnsi="Times New Roman" w:cs="Times New Roman"/>
        </w:rPr>
      </w:pPr>
      <w:r w:rsidRPr="00161C01">
        <w:rPr>
          <w:rFonts w:ascii="Times New Roman" w:hAnsi="Times New Roman" w:cs="Times New Roman"/>
        </w:rPr>
        <w:t xml:space="preserve">  Iterations:  331</w:t>
      </w:r>
    </w:p>
    <w:p w14:paraId="50808444" w14:textId="11CE8FD0" w:rsidR="00463F19" w:rsidRPr="00161C01" w:rsidRDefault="00463F19">
      <w:pPr>
        <w:rPr>
          <w:rFonts w:ascii="Times New Roman" w:hAnsi="Times New Roman" w:cs="Times New Roman"/>
        </w:rPr>
      </w:pPr>
    </w:p>
    <w:p w14:paraId="6FFD4D12" w14:textId="10A0F54A" w:rsidR="00177F7B" w:rsidRPr="00177F7B" w:rsidRDefault="00177F7B" w:rsidP="00177F7B">
      <w:pPr>
        <w:rPr>
          <w:rFonts w:ascii="Times New Roman" w:hAnsi="Times New Roman" w:cs="Times New Roman"/>
          <w:b/>
          <w:bCs/>
        </w:rPr>
      </w:pPr>
      <w:r w:rsidRPr="00177F7B">
        <w:rPr>
          <w:rFonts w:ascii="Times New Roman" w:hAnsi="Times New Roman" w:cs="Times New Roman"/>
          <w:b/>
          <w:bCs/>
        </w:rPr>
        <w:t xml:space="preserve">Supplementary </w:t>
      </w:r>
      <w:r>
        <w:rPr>
          <w:rFonts w:ascii="Times New Roman" w:hAnsi="Times New Roman" w:cs="Times New Roman"/>
          <w:b/>
          <w:bCs/>
        </w:rPr>
        <w:t>T</w:t>
      </w:r>
      <w:r w:rsidRPr="00177F7B">
        <w:rPr>
          <w:rFonts w:ascii="Times New Roman" w:hAnsi="Times New Roman" w:cs="Times New Roman"/>
          <w:b/>
          <w:bCs/>
        </w:rPr>
        <w:t>able</w:t>
      </w:r>
      <w:r>
        <w:rPr>
          <w:rFonts w:ascii="Times New Roman" w:hAnsi="Times New Roman" w:cs="Times New Roman"/>
          <w:b/>
          <w:bCs/>
        </w:rPr>
        <w:t xml:space="preserve"> </w:t>
      </w:r>
      <w:r w:rsidRPr="00177F7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 w:rsidRPr="00177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77F7B">
        <w:rPr>
          <w:rFonts w:ascii="Times New Roman" w:hAnsi="Times New Roman" w:cs="Times New Roman"/>
          <w:b/>
          <w:bCs/>
        </w:rPr>
        <w:t>GSEA</w:t>
      </w:r>
      <w:proofErr w:type="spellEnd"/>
      <w:r w:rsidRPr="00177F7B">
        <w:rPr>
          <w:rFonts w:ascii="Times New Roman" w:hAnsi="Times New Roman" w:cs="Times New Roman"/>
          <w:b/>
          <w:bCs/>
        </w:rPr>
        <w:t xml:space="preserve"> analysis for </w:t>
      </w:r>
      <w:proofErr w:type="spellStart"/>
      <w:r w:rsidRPr="00177F7B">
        <w:rPr>
          <w:rFonts w:ascii="Times New Roman" w:hAnsi="Times New Roman" w:cs="Times New Roman"/>
          <w:b/>
          <w:bCs/>
        </w:rPr>
        <w:t>CTLA4</w:t>
      </w:r>
      <w:proofErr w:type="spellEnd"/>
      <w:r w:rsidRPr="00177F7B">
        <w:rPr>
          <w:rFonts w:ascii="Times New Roman" w:hAnsi="Times New Roman" w:cs="Times New Roman"/>
          <w:b/>
          <w:bCs/>
        </w:rPr>
        <w:t xml:space="preserve"> inhibitory signaling pathway.</w:t>
      </w:r>
    </w:p>
    <w:p w14:paraId="3C6FCE24" w14:textId="28442208" w:rsidR="006E0197" w:rsidRPr="00161C01" w:rsidRDefault="006E0197">
      <w:pPr>
        <w:rPr>
          <w:rFonts w:ascii="Times New Roman" w:hAnsi="Times New Roman" w:cs="Times New Roman"/>
        </w:rPr>
      </w:pPr>
    </w:p>
    <w:tbl>
      <w:tblPr>
        <w:tblStyle w:val="a7"/>
        <w:tblW w:w="8116" w:type="dxa"/>
        <w:tblLayout w:type="fixed"/>
        <w:tblLook w:val="04A0" w:firstRow="1" w:lastRow="0" w:firstColumn="1" w:lastColumn="0" w:noHBand="0" w:noVBand="1"/>
      </w:tblPr>
      <w:tblGrid>
        <w:gridCol w:w="994"/>
        <w:gridCol w:w="1334"/>
        <w:gridCol w:w="1037"/>
        <w:gridCol w:w="1007"/>
        <w:gridCol w:w="1021"/>
        <w:gridCol w:w="1249"/>
        <w:gridCol w:w="1474"/>
      </w:tblGrid>
      <w:tr w:rsidR="00435ACB" w:rsidRPr="00161C01" w14:paraId="2393BF86" w14:textId="77777777" w:rsidTr="00435ACB">
        <w:trPr>
          <w:trHeight w:val="158"/>
        </w:trPr>
        <w:tc>
          <w:tcPr>
            <w:tcW w:w="994" w:type="dxa"/>
          </w:tcPr>
          <w:p w14:paraId="4B46D08F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ID</w:t>
            </w:r>
          </w:p>
        </w:tc>
        <w:tc>
          <w:tcPr>
            <w:tcW w:w="1334" w:type="dxa"/>
          </w:tcPr>
          <w:p w14:paraId="76BBD324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Description</w:t>
            </w:r>
          </w:p>
        </w:tc>
        <w:tc>
          <w:tcPr>
            <w:tcW w:w="1037" w:type="dxa"/>
          </w:tcPr>
          <w:p w14:paraId="6F70D5F9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NES</w:t>
            </w:r>
          </w:p>
        </w:tc>
        <w:tc>
          <w:tcPr>
            <w:tcW w:w="1007" w:type="dxa"/>
          </w:tcPr>
          <w:p w14:paraId="56CD97E2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proofErr w:type="spellStart"/>
            <w:r w:rsidRPr="00161C01">
              <w:rPr>
                <w:rFonts w:eastAsiaTheme="minorEastAsia"/>
                <w:kern w:val="2"/>
                <w:sz w:val="16"/>
                <w:szCs w:val="18"/>
              </w:rPr>
              <w:t>pvalue</w:t>
            </w:r>
            <w:proofErr w:type="spellEnd"/>
          </w:p>
        </w:tc>
        <w:tc>
          <w:tcPr>
            <w:tcW w:w="1021" w:type="dxa"/>
          </w:tcPr>
          <w:p w14:paraId="28489EA2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proofErr w:type="spellStart"/>
            <w:proofErr w:type="gramStart"/>
            <w:r w:rsidRPr="00161C01">
              <w:rPr>
                <w:rFonts w:eastAsiaTheme="minorEastAsia"/>
                <w:kern w:val="2"/>
                <w:sz w:val="16"/>
                <w:szCs w:val="18"/>
              </w:rPr>
              <w:t>p.adjust</w:t>
            </w:r>
            <w:proofErr w:type="spellEnd"/>
            <w:proofErr w:type="gramEnd"/>
          </w:p>
        </w:tc>
        <w:tc>
          <w:tcPr>
            <w:tcW w:w="1249" w:type="dxa"/>
          </w:tcPr>
          <w:p w14:paraId="04FA650D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proofErr w:type="spellStart"/>
            <w:r w:rsidRPr="00161C01">
              <w:rPr>
                <w:rFonts w:eastAsiaTheme="minorEastAsia"/>
                <w:kern w:val="2"/>
                <w:sz w:val="16"/>
                <w:szCs w:val="18"/>
              </w:rPr>
              <w:t>qvalues</w:t>
            </w:r>
            <w:proofErr w:type="spellEnd"/>
          </w:p>
        </w:tc>
        <w:tc>
          <w:tcPr>
            <w:tcW w:w="1474" w:type="dxa"/>
          </w:tcPr>
          <w:p w14:paraId="1503600B" w14:textId="03E1095F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 xml:space="preserve">rank </w:t>
            </w:r>
          </w:p>
        </w:tc>
      </w:tr>
      <w:tr w:rsidR="00435ACB" w:rsidRPr="00161C01" w14:paraId="33B15492" w14:textId="77777777" w:rsidTr="00435ACB">
        <w:trPr>
          <w:trHeight w:val="216"/>
        </w:trPr>
        <w:tc>
          <w:tcPr>
            <w:tcW w:w="994" w:type="dxa"/>
          </w:tcPr>
          <w:p w14:paraId="762749DF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R-HSA-389513</w:t>
            </w:r>
          </w:p>
        </w:tc>
        <w:tc>
          <w:tcPr>
            <w:tcW w:w="1334" w:type="dxa"/>
          </w:tcPr>
          <w:p w14:paraId="5C49FA2E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CTLA4 inhibitory signaling</w:t>
            </w:r>
          </w:p>
        </w:tc>
        <w:tc>
          <w:tcPr>
            <w:tcW w:w="1037" w:type="dxa"/>
          </w:tcPr>
          <w:p w14:paraId="2F448FA5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-0.4889913</w:t>
            </w:r>
          </w:p>
        </w:tc>
        <w:tc>
          <w:tcPr>
            <w:tcW w:w="1007" w:type="dxa"/>
          </w:tcPr>
          <w:p w14:paraId="744770C0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0.9915702</w:t>
            </w:r>
          </w:p>
        </w:tc>
        <w:tc>
          <w:tcPr>
            <w:tcW w:w="1021" w:type="dxa"/>
          </w:tcPr>
          <w:p w14:paraId="73BD5E59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1</w:t>
            </w:r>
          </w:p>
        </w:tc>
        <w:tc>
          <w:tcPr>
            <w:tcW w:w="1249" w:type="dxa"/>
          </w:tcPr>
          <w:p w14:paraId="42D96C0D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0.8966583</w:t>
            </w:r>
          </w:p>
        </w:tc>
        <w:tc>
          <w:tcPr>
            <w:tcW w:w="1474" w:type="dxa"/>
          </w:tcPr>
          <w:p w14:paraId="2A1301F8" w14:textId="77777777" w:rsidR="00435ACB" w:rsidRPr="00161C01" w:rsidRDefault="00435ACB" w:rsidP="00C2612D">
            <w:pPr>
              <w:rPr>
                <w:rFonts w:eastAsiaTheme="minorEastAsia"/>
                <w:kern w:val="2"/>
                <w:sz w:val="16"/>
                <w:szCs w:val="18"/>
              </w:rPr>
            </w:pPr>
            <w:r w:rsidRPr="00161C01">
              <w:rPr>
                <w:rFonts w:eastAsiaTheme="minorEastAsia"/>
                <w:kern w:val="2"/>
                <w:sz w:val="16"/>
                <w:szCs w:val="18"/>
              </w:rPr>
              <w:t>1269</w:t>
            </w:r>
          </w:p>
        </w:tc>
      </w:tr>
    </w:tbl>
    <w:p w14:paraId="16C6B781" w14:textId="77777777" w:rsidR="00876EE4" w:rsidRPr="00876EE4" w:rsidRDefault="00876EE4" w:rsidP="00876EE4">
      <w:pPr>
        <w:rPr>
          <w:rFonts w:ascii="Times New Roman" w:hAnsi="Times New Roman" w:cs="Times New Roman"/>
          <w:b/>
          <w:bCs/>
        </w:rPr>
      </w:pPr>
      <w:r w:rsidRPr="00876EE4">
        <w:rPr>
          <w:rFonts w:ascii="Times New Roman" w:hAnsi="Times New Roman" w:cs="Times New Roman"/>
          <w:b/>
          <w:bCs/>
        </w:rPr>
        <w:t xml:space="preserve">Supplementary Table 5. </w:t>
      </w:r>
      <w:r w:rsidRPr="00876EE4">
        <w:rPr>
          <w:rFonts w:ascii="Arial" w:hAnsi="Arial" w:cs="Arial"/>
          <w:b/>
          <w:bCs/>
        </w:rPr>
        <w:t>T</w:t>
      </w:r>
      <w:r w:rsidRPr="00876EE4">
        <w:rPr>
          <w:rFonts w:ascii="Arial" w:hAnsi="Arial" w:cs="Arial" w:hint="eastAsia"/>
          <w:b/>
          <w:bCs/>
        </w:rPr>
        <w:t>he</w:t>
      </w:r>
      <w:r w:rsidRPr="00876EE4">
        <w:rPr>
          <w:rFonts w:ascii="Arial" w:hAnsi="Arial" w:cs="Arial"/>
          <w:b/>
          <w:bCs/>
        </w:rPr>
        <w:t xml:space="preserve"> </w:t>
      </w:r>
      <w:r w:rsidRPr="00876EE4">
        <w:rPr>
          <w:rFonts w:ascii="Arial" w:hAnsi="Arial" w:cs="Arial"/>
          <w:b/>
          <w:bCs/>
          <w:szCs w:val="24"/>
        </w:rPr>
        <w:t xml:space="preserve">topology-based pathway analysis for pan-cancer cohort. </w:t>
      </w:r>
    </w:p>
    <w:p w14:paraId="735C2FD0" w14:textId="77777777" w:rsidR="00876EE4" w:rsidRDefault="00876EE4" w:rsidP="00876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able can be accessed in</w:t>
      </w:r>
      <w:r>
        <w:rPr>
          <w:rFonts w:ascii="Times New Roman" w:hAnsi="Times New Roman" w:cs="Times New Roman" w:hint="eastAsia"/>
        </w:rPr>
        <w:t xml:space="preserve"> </w:t>
      </w:r>
      <w:r w:rsidRPr="00DD0C13">
        <w:rPr>
          <w:rFonts w:ascii="Times New Roman" w:hAnsi="Times New Roman" w:cs="Times New Roman"/>
        </w:rPr>
        <w:t>https://</w:t>
      </w:r>
      <w:proofErr w:type="spellStart"/>
      <w:r w:rsidRPr="00DD0C13">
        <w:rPr>
          <w:rFonts w:ascii="Times New Roman" w:hAnsi="Times New Roman" w:cs="Times New Roman"/>
        </w:rPr>
        <w:t>figshare.com</w:t>
      </w:r>
      <w:proofErr w:type="spellEnd"/>
      <w:r w:rsidRPr="00DD0C13">
        <w:rPr>
          <w:rFonts w:ascii="Times New Roman" w:hAnsi="Times New Roman" w:cs="Times New Roman"/>
        </w:rPr>
        <w:t>/articles/</w:t>
      </w:r>
      <w:proofErr w:type="spellStart"/>
      <w:r w:rsidRPr="00DD0C13">
        <w:rPr>
          <w:rFonts w:ascii="Times New Roman" w:hAnsi="Times New Roman" w:cs="Times New Roman"/>
        </w:rPr>
        <w:t>Supplementary_table</w:t>
      </w:r>
      <w:proofErr w:type="spellEnd"/>
      <w:r w:rsidRPr="00DD0C13">
        <w:rPr>
          <w:rFonts w:ascii="Times New Roman" w:hAnsi="Times New Roman" w:cs="Times New Roman"/>
        </w:rPr>
        <w:t>/12027138</w:t>
      </w:r>
    </w:p>
    <w:p w14:paraId="5A746B17" w14:textId="77777777" w:rsidR="00876EE4" w:rsidRPr="00876EE4" w:rsidRDefault="00876EE4" w:rsidP="00876EE4">
      <w:pPr>
        <w:rPr>
          <w:rFonts w:ascii="Times New Roman" w:hAnsi="Times New Roman" w:cs="Times New Roman"/>
          <w:b/>
          <w:bCs/>
        </w:rPr>
      </w:pPr>
      <w:r w:rsidRPr="00876EE4">
        <w:rPr>
          <w:rFonts w:ascii="Times New Roman" w:hAnsi="Times New Roman" w:cs="Times New Roman"/>
          <w:b/>
          <w:bCs/>
        </w:rPr>
        <w:t>Supplementary Table 6.</w:t>
      </w:r>
      <w:r w:rsidRPr="00876EE4">
        <w:rPr>
          <w:rFonts w:ascii="Arial" w:hAnsi="Arial" w:cs="Arial"/>
          <w:b/>
          <w:bCs/>
        </w:rPr>
        <w:t xml:space="preserve"> T</w:t>
      </w:r>
      <w:r w:rsidRPr="00876EE4">
        <w:rPr>
          <w:rFonts w:ascii="Arial" w:hAnsi="Arial" w:cs="Arial" w:hint="eastAsia"/>
          <w:b/>
          <w:bCs/>
        </w:rPr>
        <w:t>he</w:t>
      </w:r>
      <w:r w:rsidRPr="00876EE4">
        <w:rPr>
          <w:rFonts w:ascii="Arial" w:hAnsi="Arial" w:cs="Arial"/>
          <w:b/>
          <w:bCs/>
        </w:rPr>
        <w:t xml:space="preserve"> </w:t>
      </w:r>
      <w:r w:rsidRPr="00876EE4">
        <w:rPr>
          <w:rFonts w:ascii="Arial" w:hAnsi="Arial" w:cs="Arial"/>
          <w:b/>
          <w:bCs/>
          <w:szCs w:val="24"/>
        </w:rPr>
        <w:t xml:space="preserve">topology-based pathway analysis for </w:t>
      </w:r>
      <w:r w:rsidRPr="00876EE4">
        <w:rPr>
          <w:rFonts w:ascii="Arial" w:hAnsi="Arial" w:cs="Arial" w:hint="eastAsia"/>
          <w:b/>
          <w:bCs/>
          <w:szCs w:val="24"/>
        </w:rPr>
        <w:t>immunotherapy</w:t>
      </w:r>
      <w:r w:rsidRPr="00876EE4">
        <w:rPr>
          <w:rFonts w:ascii="Arial" w:hAnsi="Arial" w:cs="Arial"/>
          <w:b/>
          <w:bCs/>
          <w:szCs w:val="24"/>
        </w:rPr>
        <w:t xml:space="preserve"> cohort.</w:t>
      </w:r>
    </w:p>
    <w:p w14:paraId="481CBB28" w14:textId="68A7E3DA" w:rsidR="00876EE4" w:rsidRPr="00876EE4" w:rsidRDefault="00876EE4" w:rsidP="00EA4D20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is table can be accessed in</w:t>
      </w:r>
      <w:r>
        <w:rPr>
          <w:rFonts w:ascii="Times New Roman" w:hAnsi="Times New Roman" w:cs="Times New Roman" w:hint="eastAsia"/>
        </w:rPr>
        <w:t xml:space="preserve"> </w:t>
      </w:r>
      <w:r w:rsidRPr="00DD0C13">
        <w:rPr>
          <w:rFonts w:ascii="Times New Roman" w:hAnsi="Times New Roman" w:cs="Times New Roman"/>
        </w:rPr>
        <w:t>https://</w:t>
      </w:r>
      <w:proofErr w:type="spellStart"/>
      <w:r w:rsidRPr="00DD0C13">
        <w:rPr>
          <w:rFonts w:ascii="Times New Roman" w:hAnsi="Times New Roman" w:cs="Times New Roman"/>
        </w:rPr>
        <w:t>figshare.com</w:t>
      </w:r>
      <w:proofErr w:type="spellEnd"/>
      <w:r w:rsidRPr="00DD0C13">
        <w:rPr>
          <w:rFonts w:ascii="Times New Roman" w:hAnsi="Times New Roman" w:cs="Times New Roman"/>
        </w:rPr>
        <w:t>/articles/</w:t>
      </w:r>
      <w:proofErr w:type="spellStart"/>
      <w:r w:rsidRPr="00DD0C13">
        <w:rPr>
          <w:rFonts w:ascii="Times New Roman" w:hAnsi="Times New Roman" w:cs="Times New Roman"/>
        </w:rPr>
        <w:t>Supplementary_table</w:t>
      </w:r>
      <w:proofErr w:type="spellEnd"/>
      <w:r w:rsidRPr="00DD0C13">
        <w:rPr>
          <w:rFonts w:ascii="Times New Roman" w:hAnsi="Times New Roman" w:cs="Times New Roman"/>
        </w:rPr>
        <w:t>/12027138</w:t>
      </w:r>
    </w:p>
    <w:p w14:paraId="72C804DC" w14:textId="62E36168" w:rsidR="00EA4D20" w:rsidRDefault="00EA4D20" w:rsidP="00EA4D20">
      <w:pPr>
        <w:jc w:val="left"/>
        <w:rPr>
          <w:rFonts w:ascii="Times New Roman" w:hAnsi="Times New Roman" w:cs="Times New Roman"/>
          <w:b/>
          <w:bCs/>
        </w:rPr>
      </w:pPr>
      <w:r w:rsidRPr="006B1FC6">
        <w:rPr>
          <w:rFonts w:ascii="Times New Roman" w:hAnsi="Times New Roman" w:cs="Times New Roman" w:hint="eastAsia"/>
          <w:b/>
          <w:bCs/>
        </w:rPr>
        <w:t>1</w:t>
      </w:r>
      <w:r w:rsidRPr="006B1FC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6B1FC6">
        <w:rPr>
          <w:rFonts w:ascii="Times New Roman" w:hAnsi="Times New Roman" w:cs="Times New Roman"/>
          <w:b/>
          <w:bCs/>
        </w:rPr>
        <w:t>. S</w:t>
      </w:r>
      <w:r w:rsidRPr="006B1FC6">
        <w:rPr>
          <w:rFonts w:ascii="Times New Roman" w:hAnsi="Times New Roman" w:cs="Times New Roman" w:hint="eastAsia"/>
          <w:b/>
          <w:bCs/>
        </w:rPr>
        <w:t>upplementary</w:t>
      </w:r>
      <w:r w:rsidRPr="006B1F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 w:hint="eastAsia"/>
          <w:b/>
          <w:bCs/>
        </w:rPr>
        <w:t>igures</w:t>
      </w:r>
    </w:p>
    <w:p w14:paraId="0F537289" w14:textId="2FA7A60C" w:rsidR="00074A4F" w:rsidRDefault="00074A4F">
      <w:pPr>
        <w:rPr>
          <w:rFonts w:ascii="Times New Roman" w:hAnsi="Times New Roman" w:cs="Times New Roman"/>
        </w:rPr>
      </w:pPr>
    </w:p>
    <w:p w14:paraId="4D99E2AA" w14:textId="7F4B38BC" w:rsidR="00074A4F" w:rsidRDefault="009F1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5FBC80" wp14:editId="472F5E8E">
            <wp:extent cx="5270500" cy="388302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2580" w14:textId="77777777" w:rsidR="00074A4F" w:rsidRDefault="00074A4F">
      <w:pPr>
        <w:rPr>
          <w:rFonts w:ascii="Times New Roman" w:hAnsi="Times New Roman" w:cs="Times New Roman"/>
        </w:rPr>
      </w:pPr>
    </w:p>
    <w:p w14:paraId="1A144B78" w14:textId="4EDE30EF" w:rsidR="00074A4F" w:rsidRDefault="00074A4F">
      <w:pPr>
        <w:rPr>
          <w:rFonts w:ascii="Times New Roman" w:hAnsi="Times New Roman" w:cs="Times New Roman"/>
        </w:rPr>
      </w:pPr>
      <w:r w:rsidRPr="007A1FBF">
        <w:rPr>
          <w:rFonts w:ascii="Times New Roman" w:hAnsi="Times New Roman" w:cs="Times New Roman"/>
          <w:b/>
          <w:bCs/>
        </w:rPr>
        <w:t>Supplementary F</w:t>
      </w:r>
      <w:r w:rsidRPr="007A1FBF">
        <w:rPr>
          <w:rFonts w:ascii="Times New Roman" w:hAnsi="Times New Roman" w:cs="Times New Roman" w:hint="eastAsia"/>
          <w:b/>
          <w:bCs/>
        </w:rPr>
        <w:t>igure</w:t>
      </w:r>
      <w:r w:rsidR="00177F7B">
        <w:rPr>
          <w:rFonts w:ascii="Times New Roman" w:hAnsi="Times New Roman" w:cs="Times New Roman"/>
          <w:b/>
          <w:bCs/>
        </w:rPr>
        <w:t xml:space="preserve"> </w:t>
      </w:r>
      <w:r w:rsidRPr="007A1FBF">
        <w:rPr>
          <w:rFonts w:ascii="Times New Roman" w:hAnsi="Times New Roman" w:cs="Times New Roman"/>
          <w:b/>
          <w:bCs/>
        </w:rPr>
        <w:t>1</w:t>
      </w:r>
      <w:r w:rsidR="00177F7B">
        <w:rPr>
          <w:rFonts w:ascii="Times New Roman" w:hAnsi="Times New Roman" w:cs="Times New Roman"/>
          <w:b/>
          <w:bCs/>
        </w:rPr>
        <w:t>.</w:t>
      </w:r>
      <w:r w:rsidR="00FC7B00">
        <w:rPr>
          <w:rFonts w:ascii="Times New Roman" w:hAnsi="Times New Roman" w:cs="Times New Roman"/>
        </w:rPr>
        <w:t xml:space="preserve"> C</w:t>
      </w:r>
      <w:r w:rsidR="00FC7B00">
        <w:rPr>
          <w:rFonts w:ascii="Times New Roman" w:hAnsi="Times New Roman" w:cs="Times New Roman" w:hint="eastAsia"/>
        </w:rPr>
        <w:t>ommon dysregulated genes</w:t>
      </w:r>
      <w:r w:rsidR="00FC7B00">
        <w:rPr>
          <w:rFonts w:ascii="Times New Roman" w:hAnsi="Times New Roman" w:cs="Times New Roman"/>
        </w:rPr>
        <w:t xml:space="preserve"> </w:t>
      </w:r>
      <w:r w:rsidR="00FC7B00">
        <w:rPr>
          <w:rFonts w:ascii="Times New Roman" w:hAnsi="Times New Roman" w:cs="Times New Roman" w:hint="eastAsia"/>
        </w:rPr>
        <w:t xml:space="preserve">and </w:t>
      </w:r>
      <w:r w:rsidR="005B3BA7">
        <w:rPr>
          <w:rFonts w:ascii="Times New Roman" w:hAnsi="Times New Roman" w:cs="Times New Roman" w:hint="eastAsia"/>
        </w:rPr>
        <w:t>biological processes</w:t>
      </w:r>
      <w:r w:rsidR="0020263A">
        <w:rPr>
          <w:rFonts w:ascii="Times New Roman" w:hAnsi="Times New Roman" w:cs="Times New Roman"/>
        </w:rPr>
        <w:t xml:space="preserve"> </w:t>
      </w:r>
      <w:r w:rsidR="0020263A">
        <w:rPr>
          <w:rFonts w:ascii="Times New Roman" w:hAnsi="Times New Roman" w:cs="Times New Roman" w:hint="eastAsia"/>
        </w:rPr>
        <w:t xml:space="preserve">in </w:t>
      </w:r>
      <w:r w:rsidR="0020263A">
        <w:rPr>
          <w:rFonts w:ascii="Times New Roman" w:hAnsi="Times New Roman" w:cs="Times New Roman"/>
        </w:rPr>
        <w:t xml:space="preserve">PDCD1 </w:t>
      </w:r>
      <w:r w:rsidR="0020263A">
        <w:rPr>
          <w:rFonts w:ascii="Times New Roman" w:hAnsi="Times New Roman" w:cs="Times New Roman" w:hint="eastAsia"/>
        </w:rPr>
        <w:t xml:space="preserve">or </w:t>
      </w:r>
      <w:r w:rsidR="0020263A">
        <w:rPr>
          <w:rFonts w:ascii="Times New Roman" w:hAnsi="Times New Roman" w:cs="Times New Roman"/>
        </w:rPr>
        <w:t xml:space="preserve">CTLA4 </w:t>
      </w:r>
      <w:r w:rsidR="0020263A">
        <w:rPr>
          <w:rFonts w:ascii="Times New Roman" w:hAnsi="Times New Roman" w:cs="Times New Roman" w:hint="eastAsia"/>
        </w:rPr>
        <w:t>cohort</w:t>
      </w:r>
      <w:r w:rsidR="005B3B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F1C56">
        <w:rPr>
          <w:rFonts w:ascii="Times New Roman" w:hAnsi="Times New Roman" w:cs="Times New Roman"/>
        </w:rPr>
        <w:t>A).</w:t>
      </w:r>
      <w:r w:rsidR="005B3BA7">
        <w:rPr>
          <w:rFonts w:ascii="Times New Roman" w:hAnsi="Times New Roman" w:cs="Times New Roman"/>
        </w:rPr>
        <w:t xml:space="preserve"> </w:t>
      </w:r>
      <w:r w:rsidR="009F1C56">
        <w:rPr>
          <w:rFonts w:ascii="Times New Roman" w:hAnsi="Times New Roman" w:cs="Times New Roman"/>
        </w:rPr>
        <w:t>V</w:t>
      </w:r>
      <w:r w:rsidR="009F1C56">
        <w:rPr>
          <w:rFonts w:ascii="Times New Roman" w:hAnsi="Times New Roman" w:cs="Times New Roman" w:hint="eastAsia"/>
        </w:rPr>
        <w:t>enn</w:t>
      </w:r>
      <w:r w:rsidR="009F1C56">
        <w:rPr>
          <w:rFonts w:ascii="Times New Roman" w:hAnsi="Times New Roman" w:cs="Times New Roman"/>
        </w:rPr>
        <w:t xml:space="preserve"> </w:t>
      </w:r>
      <w:r w:rsidR="009F1C56">
        <w:rPr>
          <w:rFonts w:ascii="Times New Roman" w:hAnsi="Times New Roman" w:cs="Times New Roman" w:hint="eastAsia"/>
        </w:rPr>
        <w:t>diagram of</w:t>
      </w:r>
      <w:r w:rsidR="009F1C56">
        <w:rPr>
          <w:rFonts w:ascii="Times New Roman" w:hAnsi="Times New Roman" w:cs="Times New Roman"/>
        </w:rPr>
        <w:t xml:space="preserve"> </w:t>
      </w:r>
      <w:r w:rsidR="009F1C56">
        <w:rPr>
          <w:rFonts w:ascii="Times New Roman" w:hAnsi="Times New Roman" w:cs="Times New Roman" w:hint="eastAsia"/>
        </w:rPr>
        <w:t>up</w:t>
      </w:r>
      <w:r w:rsidR="009F1C56">
        <w:rPr>
          <w:rFonts w:ascii="Times New Roman" w:hAnsi="Times New Roman" w:cs="Times New Roman"/>
        </w:rPr>
        <w:t>-</w:t>
      </w:r>
      <w:r w:rsidR="009F1C56">
        <w:rPr>
          <w:rFonts w:ascii="Times New Roman" w:hAnsi="Times New Roman" w:cs="Times New Roman" w:hint="eastAsia"/>
        </w:rPr>
        <w:t xml:space="preserve">regulated </w:t>
      </w:r>
      <w:r w:rsidR="009F1C56">
        <w:rPr>
          <w:rFonts w:ascii="Times New Roman" w:hAnsi="Times New Roman" w:cs="Times New Roman"/>
        </w:rPr>
        <w:t>genes</w:t>
      </w:r>
      <w:r w:rsidR="00D322B0">
        <w:rPr>
          <w:rFonts w:ascii="Times New Roman" w:hAnsi="Times New Roman" w:cs="Times New Roman"/>
        </w:rPr>
        <w:t>.</w:t>
      </w:r>
      <w:r w:rsidR="009F1C56">
        <w:rPr>
          <w:rFonts w:ascii="Times New Roman" w:hAnsi="Times New Roman" w:cs="Times New Roman"/>
        </w:rPr>
        <w:t xml:space="preserve"> B).</w:t>
      </w:r>
      <w:r w:rsidR="0020263A" w:rsidRPr="0020263A">
        <w:rPr>
          <w:rFonts w:ascii="Times New Roman" w:hAnsi="Times New Roman" w:cs="Times New Roman"/>
        </w:rPr>
        <w:t xml:space="preserve"> </w:t>
      </w:r>
      <w:r w:rsidR="0020263A">
        <w:rPr>
          <w:rFonts w:ascii="Times New Roman" w:hAnsi="Times New Roman" w:cs="Times New Roman"/>
        </w:rPr>
        <w:t>V</w:t>
      </w:r>
      <w:r w:rsidR="0020263A">
        <w:rPr>
          <w:rFonts w:ascii="Times New Roman" w:hAnsi="Times New Roman" w:cs="Times New Roman" w:hint="eastAsia"/>
        </w:rPr>
        <w:t>enn</w:t>
      </w:r>
      <w:r w:rsidR="0020263A">
        <w:rPr>
          <w:rFonts w:ascii="Times New Roman" w:hAnsi="Times New Roman" w:cs="Times New Roman"/>
        </w:rPr>
        <w:t xml:space="preserve"> </w:t>
      </w:r>
      <w:r w:rsidR="0020263A">
        <w:rPr>
          <w:rFonts w:ascii="Times New Roman" w:hAnsi="Times New Roman" w:cs="Times New Roman" w:hint="eastAsia"/>
        </w:rPr>
        <w:t>diagram of</w:t>
      </w:r>
      <w:r w:rsidR="0020263A">
        <w:rPr>
          <w:rFonts w:ascii="Times New Roman" w:hAnsi="Times New Roman" w:cs="Times New Roman"/>
        </w:rPr>
        <w:t xml:space="preserve"> </w:t>
      </w:r>
      <w:r w:rsidR="0020263A">
        <w:rPr>
          <w:rFonts w:ascii="Times New Roman" w:hAnsi="Times New Roman" w:cs="Times New Roman" w:hint="eastAsia"/>
        </w:rPr>
        <w:t>down</w:t>
      </w:r>
      <w:r w:rsidR="0020263A">
        <w:rPr>
          <w:rFonts w:ascii="Times New Roman" w:hAnsi="Times New Roman" w:cs="Times New Roman"/>
        </w:rPr>
        <w:t>-</w:t>
      </w:r>
      <w:r w:rsidR="0020263A">
        <w:rPr>
          <w:rFonts w:ascii="Times New Roman" w:hAnsi="Times New Roman" w:cs="Times New Roman" w:hint="eastAsia"/>
        </w:rPr>
        <w:t xml:space="preserve">regulated </w:t>
      </w:r>
      <w:r w:rsidR="0020263A">
        <w:rPr>
          <w:rFonts w:ascii="Times New Roman" w:hAnsi="Times New Roman" w:cs="Times New Roman"/>
        </w:rPr>
        <w:t>genes</w:t>
      </w:r>
      <w:r w:rsidR="00D322B0">
        <w:rPr>
          <w:rFonts w:ascii="Times New Roman" w:hAnsi="Times New Roman" w:cs="Times New Roman"/>
        </w:rPr>
        <w:t>.</w:t>
      </w:r>
      <w:r w:rsidR="009F1C56">
        <w:rPr>
          <w:rFonts w:ascii="Times New Roman" w:hAnsi="Times New Roman" w:cs="Times New Roman"/>
        </w:rPr>
        <w:t xml:space="preserve"> C). </w:t>
      </w:r>
      <w:r w:rsidR="0020263A">
        <w:rPr>
          <w:rFonts w:ascii="Times New Roman" w:hAnsi="Times New Roman" w:cs="Times New Roman"/>
        </w:rPr>
        <w:t>S</w:t>
      </w:r>
      <w:r w:rsidR="0020263A">
        <w:rPr>
          <w:rFonts w:ascii="Times New Roman" w:hAnsi="Times New Roman" w:cs="Times New Roman" w:hint="eastAsia"/>
        </w:rPr>
        <w:t>hared</w:t>
      </w:r>
      <w:r w:rsidR="0020263A">
        <w:rPr>
          <w:rFonts w:ascii="Times New Roman" w:hAnsi="Times New Roman" w:cs="Times New Roman"/>
        </w:rPr>
        <w:t xml:space="preserve"> </w:t>
      </w:r>
      <w:r w:rsidR="0020263A">
        <w:rPr>
          <w:rFonts w:ascii="Times New Roman" w:hAnsi="Times New Roman" w:cs="Times New Roman" w:hint="eastAsia"/>
        </w:rPr>
        <w:t>biological processes</w:t>
      </w:r>
      <w:r w:rsidR="0020263A">
        <w:rPr>
          <w:rFonts w:ascii="Times New Roman" w:hAnsi="Times New Roman" w:cs="Times New Roman"/>
        </w:rPr>
        <w:t xml:space="preserve"> between</w:t>
      </w:r>
      <w:r w:rsidR="0020263A">
        <w:rPr>
          <w:rFonts w:ascii="Times New Roman" w:hAnsi="Times New Roman" w:cs="Times New Roman" w:hint="eastAsia"/>
        </w:rPr>
        <w:t xml:space="preserve"> </w:t>
      </w:r>
      <w:r w:rsidR="0020263A">
        <w:rPr>
          <w:rFonts w:ascii="Times New Roman" w:hAnsi="Times New Roman" w:cs="Times New Roman"/>
        </w:rPr>
        <w:t xml:space="preserve">PDCD1 </w:t>
      </w:r>
      <w:r w:rsidR="0020263A">
        <w:rPr>
          <w:rFonts w:ascii="Times New Roman" w:hAnsi="Times New Roman" w:cs="Times New Roman" w:hint="eastAsia"/>
        </w:rPr>
        <w:t xml:space="preserve">and </w:t>
      </w:r>
      <w:r w:rsidR="0020263A">
        <w:rPr>
          <w:rFonts w:ascii="Times New Roman" w:hAnsi="Times New Roman" w:cs="Times New Roman"/>
        </w:rPr>
        <w:t xml:space="preserve">CTLA4 </w:t>
      </w:r>
      <w:r w:rsidR="0020263A">
        <w:rPr>
          <w:rFonts w:ascii="Times New Roman" w:hAnsi="Times New Roman" w:cs="Times New Roman" w:hint="eastAsia"/>
        </w:rPr>
        <w:t>cohort</w:t>
      </w:r>
      <w:r w:rsidR="00D322B0">
        <w:rPr>
          <w:rFonts w:ascii="Times New Roman" w:hAnsi="Times New Roman" w:cs="Times New Roman"/>
        </w:rPr>
        <w:t xml:space="preserve">. </w:t>
      </w:r>
    </w:p>
    <w:p w14:paraId="4A812642" w14:textId="307D2980" w:rsidR="0020263A" w:rsidRDefault="00D32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CADE579" wp14:editId="464921DB">
            <wp:extent cx="5270500" cy="7378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9D2A" w14:textId="01C1E971" w:rsidR="0020263A" w:rsidRDefault="0020263A">
      <w:pPr>
        <w:rPr>
          <w:rFonts w:ascii="Times New Roman" w:hAnsi="Times New Roman" w:cs="Times New Roman"/>
        </w:rPr>
      </w:pPr>
      <w:r w:rsidRPr="007A1FBF">
        <w:rPr>
          <w:rFonts w:ascii="Times New Roman" w:hAnsi="Times New Roman" w:cs="Times New Roman"/>
          <w:b/>
          <w:bCs/>
        </w:rPr>
        <w:t>Supplementary F</w:t>
      </w:r>
      <w:r w:rsidRPr="007A1FBF">
        <w:rPr>
          <w:rFonts w:ascii="Times New Roman" w:hAnsi="Times New Roman" w:cs="Times New Roman" w:hint="eastAsia"/>
          <w:b/>
          <w:bCs/>
        </w:rPr>
        <w:t>igure</w:t>
      </w:r>
      <w:r w:rsidR="00177F7B">
        <w:rPr>
          <w:rFonts w:ascii="Times New Roman" w:hAnsi="Times New Roman" w:cs="Times New Roman"/>
          <w:b/>
          <w:bCs/>
        </w:rPr>
        <w:t xml:space="preserve"> </w:t>
      </w:r>
      <w:r w:rsidRPr="007A1FBF">
        <w:rPr>
          <w:rFonts w:ascii="Times New Roman" w:hAnsi="Times New Roman" w:cs="Times New Roman"/>
          <w:b/>
          <w:bCs/>
        </w:rPr>
        <w:t>2</w:t>
      </w:r>
      <w:r w:rsidR="00177F7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D322B0">
        <w:rPr>
          <w:rFonts w:ascii="Times New Roman" w:hAnsi="Times New Roman" w:cs="Times New Roman"/>
        </w:rPr>
        <w:t>P</w:t>
      </w:r>
      <w:r w:rsidR="00D322B0">
        <w:rPr>
          <w:rFonts w:ascii="Times New Roman" w:hAnsi="Times New Roman" w:cs="Times New Roman" w:hint="eastAsia"/>
        </w:rPr>
        <w:t>athways</w:t>
      </w:r>
      <w:r w:rsidR="00D322B0">
        <w:rPr>
          <w:rFonts w:ascii="Times New Roman" w:hAnsi="Times New Roman" w:cs="Times New Roman"/>
        </w:rPr>
        <w:t xml:space="preserve"> </w:t>
      </w:r>
      <w:r w:rsidR="00D322B0">
        <w:rPr>
          <w:rFonts w:ascii="Times New Roman" w:hAnsi="Times New Roman" w:cs="Times New Roman" w:hint="eastAsia"/>
        </w:rPr>
        <w:t xml:space="preserve">enriched on </w:t>
      </w:r>
      <w:r w:rsidR="00D322B0">
        <w:rPr>
          <w:rFonts w:ascii="Times New Roman" w:hAnsi="Times New Roman" w:cs="Times New Roman"/>
        </w:rPr>
        <w:t xml:space="preserve">PDCD1 </w:t>
      </w:r>
      <w:r w:rsidR="00D322B0">
        <w:rPr>
          <w:rFonts w:ascii="Times New Roman" w:hAnsi="Times New Roman" w:cs="Times New Roman" w:hint="eastAsia"/>
        </w:rPr>
        <w:t xml:space="preserve">and </w:t>
      </w:r>
      <w:r w:rsidR="00D322B0">
        <w:rPr>
          <w:rFonts w:ascii="Times New Roman" w:hAnsi="Times New Roman" w:cs="Times New Roman"/>
        </w:rPr>
        <w:t xml:space="preserve">CTLA4 </w:t>
      </w:r>
      <w:r w:rsidR="00D322B0">
        <w:rPr>
          <w:rFonts w:ascii="Times New Roman" w:hAnsi="Times New Roman" w:cs="Times New Roman" w:hint="eastAsia"/>
        </w:rPr>
        <w:t>cohort</w:t>
      </w:r>
      <w:r w:rsidR="00D322B0">
        <w:rPr>
          <w:rFonts w:ascii="Times New Roman" w:hAnsi="Times New Roman" w:cs="Times New Roman"/>
        </w:rPr>
        <w:t>. A). S</w:t>
      </w:r>
      <w:r w:rsidR="00D322B0">
        <w:rPr>
          <w:rFonts w:ascii="Times New Roman" w:hAnsi="Times New Roman" w:cs="Times New Roman" w:hint="eastAsia"/>
        </w:rPr>
        <w:t>hared</w:t>
      </w:r>
      <w:r w:rsidR="00D322B0">
        <w:rPr>
          <w:rFonts w:ascii="Times New Roman" w:hAnsi="Times New Roman" w:cs="Times New Roman"/>
        </w:rPr>
        <w:t xml:space="preserve"> </w:t>
      </w:r>
      <w:r w:rsidR="00D322B0">
        <w:rPr>
          <w:rFonts w:ascii="Times New Roman" w:hAnsi="Times New Roman" w:cs="Times New Roman" w:hint="eastAsia"/>
        </w:rPr>
        <w:t xml:space="preserve">pathways in </w:t>
      </w:r>
      <w:r w:rsidR="002B1383">
        <w:rPr>
          <w:rFonts w:ascii="Times New Roman" w:hAnsi="Times New Roman" w:cs="Times New Roman"/>
        </w:rPr>
        <w:t xml:space="preserve">PDCD1 </w:t>
      </w:r>
      <w:r w:rsidR="002B1383">
        <w:rPr>
          <w:rFonts w:ascii="Times New Roman" w:hAnsi="Times New Roman" w:cs="Times New Roman" w:hint="eastAsia"/>
        </w:rPr>
        <w:t xml:space="preserve">and </w:t>
      </w:r>
      <w:r w:rsidR="002B1383">
        <w:rPr>
          <w:rFonts w:ascii="Times New Roman" w:hAnsi="Times New Roman" w:cs="Times New Roman"/>
        </w:rPr>
        <w:t xml:space="preserve">CTLA4 </w:t>
      </w:r>
      <w:r w:rsidR="002B1383">
        <w:rPr>
          <w:rFonts w:ascii="Times New Roman" w:hAnsi="Times New Roman" w:cs="Times New Roman" w:hint="eastAsia"/>
        </w:rPr>
        <w:t>cohort</w:t>
      </w:r>
      <w:r w:rsidR="002B1383">
        <w:rPr>
          <w:rFonts w:ascii="Times New Roman" w:hAnsi="Times New Roman" w:cs="Times New Roman"/>
        </w:rPr>
        <w:t>. B). P</w:t>
      </w:r>
      <w:r w:rsidR="002B1383">
        <w:rPr>
          <w:rFonts w:ascii="Times New Roman" w:hAnsi="Times New Roman" w:cs="Times New Roman" w:hint="eastAsia"/>
        </w:rPr>
        <w:t xml:space="preserve">athways only enriched on </w:t>
      </w:r>
      <w:r w:rsidR="002B1383">
        <w:rPr>
          <w:rFonts w:ascii="Times New Roman" w:hAnsi="Times New Roman" w:cs="Times New Roman"/>
        </w:rPr>
        <w:t xml:space="preserve">CTLA4 </w:t>
      </w:r>
      <w:r w:rsidR="002B1383">
        <w:rPr>
          <w:rFonts w:ascii="Times New Roman" w:hAnsi="Times New Roman" w:cs="Times New Roman" w:hint="eastAsia"/>
        </w:rPr>
        <w:t>cohort</w:t>
      </w:r>
      <w:r w:rsidR="002B1383">
        <w:rPr>
          <w:rFonts w:ascii="Times New Roman" w:hAnsi="Times New Roman" w:cs="Times New Roman"/>
        </w:rPr>
        <w:t>. C). P</w:t>
      </w:r>
      <w:r w:rsidR="002B1383">
        <w:rPr>
          <w:rFonts w:ascii="Times New Roman" w:hAnsi="Times New Roman" w:cs="Times New Roman" w:hint="eastAsia"/>
        </w:rPr>
        <w:t xml:space="preserve">athways only enriched on </w:t>
      </w:r>
      <w:r w:rsidR="002B1383">
        <w:rPr>
          <w:rFonts w:ascii="Times New Roman" w:hAnsi="Times New Roman" w:cs="Times New Roman"/>
        </w:rPr>
        <w:t xml:space="preserve">PDCD1 </w:t>
      </w:r>
      <w:r w:rsidR="002B1383">
        <w:rPr>
          <w:rFonts w:ascii="Times New Roman" w:hAnsi="Times New Roman" w:cs="Times New Roman" w:hint="eastAsia"/>
        </w:rPr>
        <w:t>cohort</w:t>
      </w:r>
      <w:r w:rsidR="002B1383">
        <w:rPr>
          <w:rFonts w:ascii="Times New Roman" w:hAnsi="Times New Roman" w:cs="Times New Roman"/>
        </w:rPr>
        <w:t>.</w:t>
      </w:r>
    </w:p>
    <w:p w14:paraId="399A2278" w14:textId="69291B46" w:rsidR="00703AE4" w:rsidRDefault="00703AE4">
      <w:pPr>
        <w:rPr>
          <w:rFonts w:ascii="Times New Roman" w:hAnsi="Times New Roman" w:cs="Times New Roman"/>
        </w:rPr>
      </w:pPr>
    </w:p>
    <w:p w14:paraId="05584F45" w14:textId="7EA5C89E" w:rsidR="003B2077" w:rsidRDefault="001126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64F8A1B" wp14:editId="5C1A7921">
            <wp:extent cx="5268595" cy="3291205"/>
            <wp:effectExtent l="0" t="0" r="825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49C8" w14:textId="0223EC30" w:rsidR="00703AE4" w:rsidRDefault="00703AE4">
      <w:pPr>
        <w:rPr>
          <w:rFonts w:ascii="Times New Roman" w:hAnsi="Times New Roman" w:cs="Times New Roman"/>
        </w:rPr>
      </w:pPr>
      <w:r w:rsidRPr="007A1FBF">
        <w:rPr>
          <w:rFonts w:ascii="Times New Roman" w:hAnsi="Times New Roman" w:cs="Times New Roman"/>
          <w:b/>
          <w:bCs/>
        </w:rPr>
        <w:t>Supplementary F</w:t>
      </w:r>
      <w:r w:rsidRPr="007A1FBF">
        <w:rPr>
          <w:rFonts w:ascii="Times New Roman" w:hAnsi="Times New Roman" w:cs="Times New Roman" w:hint="eastAsia"/>
          <w:b/>
          <w:bCs/>
        </w:rPr>
        <w:t>igure</w:t>
      </w:r>
      <w:r w:rsidR="00177F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="00177F7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3B26D8" w:rsidRPr="003B26D8">
        <w:rPr>
          <w:rFonts w:ascii="Times New Roman" w:hAnsi="Times New Roman" w:cs="Times New Roman"/>
        </w:rPr>
        <w:t xml:space="preserve">The correlation between </w:t>
      </w:r>
      <w:proofErr w:type="spellStart"/>
      <w:r w:rsidR="003B26D8">
        <w:rPr>
          <w:rFonts w:ascii="Times New Roman" w:hAnsi="Times New Roman" w:cs="Times New Roman"/>
        </w:rPr>
        <w:t>TME</w:t>
      </w:r>
      <w:proofErr w:type="spellEnd"/>
      <w:r w:rsidR="003B26D8">
        <w:rPr>
          <w:rFonts w:ascii="Times New Roman" w:hAnsi="Times New Roman" w:cs="Times New Roman"/>
        </w:rPr>
        <w:t xml:space="preserve"> </w:t>
      </w:r>
      <w:r w:rsidR="003B26D8">
        <w:rPr>
          <w:rFonts w:ascii="Times New Roman" w:hAnsi="Times New Roman" w:cs="Times New Roman" w:hint="eastAsia"/>
        </w:rPr>
        <w:t>status</w:t>
      </w:r>
      <w:r w:rsidR="003B26D8" w:rsidRPr="003B26D8">
        <w:rPr>
          <w:rFonts w:ascii="Times New Roman" w:hAnsi="Times New Roman" w:cs="Times New Roman"/>
        </w:rPr>
        <w:t xml:space="preserve"> with </w:t>
      </w:r>
      <w:proofErr w:type="spellStart"/>
      <w:r w:rsidR="003B26D8" w:rsidRPr="003B26D8">
        <w:rPr>
          <w:rFonts w:ascii="Times New Roman" w:hAnsi="Times New Roman" w:cs="Times New Roman"/>
        </w:rPr>
        <w:t>ICB</w:t>
      </w:r>
      <w:proofErr w:type="spellEnd"/>
      <w:r w:rsidR="003B26D8" w:rsidRPr="003B26D8">
        <w:rPr>
          <w:rFonts w:ascii="Times New Roman" w:hAnsi="Times New Roman" w:cs="Times New Roman"/>
        </w:rPr>
        <w:t xml:space="preserve"> response biomarker</w:t>
      </w:r>
      <w:r w:rsidR="00DF6E12">
        <w:rPr>
          <w:rFonts w:ascii="Times New Roman" w:hAnsi="Times New Roman" w:cs="Times New Roman"/>
        </w:rPr>
        <w:t>. A)</w:t>
      </w:r>
      <w:r w:rsidR="00F753D7">
        <w:rPr>
          <w:rFonts w:ascii="Times New Roman" w:hAnsi="Times New Roman" w:cs="Times New Roman"/>
        </w:rPr>
        <w:t xml:space="preserve">. </w:t>
      </w:r>
      <w:r w:rsidR="00DF6E12">
        <w:rPr>
          <w:rFonts w:ascii="Times New Roman" w:hAnsi="Times New Roman" w:cs="Times New Roman"/>
        </w:rPr>
        <w:t>PDCD1</w:t>
      </w:r>
      <w:r w:rsidR="00F753D7">
        <w:rPr>
          <w:rFonts w:ascii="Times New Roman" w:hAnsi="Times New Roman" w:cs="Times New Roman"/>
        </w:rPr>
        <w:t xml:space="preserve"> B).</w:t>
      </w:r>
      <w:r w:rsidR="004F7984">
        <w:rPr>
          <w:rFonts w:ascii="Times New Roman" w:hAnsi="Times New Roman" w:cs="Times New Roman"/>
        </w:rPr>
        <w:t xml:space="preserve"> </w:t>
      </w:r>
      <w:r w:rsidR="00822F66">
        <w:rPr>
          <w:rFonts w:ascii="Times New Roman" w:hAnsi="Times New Roman" w:cs="Times New Roman"/>
        </w:rPr>
        <w:t>PDCD2</w:t>
      </w:r>
      <w:r w:rsidR="00F753D7">
        <w:rPr>
          <w:rFonts w:ascii="Times New Roman" w:hAnsi="Times New Roman" w:cs="Times New Roman"/>
        </w:rPr>
        <w:t xml:space="preserve"> C).</w:t>
      </w:r>
      <w:r w:rsidR="00E34A60">
        <w:rPr>
          <w:rFonts w:ascii="Times New Roman" w:hAnsi="Times New Roman" w:cs="Times New Roman"/>
        </w:rPr>
        <w:t xml:space="preserve"> </w:t>
      </w:r>
      <w:r w:rsidR="00822F66">
        <w:rPr>
          <w:rFonts w:ascii="Times New Roman" w:hAnsi="Times New Roman" w:cs="Times New Roman"/>
        </w:rPr>
        <w:t>CTLA4</w:t>
      </w:r>
      <w:r w:rsidR="00F753D7">
        <w:rPr>
          <w:rFonts w:ascii="Times New Roman" w:hAnsi="Times New Roman" w:cs="Times New Roman"/>
        </w:rPr>
        <w:t xml:space="preserve"> D).</w:t>
      </w:r>
      <w:r w:rsidR="004F7984">
        <w:rPr>
          <w:rFonts w:ascii="Times New Roman" w:hAnsi="Times New Roman" w:cs="Times New Roman"/>
        </w:rPr>
        <w:t>CD28</w:t>
      </w:r>
      <w:r w:rsidR="00F753D7">
        <w:rPr>
          <w:rFonts w:ascii="Times New Roman" w:hAnsi="Times New Roman" w:cs="Times New Roman"/>
        </w:rPr>
        <w:t xml:space="preserve"> </w:t>
      </w:r>
      <w:r w:rsidR="00822F66">
        <w:rPr>
          <w:rFonts w:ascii="Times New Roman" w:hAnsi="Times New Roman" w:cs="Times New Roman"/>
        </w:rPr>
        <w:t>E).</w:t>
      </w:r>
      <w:r w:rsidR="004F7984">
        <w:rPr>
          <w:rFonts w:ascii="Times New Roman" w:hAnsi="Times New Roman" w:cs="Times New Roman"/>
        </w:rPr>
        <w:t>CD274</w:t>
      </w:r>
      <w:r w:rsidR="00822F66">
        <w:rPr>
          <w:rFonts w:ascii="Times New Roman" w:hAnsi="Times New Roman" w:cs="Times New Roman"/>
        </w:rPr>
        <w:t xml:space="preserve"> F</w:t>
      </w:r>
      <w:proofErr w:type="gramStart"/>
      <w:r w:rsidR="00822F66">
        <w:rPr>
          <w:rFonts w:ascii="Times New Roman" w:hAnsi="Times New Roman" w:cs="Times New Roman"/>
        </w:rPr>
        <w:t>).</w:t>
      </w:r>
      <w:r w:rsidR="004F7984">
        <w:rPr>
          <w:rFonts w:ascii="Times New Roman" w:hAnsi="Times New Roman" w:cs="Times New Roman"/>
        </w:rPr>
        <w:t>PDCD</w:t>
      </w:r>
      <w:proofErr w:type="gramEnd"/>
      <w:r w:rsidR="004F7984">
        <w:rPr>
          <w:rFonts w:ascii="Times New Roman" w:hAnsi="Times New Roman" w:cs="Times New Roman"/>
        </w:rPr>
        <w:t>1LG2</w:t>
      </w:r>
      <w:r w:rsidR="00822F66">
        <w:rPr>
          <w:rFonts w:ascii="Times New Roman" w:hAnsi="Times New Roman" w:cs="Times New Roman"/>
        </w:rPr>
        <w:t xml:space="preserve"> </w:t>
      </w:r>
      <w:r w:rsidR="00DF6E12">
        <w:rPr>
          <w:rFonts w:ascii="Times New Roman" w:hAnsi="Times New Roman" w:cs="Times New Roman"/>
        </w:rPr>
        <w:t xml:space="preserve"> </w:t>
      </w:r>
    </w:p>
    <w:p w14:paraId="0D0A7A06" w14:textId="65F7E7D5" w:rsidR="00E34A60" w:rsidRDefault="00E34A60">
      <w:pPr>
        <w:rPr>
          <w:rFonts w:ascii="Times New Roman" w:hAnsi="Times New Roman" w:cs="Times New Roman"/>
        </w:rPr>
      </w:pPr>
    </w:p>
    <w:p w14:paraId="7285C44C" w14:textId="7BF276EE" w:rsidR="00E34A60" w:rsidRDefault="00975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CD5323F" wp14:editId="0B05E36D">
            <wp:extent cx="5274945" cy="329755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BF68" w14:textId="3BFF25ED" w:rsidR="00EE5733" w:rsidRPr="00876EE4" w:rsidRDefault="00E34A60">
      <w:pPr>
        <w:rPr>
          <w:rFonts w:ascii="Times New Roman" w:hAnsi="Times New Roman" w:cs="Times New Roman" w:hint="eastAsia"/>
        </w:rPr>
      </w:pPr>
      <w:r w:rsidRPr="007A1FBF">
        <w:rPr>
          <w:rFonts w:ascii="Times New Roman" w:hAnsi="Times New Roman" w:cs="Times New Roman"/>
          <w:b/>
          <w:bCs/>
        </w:rPr>
        <w:t>Supplementary F</w:t>
      </w:r>
      <w:r w:rsidRPr="007A1FBF">
        <w:rPr>
          <w:rFonts w:ascii="Times New Roman" w:hAnsi="Times New Roman" w:cs="Times New Roman" w:hint="eastAsia"/>
          <w:b/>
          <w:bCs/>
        </w:rPr>
        <w:t>igure</w:t>
      </w:r>
      <w:r w:rsidR="00177F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r w:rsidR="00177F7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3B26D8">
        <w:rPr>
          <w:rFonts w:ascii="Times New Roman" w:hAnsi="Times New Roman" w:cs="Times New Roman"/>
        </w:rPr>
        <w:t xml:space="preserve">The correlation between </w:t>
      </w:r>
      <w:proofErr w:type="spellStart"/>
      <w:r>
        <w:rPr>
          <w:rFonts w:ascii="Times New Roman" w:hAnsi="Times New Roman" w:cs="Times New Roman"/>
        </w:rPr>
        <w:t>TM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atus</w:t>
      </w:r>
      <w:r w:rsidRPr="003B26D8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tumor </w:t>
      </w:r>
      <w:r>
        <w:rPr>
          <w:rFonts w:ascii="Times New Roman" w:hAnsi="Times New Roman" w:cs="Times New Roman" w:hint="eastAsia"/>
        </w:rPr>
        <w:t>mut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urden</w:t>
      </w:r>
      <w:r>
        <w:rPr>
          <w:rFonts w:ascii="Times New Roman" w:hAnsi="Times New Roman" w:cs="Times New Roman"/>
        </w:rPr>
        <w:t xml:space="preserve">. </w:t>
      </w:r>
    </w:p>
    <w:sectPr w:rsidR="00EE5733" w:rsidRPr="00876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0124" w14:textId="77777777" w:rsidR="00941A8C" w:rsidRDefault="00941A8C" w:rsidP="00662FE1">
      <w:r>
        <w:separator/>
      </w:r>
    </w:p>
  </w:endnote>
  <w:endnote w:type="continuationSeparator" w:id="0">
    <w:p w14:paraId="2972A2A6" w14:textId="77777777" w:rsidR="00941A8C" w:rsidRDefault="00941A8C" w:rsidP="006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1377" w14:textId="77777777" w:rsidR="00941A8C" w:rsidRDefault="00941A8C" w:rsidP="00662FE1">
      <w:r>
        <w:separator/>
      </w:r>
    </w:p>
  </w:footnote>
  <w:footnote w:type="continuationSeparator" w:id="0">
    <w:p w14:paraId="1ADFFADC" w14:textId="77777777" w:rsidR="00941A8C" w:rsidRDefault="00941A8C" w:rsidP="0066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BE"/>
    <w:rsid w:val="00030EE6"/>
    <w:rsid w:val="00074A4F"/>
    <w:rsid w:val="000773EC"/>
    <w:rsid w:val="00081DF6"/>
    <w:rsid w:val="00112613"/>
    <w:rsid w:val="00161C01"/>
    <w:rsid w:val="00177F7B"/>
    <w:rsid w:val="0020263A"/>
    <w:rsid w:val="002165BE"/>
    <w:rsid w:val="00232A86"/>
    <w:rsid w:val="00237471"/>
    <w:rsid w:val="002B1383"/>
    <w:rsid w:val="003B2077"/>
    <w:rsid w:val="003B26D8"/>
    <w:rsid w:val="00435ACB"/>
    <w:rsid w:val="00455135"/>
    <w:rsid w:val="00463F19"/>
    <w:rsid w:val="004A5C63"/>
    <w:rsid w:val="004E32D9"/>
    <w:rsid w:val="004F7984"/>
    <w:rsid w:val="0052436E"/>
    <w:rsid w:val="0053583D"/>
    <w:rsid w:val="0056654B"/>
    <w:rsid w:val="005958E7"/>
    <w:rsid w:val="005B14B7"/>
    <w:rsid w:val="005B3BA7"/>
    <w:rsid w:val="00615855"/>
    <w:rsid w:val="00662FE1"/>
    <w:rsid w:val="006B1FC6"/>
    <w:rsid w:val="006E0197"/>
    <w:rsid w:val="00703AE4"/>
    <w:rsid w:val="0075301A"/>
    <w:rsid w:val="007A1FBF"/>
    <w:rsid w:val="00822F66"/>
    <w:rsid w:val="008764FB"/>
    <w:rsid w:val="00876EE4"/>
    <w:rsid w:val="00941A8C"/>
    <w:rsid w:val="009755D6"/>
    <w:rsid w:val="009F1C56"/>
    <w:rsid w:val="00B2286D"/>
    <w:rsid w:val="00B22C49"/>
    <w:rsid w:val="00C36111"/>
    <w:rsid w:val="00C630E9"/>
    <w:rsid w:val="00CA71BE"/>
    <w:rsid w:val="00D322B0"/>
    <w:rsid w:val="00DD0C13"/>
    <w:rsid w:val="00DF6E12"/>
    <w:rsid w:val="00E34A60"/>
    <w:rsid w:val="00E82731"/>
    <w:rsid w:val="00EA4D20"/>
    <w:rsid w:val="00EE5733"/>
    <w:rsid w:val="00F753D7"/>
    <w:rsid w:val="00FC7925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18C1"/>
  <w15:chartTrackingRefBased/>
  <w15:docId w15:val="{F9905BD0-5A5B-4541-BD20-0ACBA64C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F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FE1"/>
    <w:rPr>
      <w:sz w:val="18"/>
      <w:szCs w:val="18"/>
    </w:rPr>
  </w:style>
  <w:style w:type="table" w:styleId="a7">
    <w:name w:val="Table Grid"/>
    <w:basedOn w:val="a1"/>
    <w:uiPriority w:val="39"/>
    <w:rsid w:val="00662F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257B-9679-42A1-B022-2BE2F13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</dc:creator>
  <cp:keywords/>
  <dc:description/>
  <cp:lastModifiedBy>wang ben</cp:lastModifiedBy>
  <cp:revision>48</cp:revision>
  <dcterms:created xsi:type="dcterms:W3CDTF">2020-02-11T07:47:00Z</dcterms:created>
  <dcterms:modified xsi:type="dcterms:W3CDTF">2020-05-13T14:54:00Z</dcterms:modified>
</cp:coreProperties>
</file>